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828C" w14:textId="77777777" w:rsidR="008F1904" w:rsidRPr="00D60FB3" w:rsidRDefault="008F1904" w:rsidP="008F1904">
      <w:pPr>
        <w:jc w:val="center"/>
        <w:rPr>
          <w:sz w:val="22"/>
          <w:szCs w:val="22"/>
        </w:rPr>
      </w:pPr>
      <w:r w:rsidRPr="00D60FB3">
        <w:rPr>
          <w:sz w:val="22"/>
          <w:szCs w:val="22"/>
        </w:rPr>
        <w:t>СВЕДЕНИЯ</w:t>
      </w:r>
    </w:p>
    <w:p w14:paraId="041828B4" w14:textId="77777777" w:rsidR="008F1904" w:rsidRPr="00D60FB3" w:rsidRDefault="008F1904" w:rsidP="008F1904">
      <w:pPr>
        <w:jc w:val="center"/>
        <w:rPr>
          <w:sz w:val="22"/>
          <w:szCs w:val="22"/>
        </w:rPr>
      </w:pPr>
      <w:r w:rsidRPr="00D60FB3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2DDE2DF9" w14:textId="77777777" w:rsidR="008F1904" w:rsidRPr="00D60FB3" w:rsidRDefault="008F1904" w:rsidP="008F1904">
      <w:pPr>
        <w:jc w:val="center"/>
        <w:rPr>
          <w:sz w:val="22"/>
          <w:szCs w:val="22"/>
        </w:rPr>
      </w:pPr>
      <w:r w:rsidRPr="00D60FB3">
        <w:rPr>
          <w:sz w:val="22"/>
          <w:szCs w:val="22"/>
        </w:rPr>
        <w:t>государственного автономного учреждения Амурской области «Бурейский лесхоз»</w:t>
      </w:r>
    </w:p>
    <w:p w14:paraId="3F968638" w14:textId="7B61A252" w:rsidR="008F1904" w:rsidRPr="00D60FB3" w:rsidRDefault="008F1904" w:rsidP="008F1904">
      <w:pPr>
        <w:jc w:val="center"/>
        <w:rPr>
          <w:sz w:val="22"/>
          <w:szCs w:val="22"/>
        </w:rPr>
      </w:pPr>
      <w:r w:rsidRPr="00D60FB3">
        <w:rPr>
          <w:sz w:val="22"/>
          <w:szCs w:val="22"/>
        </w:rPr>
        <w:t xml:space="preserve"> и членов его семьи за период с 01.01.202</w:t>
      </w:r>
      <w:r w:rsidR="00D60FB3" w:rsidRPr="00D60FB3">
        <w:rPr>
          <w:sz w:val="22"/>
          <w:szCs w:val="22"/>
        </w:rPr>
        <w:t>1</w:t>
      </w:r>
      <w:r w:rsidRPr="00D60FB3">
        <w:rPr>
          <w:sz w:val="22"/>
          <w:szCs w:val="22"/>
        </w:rPr>
        <w:t xml:space="preserve"> по 31.12.202</w:t>
      </w:r>
      <w:r w:rsidR="00D60FB3" w:rsidRPr="00D60FB3">
        <w:rPr>
          <w:sz w:val="22"/>
          <w:szCs w:val="22"/>
        </w:rPr>
        <w:t>1</w:t>
      </w:r>
    </w:p>
    <w:p w14:paraId="0CA7E73E" w14:textId="77777777" w:rsidR="008F1904" w:rsidRPr="00D60FB3" w:rsidRDefault="008F1904" w:rsidP="008F1904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738"/>
        <w:gridCol w:w="2087"/>
        <w:gridCol w:w="1434"/>
        <w:gridCol w:w="1613"/>
        <w:gridCol w:w="1698"/>
        <w:gridCol w:w="1538"/>
        <w:gridCol w:w="1434"/>
        <w:gridCol w:w="1613"/>
      </w:tblGrid>
      <w:tr w:rsidR="008F1904" w:rsidRPr="00D60FB3" w14:paraId="32DEA06F" w14:textId="77777777" w:rsidTr="00517783"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E149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Ф.И.О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3FD" w14:textId="56F45058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Декларированный годовой доход за 20</w:t>
            </w:r>
            <w:r w:rsidR="00BD164E" w:rsidRPr="00D60FB3">
              <w:rPr>
                <w:sz w:val="22"/>
                <w:szCs w:val="22"/>
              </w:rPr>
              <w:t>2</w:t>
            </w:r>
            <w:r w:rsidR="00D60FB3" w:rsidRPr="00D60FB3">
              <w:rPr>
                <w:sz w:val="22"/>
                <w:szCs w:val="22"/>
              </w:rPr>
              <w:t>1</w:t>
            </w:r>
            <w:r w:rsidR="00BD164E" w:rsidRPr="00D60FB3">
              <w:rPr>
                <w:sz w:val="22"/>
                <w:szCs w:val="22"/>
              </w:rPr>
              <w:t xml:space="preserve"> </w:t>
            </w:r>
            <w:r w:rsidRPr="00D60FB3">
              <w:rPr>
                <w:sz w:val="22"/>
                <w:szCs w:val="22"/>
              </w:rPr>
              <w:t>год (руб.)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E323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3DD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F1904" w:rsidRPr="00D60FB3" w14:paraId="069DB390" w14:textId="77777777" w:rsidTr="00517783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926D" w14:textId="77777777" w:rsidR="008F1904" w:rsidRPr="00D60FB3" w:rsidRDefault="008F190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9BF" w14:textId="77777777" w:rsidR="008F1904" w:rsidRPr="00D60FB3" w:rsidRDefault="008F190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611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E10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 xml:space="preserve">площадь </w:t>
            </w:r>
          </w:p>
          <w:p w14:paraId="22886085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A232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27C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A03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4C33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площадь</w:t>
            </w:r>
          </w:p>
          <w:p w14:paraId="56910277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314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страна расположения</w:t>
            </w:r>
          </w:p>
        </w:tc>
      </w:tr>
      <w:tr w:rsidR="008F1904" w:rsidRPr="00D60FB3" w14:paraId="1DF4D9D8" w14:textId="77777777" w:rsidTr="00517783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EC0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Армаев Алексей Владими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8BB" w14:textId="00FCA079" w:rsidR="008F1904" w:rsidRPr="00D60FB3" w:rsidRDefault="00D60FB3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755 191,5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A27" w14:textId="02BD7703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14:paraId="398B6B9B" w14:textId="34ABF805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4456B913" w14:textId="3290E172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жилой дом</w:t>
            </w:r>
          </w:p>
          <w:p w14:paraId="6F71DEA5" w14:textId="5EC0EDA0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2A6908C4" w14:textId="51028D7F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жилой дом</w:t>
            </w:r>
          </w:p>
          <w:p w14:paraId="0334E88D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6281DD33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гараж</w:t>
            </w:r>
          </w:p>
          <w:p w14:paraId="7E775008" w14:textId="180DBFC0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8EB" w14:textId="284F3BFF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12817,0</w:t>
            </w:r>
          </w:p>
          <w:p w14:paraId="1B026C82" w14:textId="77777777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47098899" w14:textId="77777777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53CA3976" w14:textId="7B25A1D6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6DBE7D42" w14:textId="3FD84A2F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67A2B4A1" w14:textId="67F8703C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2B3393B4" w14:textId="381126CA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64,1</w:t>
            </w:r>
          </w:p>
          <w:p w14:paraId="60104875" w14:textId="77777777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183AA8FF" w14:textId="77777777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86,4</w:t>
            </w:r>
          </w:p>
          <w:p w14:paraId="365F5FD9" w14:textId="77777777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</w:p>
          <w:p w14:paraId="100B4294" w14:textId="4070AF2D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13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206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Россия</w:t>
            </w:r>
          </w:p>
          <w:p w14:paraId="4E2283E1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1D2A3551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774C3173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68827984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79245F39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653F9637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Россия</w:t>
            </w:r>
          </w:p>
          <w:p w14:paraId="7342AD66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3568B6DC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Россия</w:t>
            </w:r>
          </w:p>
          <w:p w14:paraId="4D5BD52E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4111FE7D" w14:textId="63264858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E909" w14:textId="77777777" w:rsidR="008F1904" w:rsidRPr="00D60FB3" w:rsidRDefault="008F1904">
            <w:pPr>
              <w:jc w:val="center"/>
              <w:rPr>
                <w:sz w:val="22"/>
                <w:szCs w:val="22"/>
                <w:lang w:val="en-US"/>
              </w:rPr>
            </w:pPr>
            <w:r w:rsidRPr="00D60FB3">
              <w:rPr>
                <w:sz w:val="22"/>
                <w:szCs w:val="22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E021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0E01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6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292A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Россия</w:t>
            </w:r>
          </w:p>
        </w:tc>
      </w:tr>
      <w:tr w:rsidR="008F1904" w:rsidRPr="00D60FB3" w14:paraId="42F0D960" w14:textId="77777777" w:rsidTr="00517783">
        <w:trPr>
          <w:trHeight w:val="83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060A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супру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8DEA" w14:textId="4CA28A52" w:rsidR="008F1904" w:rsidRPr="00D60FB3" w:rsidRDefault="008F1904">
            <w:pPr>
              <w:jc w:val="center"/>
              <w:rPr>
                <w:sz w:val="22"/>
                <w:szCs w:val="22"/>
                <w:lang w:val="en-US"/>
              </w:rPr>
            </w:pPr>
            <w:r w:rsidRPr="00D60FB3">
              <w:rPr>
                <w:sz w:val="22"/>
                <w:szCs w:val="22"/>
              </w:rPr>
              <w:t>5</w:t>
            </w:r>
            <w:r w:rsidR="00D60FB3" w:rsidRPr="00D60FB3">
              <w:rPr>
                <w:sz w:val="22"/>
                <w:szCs w:val="22"/>
              </w:rPr>
              <w:t>04 945</w:t>
            </w:r>
            <w:r w:rsidRPr="00D60FB3">
              <w:rPr>
                <w:sz w:val="22"/>
                <w:szCs w:val="22"/>
              </w:rPr>
              <w:t>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383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27A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5A67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F138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легковой автомобиль</w:t>
            </w:r>
          </w:p>
          <w:p w14:paraId="76637A79" w14:textId="7F5EBD6E" w:rsidR="008F1904" w:rsidRPr="00D60FB3" w:rsidRDefault="008F1904" w:rsidP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  <w:lang w:val="en-US"/>
              </w:rPr>
              <w:t>Toyota</w:t>
            </w:r>
            <w:r w:rsidRPr="00D60FB3">
              <w:rPr>
                <w:sz w:val="22"/>
                <w:szCs w:val="22"/>
              </w:rPr>
              <w:t xml:space="preserve"> </w:t>
            </w:r>
            <w:r w:rsidRPr="00D60FB3">
              <w:rPr>
                <w:sz w:val="22"/>
                <w:szCs w:val="22"/>
                <w:lang w:val="en-US"/>
              </w:rPr>
              <w:t>Prius</w:t>
            </w:r>
            <w:r w:rsidRPr="00D60FB3">
              <w:rPr>
                <w:sz w:val="22"/>
                <w:szCs w:val="22"/>
              </w:rPr>
              <w:t>;</w:t>
            </w:r>
          </w:p>
          <w:p w14:paraId="45AA2058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легковой автомобиль</w:t>
            </w:r>
          </w:p>
          <w:p w14:paraId="2FB9E458" w14:textId="77777777" w:rsidR="00417C53" w:rsidRDefault="008F1904" w:rsidP="00417C53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УАЗ 31512</w:t>
            </w:r>
          </w:p>
          <w:p w14:paraId="2AA7B8B8" w14:textId="42757943" w:rsidR="00417C53" w:rsidRPr="00D60FB3" w:rsidRDefault="00417C53" w:rsidP="0041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222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квартира</w:t>
            </w:r>
          </w:p>
          <w:p w14:paraId="110403A5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620C9CFE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420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6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006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  <w:r w:rsidRPr="00D60FB3">
              <w:rPr>
                <w:sz w:val="22"/>
                <w:szCs w:val="22"/>
              </w:rPr>
              <w:t>Россия</w:t>
            </w:r>
          </w:p>
          <w:p w14:paraId="69D72C32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  <w:p w14:paraId="7EC76815" w14:textId="77777777" w:rsidR="008F1904" w:rsidRPr="00D60FB3" w:rsidRDefault="008F19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E6E04A" w14:textId="48EA8AA1" w:rsidR="00916F1F" w:rsidRPr="00D60FB3" w:rsidRDefault="00916F1F"/>
    <w:p w14:paraId="68D50FBD" w14:textId="50C9A9EA" w:rsidR="00075BF7" w:rsidRPr="00D60FB3" w:rsidRDefault="00075BF7">
      <w:pPr>
        <w:rPr>
          <w:highlight w:val="green"/>
        </w:rPr>
      </w:pPr>
    </w:p>
    <w:p w14:paraId="63885132" w14:textId="7F9FC72C" w:rsidR="00075BF7" w:rsidRPr="00D60FB3" w:rsidRDefault="00075BF7">
      <w:pPr>
        <w:rPr>
          <w:highlight w:val="green"/>
        </w:rPr>
      </w:pPr>
    </w:p>
    <w:p w14:paraId="2FA8E549" w14:textId="7D70F68F" w:rsidR="00075BF7" w:rsidRPr="00D60FB3" w:rsidRDefault="00075BF7">
      <w:pPr>
        <w:rPr>
          <w:highlight w:val="green"/>
        </w:rPr>
      </w:pPr>
    </w:p>
    <w:p w14:paraId="71AFD25E" w14:textId="01265B43" w:rsidR="00075BF7" w:rsidRPr="00D60FB3" w:rsidRDefault="00075BF7">
      <w:pPr>
        <w:rPr>
          <w:highlight w:val="green"/>
        </w:rPr>
      </w:pPr>
    </w:p>
    <w:p w14:paraId="3787B73D" w14:textId="6C8D64D8" w:rsidR="00075BF7" w:rsidRPr="00D60FB3" w:rsidRDefault="00075BF7">
      <w:pPr>
        <w:rPr>
          <w:highlight w:val="green"/>
        </w:rPr>
      </w:pPr>
    </w:p>
    <w:p w14:paraId="076294EE" w14:textId="6BF815A5" w:rsidR="00075BF7" w:rsidRPr="00D60FB3" w:rsidRDefault="00075BF7">
      <w:pPr>
        <w:rPr>
          <w:highlight w:val="green"/>
        </w:rPr>
      </w:pPr>
    </w:p>
    <w:p w14:paraId="27635B12" w14:textId="29A98C65" w:rsidR="00075BF7" w:rsidRPr="00D60FB3" w:rsidRDefault="00075BF7">
      <w:pPr>
        <w:rPr>
          <w:highlight w:val="green"/>
        </w:rPr>
      </w:pPr>
    </w:p>
    <w:p w14:paraId="52297005" w14:textId="77777777" w:rsidR="00075BF7" w:rsidRPr="00413799" w:rsidRDefault="00075BF7" w:rsidP="00075BF7">
      <w:pPr>
        <w:jc w:val="center"/>
        <w:rPr>
          <w:sz w:val="22"/>
          <w:szCs w:val="22"/>
        </w:rPr>
      </w:pPr>
      <w:r w:rsidRPr="00413799">
        <w:rPr>
          <w:sz w:val="22"/>
          <w:szCs w:val="22"/>
        </w:rPr>
        <w:lastRenderedPageBreak/>
        <w:t>СВЕДЕНИЯ</w:t>
      </w:r>
    </w:p>
    <w:p w14:paraId="1ABB4BD5" w14:textId="77777777" w:rsidR="00075BF7" w:rsidRPr="00413799" w:rsidRDefault="00075BF7" w:rsidP="00075BF7">
      <w:pPr>
        <w:jc w:val="center"/>
        <w:rPr>
          <w:sz w:val="22"/>
          <w:szCs w:val="22"/>
        </w:rPr>
      </w:pPr>
      <w:r w:rsidRPr="00413799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1E58DFF4" w14:textId="77777777" w:rsidR="00075BF7" w:rsidRPr="00413799" w:rsidRDefault="00075BF7" w:rsidP="00075BF7">
      <w:pPr>
        <w:jc w:val="center"/>
        <w:rPr>
          <w:sz w:val="22"/>
          <w:szCs w:val="22"/>
        </w:rPr>
      </w:pPr>
      <w:r w:rsidRPr="00413799">
        <w:rPr>
          <w:sz w:val="22"/>
          <w:szCs w:val="22"/>
        </w:rPr>
        <w:t>государственного автономного учреждения Амурской области «Завитинский лесхоз»</w:t>
      </w:r>
    </w:p>
    <w:p w14:paraId="5294689C" w14:textId="36E3809C" w:rsidR="00075BF7" w:rsidRPr="00413799" w:rsidRDefault="00075BF7" w:rsidP="00075BF7">
      <w:pPr>
        <w:jc w:val="center"/>
        <w:rPr>
          <w:sz w:val="22"/>
          <w:szCs w:val="22"/>
        </w:rPr>
      </w:pPr>
      <w:r w:rsidRPr="00413799">
        <w:rPr>
          <w:sz w:val="22"/>
          <w:szCs w:val="22"/>
        </w:rPr>
        <w:t>и членов его семьи за период с 01.01.202</w:t>
      </w:r>
      <w:r w:rsidR="00413799">
        <w:rPr>
          <w:sz w:val="22"/>
          <w:szCs w:val="22"/>
        </w:rPr>
        <w:t>1</w:t>
      </w:r>
      <w:r w:rsidRPr="00413799">
        <w:rPr>
          <w:sz w:val="22"/>
          <w:szCs w:val="22"/>
        </w:rPr>
        <w:t xml:space="preserve"> по 31.12.202</w:t>
      </w:r>
      <w:r w:rsidR="00413799">
        <w:rPr>
          <w:sz w:val="22"/>
          <w:szCs w:val="22"/>
        </w:rPr>
        <w:t>1</w:t>
      </w:r>
    </w:p>
    <w:p w14:paraId="227E01C4" w14:textId="77777777" w:rsidR="00075BF7" w:rsidRPr="00413799" w:rsidRDefault="00075BF7" w:rsidP="00075BF7">
      <w:pPr>
        <w:rPr>
          <w:sz w:val="22"/>
          <w:szCs w:val="22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672"/>
        <w:gridCol w:w="2125"/>
        <w:gridCol w:w="1174"/>
        <w:gridCol w:w="1634"/>
        <w:gridCol w:w="2347"/>
        <w:gridCol w:w="1676"/>
        <w:gridCol w:w="1246"/>
        <w:gridCol w:w="1799"/>
      </w:tblGrid>
      <w:tr w:rsidR="00075BF7" w:rsidRPr="00413799" w14:paraId="79E7DF37" w14:textId="77777777" w:rsidTr="0041379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E8E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Ф.И.О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9D3" w14:textId="4DDE9888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Декларирован-ный годовой доход за 20</w:t>
            </w:r>
            <w:r w:rsidR="00BD164E" w:rsidRPr="00413799">
              <w:rPr>
                <w:sz w:val="22"/>
                <w:szCs w:val="22"/>
              </w:rPr>
              <w:t>2</w:t>
            </w:r>
            <w:r w:rsidR="00413799">
              <w:rPr>
                <w:sz w:val="22"/>
                <w:szCs w:val="22"/>
              </w:rPr>
              <w:t>1</w:t>
            </w:r>
            <w:r w:rsidRPr="0041379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E22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6F6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75BF7" w:rsidRPr="00413799" w14:paraId="589B97A8" w14:textId="77777777" w:rsidTr="0041379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57E" w14:textId="77777777" w:rsidR="00075BF7" w:rsidRPr="00413799" w:rsidRDefault="00075BF7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0DFF" w14:textId="77777777" w:rsidR="00075BF7" w:rsidRPr="00413799" w:rsidRDefault="00075BF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6B4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3C8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 xml:space="preserve">площадь </w:t>
            </w:r>
          </w:p>
          <w:p w14:paraId="3CC781B5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кв.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E37B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C0A6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769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F72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площадь</w:t>
            </w:r>
          </w:p>
          <w:p w14:paraId="09E25C43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кв.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33A1" w14:textId="77777777" w:rsidR="00075BF7" w:rsidRPr="00413799" w:rsidRDefault="00075BF7">
            <w:pPr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страна расположения</w:t>
            </w:r>
          </w:p>
        </w:tc>
      </w:tr>
      <w:tr w:rsidR="00075BF7" w:rsidRPr="00413799" w14:paraId="0EBCF731" w14:textId="77777777" w:rsidTr="00413799">
        <w:trPr>
          <w:trHeight w:val="20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DEA5" w14:textId="2D93BD5C" w:rsidR="00075BF7" w:rsidRP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алов Александр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F3F" w14:textId="7310C9B3" w:rsidR="00075BF7" w:rsidRP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72 916,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EF7" w14:textId="77777777" w:rsidR="00075BF7" w:rsidRDefault="00413799" w:rsidP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045B75E8" w14:textId="77777777" w:rsidR="00413799" w:rsidRDefault="00413799" w:rsidP="00075BF7">
            <w:pPr>
              <w:jc w:val="center"/>
              <w:rPr>
                <w:sz w:val="22"/>
                <w:szCs w:val="22"/>
              </w:rPr>
            </w:pPr>
          </w:p>
          <w:p w14:paraId="694ED190" w14:textId="69F1FBD4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0356DDE5" w14:textId="368B408E" w:rsidR="00413799" w:rsidRDefault="00413799" w:rsidP="00413799">
            <w:pPr>
              <w:jc w:val="center"/>
              <w:rPr>
                <w:sz w:val="22"/>
                <w:szCs w:val="22"/>
              </w:rPr>
            </w:pPr>
          </w:p>
          <w:p w14:paraId="1738616E" w14:textId="3C909430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1191CAC9" w14:textId="211D303A" w:rsidR="00413799" w:rsidRDefault="00413799" w:rsidP="00413799">
            <w:pPr>
              <w:jc w:val="center"/>
              <w:rPr>
                <w:sz w:val="22"/>
                <w:szCs w:val="22"/>
              </w:rPr>
            </w:pPr>
          </w:p>
          <w:p w14:paraId="77CFE52D" w14:textId="77D77C68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20CC9D31" w14:textId="64B71A92" w:rsidR="00413799" w:rsidRDefault="00413799" w:rsidP="00413799">
            <w:pPr>
              <w:jc w:val="center"/>
              <w:rPr>
                <w:sz w:val="22"/>
                <w:szCs w:val="22"/>
              </w:rPr>
            </w:pPr>
          </w:p>
          <w:p w14:paraId="12E5776D" w14:textId="3863480A" w:rsidR="00413799" w:rsidRPr="00413799" w:rsidRDefault="00413799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525" w14:textId="77777777" w:rsidR="00075BF7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14:paraId="3FC2F353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00651E4B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57111F62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2C19591A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65C1244C" w14:textId="77777777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14:paraId="64617861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5460AE17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4E97FEF9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5C36279C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7041531E" w14:textId="77777777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  <w:p w14:paraId="4FF191FE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6B8BB87E" w14:textId="77777777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  <w:p w14:paraId="0C856DF0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16DAC866" w14:textId="44E30408" w:rsidR="00413799" w:rsidRP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B86" w14:textId="77777777" w:rsidR="00075BF7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4439D2A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5E0C9791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64C0EFBA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648E044F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2FB702A6" w14:textId="77777777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03D5BC2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2EA3DE8E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405D9046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75BD99AF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5F634C2D" w14:textId="77777777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64CF3A3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15F89F38" w14:textId="77777777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57DB1EF" w14:textId="7777777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1203EA9D" w14:textId="11D5B98D" w:rsidR="00413799" w:rsidRP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FC8" w14:textId="77777777" w:rsidR="00075BF7" w:rsidRDefault="00413799" w:rsidP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2F0821D6" w14:textId="77777777" w:rsidR="00413799" w:rsidRDefault="00413799" w:rsidP="00075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1</w:t>
            </w:r>
          </w:p>
          <w:p w14:paraId="2E8916AB" w14:textId="77777777" w:rsidR="00413799" w:rsidRDefault="00413799" w:rsidP="00075BF7">
            <w:pPr>
              <w:jc w:val="center"/>
              <w:rPr>
                <w:sz w:val="22"/>
                <w:szCs w:val="22"/>
              </w:rPr>
            </w:pPr>
          </w:p>
          <w:p w14:paraId="5C377569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709A1C82" w14:textId="5F30286F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410</w:t>
            </w:r>
          </w:p>
          <w:p w14:paraId="5A6DC900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</w:p>
          <w:p w14:paraId="40C4F9E3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4DEFA6FF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1</w:t>
            </w:r>
          </w:p>
          <w:p w14:paraId="0C9D5F26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</w:p>
          <w:p w14:paraId="0C57DCE5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7A710F6E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1</w:t>
            </w:r>
          </w:p>
          <w:p w14:paraId="21FD44F0" w14:textId="77777777" w:rsidR="00413799" w:rsidRDefault="00413799" w:rsidP="00413799">
            <w:pPr>
              <w:jc w:val="center"/>
              <w:rPr>
                <w:sz w:val="22"/>
                <w:szCs w:val="22"/>
              </w:rPr>
            </w:pPr>
          </w:p>
          <w:p w14:paraId="0D80116E" w14:textId="27A42CAF" w:rsidR="00413799" w:rsidRPr="00413799" w:rsidRDefault="00413799" w:rsidP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ТО 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B80" w14:textId="4F4C7A92" w:rsidR="00075BF7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2F1538B" w14:textId="44071C17" w:rsidR="00413799" w:rsidRDefault="00413799">
            <w:pPr>
              <w:jc w:val="center"/>
              <w:rPr>
                <w:sz w:val="22"/>
                <w:szCs w:val="22"/>
              </w:rPr>
            </w:pPr>
          </w:p>
          <w:p w14:paraId="5FCD6B28" w14:textId="1DF40E96" w:rsidR="00413799" w:rsidRDefault="004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529674E" w14:textId="770E1966" w:rsidR="00413799" w:rsidRPr="00413799" w:rsidRDefault="00413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BD7" w14:textId="77777777" w:rsidR="00075BF7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  <w:p w14:paraId="73FAF0FB" w14:textId="77777777" w:rsidR="00DF5864" w:rsidRDefault="00DF5864">
            <w:pPr>
              <w:jc w:val="center"/>
              <w:rPr>
                <w:sz w:val="22"/>
                <w:szCs w:val="22"/>
              </w:rPr>
            </w:pPr>
          </w:p>
          <w:p w14:paraId="206CD39C" w14:textId="3EFC923E" w:rsidR="00DF5864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70E" w14:textId="77777777" w:rsidR="00075BF7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3924BBD" w14:textId="77777777" w:rsidR="00DF5864" w:rsidRDefault="00DF5864">
            <w:pPr>
              <w:jc w:val="center"/>
              <w:rPr>
                <w:sz w:val="22"/>
                <w:szCs w:val="22"/>
              </w:rPr>
            </w:pPr>
          </w:p>
          <w:p w14:paraId="09FECAF6" w14:textId="48A68C5B" w:rsidR="00DF5864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75BF7" w:rsidRPr="00D60FB3" w14:paraId="4493C748" w14:textId="77777777" w:rsidTr="00DF5864">
        <w:trPr>
          <w:trHeight w:val="1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2A5" w14:textId="1C06EC42" w:rsidR="00075BF7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AE20" w14:textId="1D05B81B" w:rsidR="00075BF7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7C3" w14:textId="77777777" w:rsidR="00075BF7" w:rsidRDefault="00DF5864" w:rsidP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D33DA92" w14:textId="77777777" w:rsidR="00DF5864" w:rsidRDefault="00DF5864" w:rsidP="00517783">
            <w:pPr>
              <w:jc w:val="center"/>
              <w:rPr>
                <w:sz w:val="22"/>
                <w:szCs w:val="22"/>
              </w:rPr>
            </w:pPr>
          </w:p>
          <w:p w14:paraId="1697BD19" w14:textId="77777777" w:rsidR="00DF5864" w:rsidRDefault="00DF5864" w:rsidP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297A3A30" w14:textId="77777777" w:rsidR="00DF5864" w:rsidRDefault="00DF5864" w:rsidP="00517783">
            <w:pPr>
              <w:jc w:val="center"/>
              <w:rPr>
                <w:sz w:val="22"/>
                <w:szCs w:val="22"/>
              </w:rPr>
            </w:pPr>
          </w:p>
          <w:p w14:paraId="160D07D9" w14:textId="4044875E" w:rsidR="00DF5864" w:rsidRPr="00413799" w:rsidRDefault="00DF5864" w:rsidP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C20" w14:textId="77777777" w:rsidR="00075BF7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  <w:p w14:paraId="2DFB6467" w14:textId="77777777" w:rsidR="00DF5864" w:rsidRDefault="00DF5864">
            <w:pPr>
              <w:jc w:val="center"/>
              <w:rPr>
                <w:sz w:val="22"/>
                <w:szCs w:val="22"/>
              </w:rPr>
            </w:pPr>
          </w:p>
          <w:p w14:paraId="7F0466DF" w14:textId="77777777" w:rsidR="00DF5864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14:paraId="71CCCDC7" w14:textId="77777777" w:rsidR="00DF5864" w:rsidRDefault="00DF5864">
            <w:pPr>
              <w:jc w:val="center"/>
              <w:rPr>
                <w:sz w:val="22"/>
                <w:szCs w:val="22"/>
              </w:rPr>
            </w:pPr>
          </w:p>
          <w:p w14:paraId="58721CEA" w14:textId="276C1CD8" w:rsidR="00DF5864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D7D" w14:textId="77777777" w:rsidR="00075BF7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D94A551" w14:textId="77777777" w:rsidR="00DF5864" w:rsidRDefault="00DF5864" w:rsidP="00DF5864">
            <w:pPr>
              <w:jc w:val="center"/>
              <w:rPr>
                <w:sz w:val="22"/>
                <w:szCs w:val="22"/>
              </w:rPr>
            </w:pPr>
          </w:p>
          <w:p w14:paraId="37AA388E" w14:textId="77777777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E16CB67" w14:textId="77777777" w:rsidR="00DF5864" w:rsidRDefault="00DF5864" w:rsidP="00DF5864">
            <w:pPr>
              <w:jc w:val="center"/>
              <w:rPr>
                <w:sz w:val="22"/>
                <w:szCs w:val="22"/>
              </w:rPr>
            </w:pPr>
          </w:p>
          <w:p w14:paraId="566A8734" w14:textId="12B0BE59" w:rsidR="00DF5864" w:rsidRPr="00413799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D78" w14:textId="48EABC2A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Pr="00D60FB3">
              <w:rPr>
                <w:sz w:val="22"/>
                <w:szCs w:val="22"/>
                <w:lang w:val="en-US"/>
              </w:rPr>
              <w:t>Toyota</w:t>
            </w:r>
            <w:r w:rsidRPr="00D60FB3">
              <w:rPr>
                <w:sz w:val="22"/>
                <w:szCs w:val="22"/>
              </w:rPr>
              <w:t xml:space="preserve"> </w:t>
            </w:r>
            <w:r w:rsidRPr="00D60FB3">
              <w:rPr>
                <w:sz w:val="22"/>
                <w:szCs w:val="22"/>
                <w:lang w:val="en-US"/>
              </w:rPr>
              <w:t>Pr</w:t>
            </w:r>
            <w:r>
              <w:rPr>
                <w:sz w:val="22"/>
                <w:szCs w:val="22"/>
                <w:lang w:val="en-US"/>
              </w:rPr>
              <w:t>emio</w:t>
            </w:r>
          </w:p>
          <w:p w14:paraId="216EB100" w14:textId="77777777" w:rsidR="00DF5864" w:rsidRDefault="00DF5864" w:rsidP="00DF5864">
            <w:pPr>
              <w:jc w:val="center"/>
              <w:rPr>
                <w:sz w:val="22"/>
                <w:szCs w:val="22"/>
              </w:rPr>
            </w:pPr>
          </w:p>
          <w:p w14:paraId="531B6783" w14:textId="0147254D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5D5EEFDE" w14:textId="77777777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1</w:t>
            </w:r>
          </w:p>
          <w:p w14:paraId="4FD1C05D" w14:textId="45E73CFC" w:rsidR="00075BF7" w:rsidRPr="00413799" w:rsidRDefault="00075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DE5" w14:textId="77777777" w:rsidR="00075BF7" w:rsidRPr="00413799" w:rsidRDefault="00075BF7">
            <w:pPr>
              <w:jc w:val="center"/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696D" w14:textId="77777777" w:rsidR="00075BF7" w:rsidRPr="00413799" w:rsidRDefault="00075BF7">
            <w:pPr>
              <w:jc w:val="center"/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4F45" w14:textId="77777777" w:rsidR="00075BF7" w:rsidRPr="00413799" w:rsidRDefault="00075BF7">
            <w:pPr>
              <w:jc w:val="center"/>
              <w:rPr>
                <w:sz w:val="22"/>
                <w:szCs w:val="22"/>
              </w:rPr>
            </w:pPr>
            <w:r w:rsidRPr="00413799">
              <w:rPr>
                <w:sz w:val="22"/>
                <w:szCs w:val="22"/>
              </w:rPr>
              <w:t>нет</w:t>
            </w:r>
          </w:p>
        </w:tc>
      </w:tr>
      <w:tr w:rsidR="00DF5864" w:rsidRPr="00D60FB3" w14:paraId="74E671CB" w14:textId="77777777" w:rsidTr="00DF586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425" w14:textId="3AB7FF3D" w:rsidR="00DF5864" w:rsidRPr="00DF5864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442" w14:textId="6EF76CA4" w:rsidR="00DF5864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246" w14:textId="0266A580" w:rsidR="00DF5864" w:rsidRDefault="00DF5864" w:rsidP="00517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70B" w14:textId="5247A28B" w:rsidR="00DF5864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300" w14:textId="111C22B8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752" w14:textId="4D328413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2FA" w14:textId="02C118B1" w:rsidR="00DF5864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7E1" w14:textId="353F1A34" w:rsidR="00DF5864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4B3" w14:textId="1EDA2E67" w:rsidR="00DF5864" w:rsidRPr="00413799" w:rsidRDefault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F5864" w:rsidRPr="00D60FB3" w14:paraId="01B8B1B8" w14:textId="77777777" w:rsidTr="00DF586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87F" w14:textId="15C95DEB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542" w14:textId="2DA73B54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CDD" w14:textId="039BCCDA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5BE" w14:textId="0B0E77AD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A21" w14:textId="4511EF54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EFF" w14:textId="5C174E4B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94C" w14:textId="052378DA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5FB" w14:textId="3CE0025C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897" w14:textId="78C761FA" w:rsidR="00DF5864" w:rsidRDefault="00DF5864" w:rsidP="00DF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87BC3C6" w14:textId="5EBA2B5D" w:rsidR="00075BF7" w:rsidRPr="00D60FB3" w:rsidRDefault="00075BF7">
      <w:pPr>
        <w:rPr>
          <w:highlight w:val="green"/>
        </w:rPr>
      </w:pPr>
    </w:p>
    <w:p w14:paraId="271E68DA" w14:textId="5B753731" w:rsidR="00517783" w:rsidRPr="00D60FB3" w:rsidRDefault="00517783">
      <w:pPr>
        <w:rPr>
          <w:highlight w:val="green"/>
        </w:rPr>
      </w:pPr>
    </w:p>
    <w:p w14:paraId="1F71FD63" w14:textId="65D451F6" w:rsidR="00517783" w:rsidRDefault="00517783">
      <w:pPr>
        <w:rPr>
          <w:highlight w:val="green"/>
        </w:rPr>
      </w:pPr>
    </w:p>
    <w:p w14:paraId="1D5940FB" w14:textId="77777777" w:rsidR="006A1B9C" w:rsidRPr="00D60FB3" w:rsidRDefault="006A1B9C">
      <w:pPr>
        <w:rPr>
          <w:highlight w:val="green"/>
        </w:rPr>
      </w:pPr>
    </w:p>
    <w:p w14:paraId="26DC9DCB" w14:textId="789E31CF" w:rsidR="00517783" w:rsidRPr="00D60FB3" w:rsidRDefault="00517783">
      <w:pPr>
        <w:rPr>
          <w:highlight w:val="green"/>
        </w:rPr>
      </w:pPr>
    </w:p>
    <w:p w14:paraId="1A83C712" w14:textId="77777777" w:rsidR="00517783" w:rsidRPr="00CE7B56" w:rsidRDefault="00517783" w:rsidP="00517783">
      <w:pPr>
        <w:jc w:val="center"/>
        <w:rPr>
          <w:sz w:val="22"/>
          <w:szCs w:val="22"/>
        </w:rPr>
      </w:pPr>
      <w:r w:rsidRPr="00CE7B56">
        <w:rPr>
          <w:sz w:val="22"/>
          <w:szCs w:val="22"/>
        </w:rPr>
        <w:lastRenderedPageBreak/>
        <w:t>СВЕДЕНИЯ</w:t>
      </w:r>
    </w:p>
    <w:p w14:paraId="4C78B369" w14:textId="77777777" w:rsidR="00517783" w:rsidRPr="00CE7B56" w:rsidRDefault="00517783" w:rsidP="00517783">
      <w:pPr>
        <w:jc w:val="center"/>
        <w:rPr>
          <w:sz w:val="22"/>
          <w:szCs w:val="22"/>
        </w:rPr>
      </w:pPr>
      <w:r w:rsidRPr="00CE7B56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4D87B3FC" w14:textId="77777777" w:rsidR="00517783" w:rsidRPr="00CE7B56" w:rsidRDefault="00517783" w:rsidP="00517783">
      <w:pPr>
        <w:jc w:val="center"/>
        <w:rPr>
          <w:sz w:val="22"/>
          <w:szCs w:val="22"/>
        </w:rPr>
      </w:pPr>
      <w:r w:rsidRPr="00CE7B56">
        <w:rPr>
          <w:sz w:val="22"/>
          <w:szCs w:val="22"/>
        </w:rPr>
        <w:t>государственного автономного учреждения Амурской области «Магдагачинский лесхоз»</w:t>
      </w:r>
    </w:p>
    <w:p w14:paraId="6A10B983" w14:textId="491EAB08" w:rsidR="00517783" w:rsidRPr="00CE7B56" w:rsidRDefault="00517783" w:rsidP="00517783">
      <w:pPr>
        <w:jc w:val="center"/>
        <w:rPr>
          <w:sz w:val="22"/>
          <w:szCs w:val="22"/>
        </w:rPr>
      </w:pPr>
      <w:r w:rsidRPr="00CE7B56">
        <w:rPr>
          <w:sz w:val="22"/>
          <w:szCs w:val="22"/>
        </w:rPr>
        <w:t xml:space="preserve"> и членов его семьи за период с 01.01.202</w:t>
      </w:r>
      <w:r w:rsidR="00CE7B56" w:rsidRPr="00CE7B56">
        <w:rPr>
          <w:sz w:val="22"/>
          <w:szCs w:val="22"/>
        </w:rPr>
        <w:t>1</w:t>
      </w:r>
      <w:r w:rsidRPr="00CE7B56">
        <w:rPr>
          <w:sz w:val="22"/>
          <w:szCs w:val="22"/>
        </w:rPr>
        <w:t xml:space="preserve"> по 31.12.202</w:t>
      </w:r>
      <w:r w:rsidR="00CE7B56" w:rsidRPr="00CE7B56">
        <w:rPr>
          <w:sz w:val="22"/>
          <w:szCs w:val="22"/>
        </w:rPr>
        <w:t>1</w:t>
      </w:r>
    </w:p>
    <w:p w14:paraId="1EA9D72B" w14:textId="77777777" w:rsidR="00517783" w:rsidRPr="00CE7B56" w:rsidRDefault="00517783" w:rsidP="0051778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632"/>
        <w:gridCol w:w="1933"/>
        <w:gridCol w:w="1551"/>
        <w:gridCol w:w="1630"/>
        <w:gridCol w:w="1628"/>
        <w:gridCol w:w="1636"/>
        <w:gridCol w:w="1551"/>
        <w:gridCol w:w="1630"/>
      </w:tblGrid>
      <w:tr w:rsidR="00517783" w:rsidRPr="00CE7B56" w14:paraId="49DB0540" w14:textId="77777777" w:rsidTr="00517783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5AC5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Ф.И.О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22B7" w14:textId="287BA342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Декларированный годовой доход за 20</w:t>
            </w:r>
            <w:r w:rsidR="00BD164E" w:rsidRPr="00CE7B56">
              <w:rPr>
                <w:sz w:val="22"/>
                <w:szCs w:val="22"/>
              </w:rPr>
              <w:t>2</w:t>
            </w:r>
            <w:r w:rsidR="00CE7B56" w:rsidRPr="00CE7B56">
              <w:rPr>
                <w:sz w:val="22"/>
                <w:szCs w:val="22"/>
              </w:rPr>
              <w:t>1</w:t>
            </w:r>
            <w:r w:rsidRPr="00CE7B56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6BB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4C03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17783" w:rsidRPr="00CE7B56" w14:paraId="0BF06FCF" w14:textId="77777777" w:rsidTr="00517783">
        <w:trPr>
          <w:trHeight w:val="80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533F" w14:textId="77777777" w:rsidR="00517783" w:rsidRPr="00CE7B56" w:rsidRDefault="00517783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06A" w14:textId="77777777" w:rsidR="00517783" w:rsidRPr="00CE7B56" w:rsidRDefault="00517783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24F8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C5B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 xml:space="preserve">площадь </w:t>
            </w:r>
          </w:p>
          <w:p w14:paraId="151D95DE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3214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E73B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A497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0CBF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площадь</w:t>
            </w:r>
          </w:p>
          <w:p w14:paraId="0EB7D7B4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BF7A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страна расположения</w:t>
            </w:r>
          </w:p>
        </w:tc>
      </w:tr>
      <w:tr w:rsidR="00517783" w:rsidRPr="00CE7B56" w14:paraId="76D94C18" w14:textId="77777777" w:rsidTr="0051778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C6D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Котельников</w:t>
            </w:r>
          </w:p>
          <w:p w14:paraId="2A2F7C3A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Александр</w:t>
            </w:r>
          </w:p>
          <w:p w14:paraId="7ABD939C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Викторович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001" w14:textId="09927F4A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7</w:t>
            </w:r>
            <w:r w:rsidR="00CE7B56" w:rsidRPr="00CE7B56">
              <w:rPr>
                <w:sz w:val="22"/>
                <w:szCs w:val="22"/>
              </w:rPr>
              <w:t>12 766</w:t>
            </w:r>
            <w:r w:rsidRPr="00CE7B56">
              <w:rPr>
                <w:sz w:val="22"/>
                <w:szCs w:val="22"/>
              </w:rPr>
              <w:t>,</w:t>
            </w:r>
            <w:r w:rsidR="00CE7B56" w:rsidRPr="00CE7B56">
              <w:rPr>
                <w:sz w:val="22"/>
                <w:szCs w:val="22"/>
              </w:rPr>
              <w:t>5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BC6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2CF9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1176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73D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легковой автомобиль</w:t>
            </w:r>
          </w:p>
          <w:p w14:paraId="2BB1BCF1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  <w:lang w:val="en-US"/>
              </w:rPr>
              <w:t>Nissan Presag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2B7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жилой дом</w:t>
            </w:r>
          </w:p>
          <w:p w14:paraId="0ACE462B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2264A9B4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земельный участок</w:t>
            </w:r>
          </w:p>
          <w:p w14:paraId="26669160" w14:textId="0979D81E" w:rsidR="00417C53" w:rsidRPr="00CE7B56" w:rsidRDefault="0041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BA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42,0</w:t>
            </w:r>
          </w:p>
          <w:p w14:paraId="0B4AFD05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56D96E6C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100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B9E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  <w:p w14:paraId="11267C4E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0C7B7236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</w:tc>
      </w:tr>
      <w:tr w:rsidR="00517783" w:rsidRPr="00CE7B56" w14:paraId="67F39A53" w14:textId="77777777" w:rsidTr="0051778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3B1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13A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1331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F76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8B3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E61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BF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жилой дом</w:t>
            </w:r>
          </w:p>
          <w:p w14:paraId="01489C7B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45CD793C" w14:textId="77777777" w:rsidR="00517783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земельный участок</w:t>
            </w:r>
          </w:p>
          <w:p w14:paraId="59A7CE28" w14:textId="0ACF17B7" w:rsidR="00417C53" w:rsidRPr="00CE7B56" w:rsidRDefault="0041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C92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42,0</w:t>
            </w:r>
          </w:p>
          <w:p w14:paraId="3B60BB88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0907169E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100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670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  <w:p w14:paraId="1A95DBFD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022531C9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</w:tc>
      </w:tr>
      <w:tr w:rsidR="00517783" w:rsidRPr="00CE7B56" w14:paraId="69C1446A" w14:textId="77777777" w:rsidTr="0051778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45BD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доч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724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6B63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8E5C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49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746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468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жилой дом</w:t>
            </w:r>
          </w:p>
          <w:p w14:paraId="39D4BAAA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672D77F9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земельный участок</w:t>
            </w:r>
          </w:p>
          <w:p w14:paraId="4C515850" w14:textId="77777777" w:rsidR="00CE7B56" w:rsidRPr="00CE7B56" w:rsidRDefault="00CE7B56">
            <w:pPr>
              <w:jc w:val="center"/>
              <w:rPr>
                <w:sz w:val="22"/>
                <w:szCs w:val="22"/>
              </w:rPr>
            </w:pPr>
          </w:p>
          <w:p w14:paraId="05C866A1" w14:textId="77777777" w:rsidR="00CE7B56" w:rsidRDefault="00CE7B56" w:rsidP="00417C5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жилое помещение (общежитие)</w:t>
            </w:r>
          </w:p>
          <w:p w14:paraId="3109E047" w14:textId="0240AA0D" w:rsidR="00417C53" w:rsidRPr="00CE7B56" w:rsidRDefault="00417C53" w:rsidP="0041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96F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42,0</w:t>
            </w:r>
          </w:p>
          <w:p w14:paraId="59BB68C4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67701884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1000,0</w:t>
            </w:r>
          </w:p>
          <w:p w14:paraId="30C5D9FA" w14:textId="77777777" w:rsidR="00CE7B56" w:rsidRPr="00CE7B56" w:rsidRDefault="00CE7B56">
            <w:pPr>
              <w:jc w:val="center"/>
              <w:rPr>
                <w:sz w:val="22"/>
                <w:szCs w:val="22"/>
              </w:rPr>
            </w:pPr>
          </w:p>
          <w:p w14:paraId="360ACAE4" w14:textId="77777777" w:rsidR="00CE7B56" w:rsidRPr="00CE7B56" w:rsidRDefault="00CE7B56">
            <w:pPr>
              <w:jc w:val="center"/>
              <w:rPr>
                <w:sz w:val="22"/>
                <w:szCs w:val="22"/>
              </w:rPr>
            </w:pPr>
          </w:p>
          <w:p w14:paraId="05AF0132" w14:textId="725CDA86" w:rsidR="00CE7B56" w:rsidRPr="00CE7B56" w:rsidRDefault="00CE7B56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24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469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  <w:p w14:paraId="5AC3514A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</w:p>
          <w:p w14:paraId="591EAAA6" w14:textId="77777777" w:rsidR="00517783" w:rsidRPr="00CE7B56" w:rsidRDefault="00517783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  <w:p w14:paraId="057F5787" w14:textId="77777777" w:rsidR="00CE7B56" w:rsidRPr="00CE7B56" w:rsidRDefault="00CE7B56">
            <w:pPr>
              <w:jc w:val="center"/>
              <w:rPr>
                <w:sz w:val="22"/>
                <w:szCs w:val="22"/>
              </w:rPr>
            </w:pPr>
          </w:p>
          <w:p w14:paraId="18CF2BE7" w14:textId="77777777" w:rsidR="00CE7B56" w:rsidRPr="00CE7B56" w:rsidRDefault="00CE7B56">
            <w:pPr>
              <w:jc w:val="center"/>
              <w:rPr>
                <w:sz w:val="22"/>
                <w:szCs w:val="22"/>
              </w:rPr>
            </w:pPr>
          </w:p>
          <w:p w14:paraId="12127939" w14:textId="0BE88671" w:rsidR="00CE7B56" w:rsidRPr="00CE7B56" w:rsidRDefault="00CE7B56">
            <w:pPr>
              <w:jc w:val="center"/>
              <w:rPr>
                <w:sz w:val="22"/>
                <w:szCs w:val="22"/>
              </w:rPr>
            </w:pPr>
            <w:r w:rsidRPr="00CE7B56">
              <w:rPr>
                <w:sz w:val="22"/>
                <w:szCs w:val="22"/>
              </w:rPr>
              <w:t>Россия</w:t>
            </w:r>
          </w:p>
        </w:tc>
      </w:tr>
    </w:tbl>
    <w:p w14:paraId="67E9D3D3" w14:textId="60E5F7CE" w:rsidR="00517783" w:rsidRPr="00D60FB3" w:rsidRDefault="00517783">
      <w:pPr>
        <w:rPr>
          <w:highlight w:val="green"/>
        </w:rPr>
      </w:pPr>
    </w:p>
    <w:p w14:paraId="71608CA0" w14:textId="1FFFBA75" w:rsidR="00C06928" w:rsidRPr="00D60FB3" w:rsidRDefault="00C06928">
      <w:pPr>
        <w:rPr>
          <w:highlight w:val="green"/>
        </w:rPr>
      </w:pPr>
    </w:p>
    <w:p w14:paraId="30A0D65F" w14:textId="254CD95F" w:rsidR="00C06928" w:rsidRPr="00D60FB3" w:rsidRDefault="00C06928">
      <w:pPr>
        <w:rPr>
          <w:highlight w:val="green"/>
        </w:rPr>
      </w:pPr>
    </w:p>
    <w:p w14:paraId="4508FD14" w14:textId="7415E0EA" w:rsidR="00C06928" w:rsidRDefault="00C06928">
      <w:pPr>
        <w:rPr>
          <w:highlight w:val="green"/>
        </w:rPr>
      </w:pPr>
    </w:p>
    <w:p w14:paraId="06626B36" w14:textId="1335B14B" w:rsidR="00417C53" w:rsidRDefault="00417C53">
      <w:pPr>
        <w:rPr>
          <w:highlight w:val="green"/>
        </w:rPr>
      </w:pPr>
    </w:p>
    <w:p w14:paraId="0DDF43DF" w14:textId="77777777" w:rsidR="00545CC3" w:rsidRPr="00D60FB3" w:rsidRDefault="00545CC3">
      <w:pPr>
        <w:rPr>
          <w:highlight w:val="green"/>
        </w:rPr>
      </w:pPr>
    </w:p>
    <w:p w14:paraId="645ED1CA" w14:textId="24A31644" w:rsidR="00C06928" w:rsidRPr="00D60FB3" w:rsidRDefault="00C06928">
      <w:pPr>
        <w:rPr>
          <w:highlight w:val="green"/>
        </w:rPr>
      </w:pPr>
    </w:p>
    <w:p w14:paraId="5A7BB48F" w14:textId="77777777" w:rsidR="00C06928" w:rsidRPr="00607CB9" w:rsidRDefault="00C06928" w:rsidP="00C06928">
      <w:pPr>
        <w:jc w:val="center"/>
        <w:rPr>
          <w:sz w:val="22"/>
          <w:szCs w:val="22"/>
        </w:rPr>
      </w:pPr>
      <w:r w:rsidRPr="00607CB9">
        <w:rPr>
          <w:sz w:val="22"/>
          <w:szCs w:val="22"/>
        </w:rPr>
        <w:t>СВЕДЕНИЯ</w:t>
      </w:r>
    </w:p>
    <w:p w14:paraId="56CAAE7C" w14:textId="77777777" w:rsidR="00C06928" w:rsidRPr="00607CB9" w:rsidRDefault="00C06928" w:rsidP="00C06928">
      <w:pPr>
        <w:jc w:val="center"/>
        <w:rPr>
          <w:sz w:val="22"/>
          <w:szCs w:val="22"/>
        </w:rPr>
      </w:pPr>
      <w:r w:rsidRPr="00607CB9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3894B166" w14:textId="77777777" w:rsidR="00C06928" w:rsidRPr="00607CB9" w:rsidRDefault="00C06928" w:rsidP="00C06928">
      <w:pPr>
        <w:jc w:val="center"/>
        <w:rPr>
          <w:sz w:val="22"/>
          <w:szCs w:val="22"/>
        </w:rPr>
      </w:pPr>
      <w:r w:rsidRPr="00607CB9">
        <w:rPr>
          <w:sz w:val="22"/>
          <w:szCs w:val="22"/>
        </w:rPr>
        <w:t>государственного автономного учреждения Амурской области «Благовещенский лесхоз»</w:t>
      </w:r>
    </w:p>
    <w:p w14:paraId="3B66748A" w14:textId="64710A56" w:rsidR="00C06928" w:rsidRPr="00607CB9" w:rsidRDefault="00C06928" w:rsidP="00C06928">
      <w:pPr>
        <w:jc w:val="center"/>
        <w:rPr>
          <w:sz w:val="22"/>
          <w:szCs w:val="22"/>
        </w:rPr>
      </w:pPr>
      <w:r w:rsidRPr="00607CB9">
        <w:rPr>
          <w:sz w:val="22"/>
          <w:szCs w:val="22"/>
        </w:rPr>
        <w:t xml:space="preserve"> и членов его семьи за период с 01.01.202</w:t>
      </w:r>
      <w:r w:rsidR="00607CB9" w:rsidRPr="00607CB9">
        <w:rPr>
          <w:sz w:val="22"/>
          <w:szCs w:val="22"/>
        </w:rPr>
        <w:t>1</w:t>
      </w:r>
      <w:r w:rsidRPr="00607CB9">
        <w:rPr>
          <w:sz w:val="22"/>
          <w:szCs w:val="22"/>
        </w:rPr>
        <w:t xml:space="preserve"> по 31.12.202</w:t>
      </w:r>
      <w:r w:rsidR="00607CB9" w:rsidRPr="00607CB9">
        <w:rPr>
          <w:sz w:val="22"/>
          <w:szCs w:val="22"/>
        </w:rPr>
        <w:t>1</w:t>
      </w:r>
    </w:p>
    <w:p w14:paraId="6491ADD8" w14:textId="77777777" w:rsidR="00C06928" w:rsidRPr="00607CB9" w:rsidRDefault="00C06928" w:rsidP="00C06928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738"/>
        <w:gridCol w:w="2087"/>
        <w:gridCol w:w="1434"/>
        <w:gridCol w:w="1613"/>
        <w:gridCol w:w="1609"/>
        <w:gridCol w:w="1627"/>
        <w:gridCol w:w="1434"/>
        <w:gridCol w:w="1613"/>
      </w:tblGrid>
      <w:tr w:rsidR="00C06928" w:rsidRPr="00607CB9" w14:paraId="20BD8F30" w14:textId="77777777" w:rsidTr="00C06928"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1DE5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Ф.И.О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FA5" w14:textId="11C79EAF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Декларирован</w:t>
            </w:r>
            <w:r w:rsidR="0064176D" w:rsidRPr="00607CB9">
              <w:rPr>
                <w:sz w:val="22"/>
                <w:szCs w:val="22"/>
              </w:rPr>
              <w:t>-</w:t>
            </w:r>
            <w:r w:rsidRPr="00607CB9">
              <w:rPr>
                <w:sz w:val="22"/>
                <w:szCs w:val="22"/>
              </w:rPr>
              <w:t>ный годовой доход за 20</w:t>
            </w:r>
            <w:r w:rsidR="00BD164E" w:rsidRPr="00607CB9">
              <w:rPr>
                <w:sz w:val="22"/>
                <w:szCs w:val="22"/>
              </w:rPr>
              <w:t>2</w:t>
            </w:r>
            <w:r w:rsidR="00607CB9" w:rsidRPr="00607CB9">
              <w:rPr>
                <w:sz w:val="22"/>
                <w:szCs w:val="22"/>
              </w:rPr>
              <w:t>1</w:t>
            </w:r>
            <w:r w:rsidRPr="00607CB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488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C35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06928" w:rsidRPr="00607CB9" w14:paraId="091046D9" w14:textId="77777777" w:rsidTr="00C06928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76D" w14:textId="77777777" w:rsidR="00C06928" w:rsidRPr="00607CB9" w:rsidRDefault="00C06928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02E9" w14:textId="77777777" w:rsidR="00C06928" w:rsidRPr="00607CB9" w:rsidRDefault="00C0692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4F7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D25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 xml:space="preserve">площадь </w:t>
            </w:r>
          </w:p>
          <w:p w14:paraId="517BE01E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A46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9E13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CB0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EBD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площадь</w:t>
            </w:r>
          </w:p>
          <w:p w14:paraId="19850859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.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016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страна расположения</w:t>
            </w:r>
          </w:p>
        </w:tc>
      </w:tr>
      <w:tr w:rsidR="00C06928" w:rsidRPr="00607CB9" w14:paraId="13A9A5BB" w14:textId="77777777" w:rsidTr="00C0692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B7EA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Урманов</w:t>
            </w:r>
          </w:p>
          <w:p w14:paraId="0EEE77FC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Александр</w:t>
            </w:r>
          </w:p>
          <w:p w14:paraId="6D7DA834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2CC" w14:textId="7BEF05A0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1</w:t>
            </w:r>
            <w:r w:rsidR="00607CB9" w:rsidRPr="00607CB9">
              <w:rPr>
                <w:sz w:val="22"/>
                <w:szCs w:val="22"/>
              </w:rPr>
              <w:t> </w:t>
            </w:r>
            <w:r w:rsidRPr="00607CB9">
              <w:rPr>
                <w:sz w:val="22"/>
                <w:szCs w:val="22"/>
              </w:rPr>
              <w:t>3</w:t>
            </w:r>
            <w:r w:rsidR="00607CB9" w:rsidRPr="00607CB9">
              <w:rPr>
                <w:sz w:val="22"/>
                <w:szCs w:val="22"/>
              </w:rPr>
              <w:t>08 748</w:t>
            </w:r>
            <w:r w:rsidRPr="00607CB9">
              <w:rPr>
                <w:sz w:val="22"/>
                <w:szCs w:val="22"/>
              </w:rPr>
              <w:t>,</w:t>
            </w:r>
            <w:r w:rsidR="00607CB9" w:rsidRPr="00607CB9">
              <w:rPr>
                <w:sz w:val="22"/>
                <w:szCs w:val="22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B06" w14:textId="503C63F1" w:rsidR="00C06928" w:rsidRPr="00607CB9" w:rsidRDefault="00C06928" w:rsidP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 xml:space="preserve">квартира, 1/3 доля </w:t>
            </w:r>
          </w:p>
          <w:p w14:paraId="744B4425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</w:p>
          <w:p w14:paraId="06824019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DE9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62,4</w:t>
            </w:r>
          </w:p>
          <w:p w14:paraId="427703D2" w14:textId="77777777" w:rsidR="00C06928" w:rsidRPr="00607CB9" w:rsidRDefault="00C06928" w:rsidP="00C06928">
            <w:pPr>
              <w:rPr>
                <w:sz w:val="22"/>
                <w:szCs w:val="22"/>
              </w:rPr>
            </w:pPr>
          </w:p>
          <w:p w14:paraId="6ADA75B7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78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2EF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Россия</w:t>
            </w:r>
          </w:p>
          <w:p w14:paraId="3FAA9390" w14:textId="77777777" w:rsidR="00C06928" w:rsidRPr="00607CB9" w:rsidRDefault="00C06928" w:rsidP="00C06928">
            <w:pPr>
              <w:rPr>
                <w:sz w:val="22"/>
                <w:szCs w:val="22"/>
              </w:rPr>
            </w:pPr>
          </w:p>
          <w:p w14:paraId="0DEBCD10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Росс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98CF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легковой автомобиль</w:t>
            </w:r>
          </w:p>
          <w:p w14:paraId="083635B5" w14:textId="77777777" w:rsidR="00C06928" w:rsidRDefault="00C06928">
            <w:pPr>
              <w:jc w:val="center"/>
              <w:rPr>
                <w:sz w:val="22"/>
                <w:szCs w:val="22"/>
                <w:lang w:val="en-US"/>
              </w:rPr>
            </w:pPr>
            <w:r w:rsidRPr="00607CB9">
              <w:rPr>
                <w:sz w:val="22"/>
                <w:szCs w:val="22"/>
                <w:lang w:val="en-US"/>
              </w:rPr>
              <w:t>Subaru Forester</w:t>
            </w:r>
          </w:p>
          <w:p w14:paraId="25C1074E" w14:textId="08B7A4B4" w:rsidR="00417C53" w:rsidRPr="00607CB9" w:rsidRDefault="00417C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776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артира</w:t>
            </w:r>
          </w:p>
          <w:p w14:paraId="752528AF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</w:p>
          <w:p w14:paraId="2D96B44A" w14:textId="2D8A12DD" w:rsidR="00C06928" w:rsidRPr="00607CB9" w:rsidRDefault="00C06928" w:rsidP="00C06928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852" w14:textId="2FBA1F8D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62,4</w:t>
            </w:r>
          </w:p>
          <w:p w14:paraId="5B3C08AB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</w:p>
          <w:p w14:paraId="292581E2" w14:textId="010B6764" w:rsidR="00C06928" w:rsidRPr="00607CB9" w:rsidRDefault="00C06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4F3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Россия</w:t>
            </w:r>
          </w:p>
          <w:p w14:paraId="23374A72" w14:textId="77777777" w:rsidR="00C06928" w:rsidRPr="00607CB9" w:rsidRDefault="00C06928">
            <w:pPr>
              <w:rPr>
                <w:sz w:val="22"/>
                <w:szCs w:val="22"/>
              </w:rPr>
            </w:pPr>
          </w:p>
          <w:p w14:paraId="1B2FCBC9" w14:textId="125925CA" w:rsidR="00C06928" w:rsidRPr="00607CB9" w:rsidRDefault="00C06928">
            <w:pPr>
              <w:jc w:val="center"/>
              <w:rPr>
                <w:sz w:val="22"/>
                <w:szCs w:val="22"/>
              </w:rPr>
            </w:pPr>
          </w:p>
        </w:tc>
      </w:tr>
      <w:tr w:rsidR="00C06928" w:rsidRPr="00607CB9" w14:paraId="5658569A" w14:textId="77777777" w:rsidTr="00C06928">
        <w:trPr>
          <w:trHeight w:val="83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3E3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супру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B11" w14:textId="2EB8986A" w:rsidR="00C06928" w:rsidRPr="00607CB9" w:rsidRDefault="00C06928">
            <w:pPr>
              <w:jc w:val="center"/>
              <w:rPr>
                <w:sz w:val="22"/>
                <w:szCs w:val="22"/>
                <w:lang w:val="en-US"/>
              </w:rPr>
            </w:pPr>
            <w:r w:rsidRPr="00607CB9">
              <w:rPr>
                <w:sz w:val="22"/>
                <w:szCs w:val="22"/>
              </w:rPr>
              <w:t>1</w:t>
            </w:r>
            <w:r w:rsidR="00607CB9" w:rsidRPr="00607CB9">
              <w:rPr>
                <w:sz w:val="22"/>
                <w:szCs w:val="22"/>
              </w:rPr>
              <w:t> 031 857,7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E1E8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35E2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3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E636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Росс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78D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легковой автомобиль</w:t>
            </w:r>
          </w:p>
          <w:p w14:paraId="1268866F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  <w:lang w:val="en-US"/>
              </w:rPr>
              <w:t>Toyota Prem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DB1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артира</w:t>
            </w:r>
          </w:p>
          <w:p w14:paraId="69EC1012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</w:p>
          <w:p w14:paraId="20317B67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15F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78,9</w:t>
            </w:r>
          </w:p>
          <w:p w14:paraId="3507F0C5" w14:textId="77777777" w:rsidR="00C06928" w:rsidRPr="00607CB9" w:rsidRDefault="00C06928">
            <w:pPr>
              <w:rPr>
                <w:sz w:val="22"/>
                <w:szCs w:val="22"/>
              </w:rPr>
            </w:pPr>
          </w:p>
          <w:p w14:paraId="0CAC8572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62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BA7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Россия</w:t>
            </w:r>
          </w:p>
          <w:p w14:paraId="6B33EA12" w14:textId="77777777" w:rsidR="00C06928" w:rsidRPr="00607CB9" w:rsidRDefault="00C06928">
            <w:pPr>
              <w:rPr>
                <w:sz w:val="22"/>
                <w:szCs w:val="22"/>
              </w:rPr>
            </w:pPr>
          </w:p>
          <w:p w14:paraId="41A79DAA" w14:textId="77777777" w:rsidR="00C06928" w:rsidRPr="00607CB9" w:rsidRDefault="00C06928">
            <w:pPr>
              <w:jc w:val="center"/>
              <w:rPr>
                <w:sz w:val="22"/>
                <w:szCs w:val="22"/>
              </w:rPr>
            </w:pPr>
            <w:r w:rsidRPr="00607CB9">
              <w:rPr>
                <w:sz w:val="22"/>
                <w:szCs w:val="22"/>
              </w:rPr>
              <w:t>Россия</w:t>
            </w:r>
          </w:p>
        </w:tc>
      </w:tr>
    </w:tbl>
    <w:p w14:paraId="1F99E70D" w14:textId="269DB676" w:rsidR="00C06928" w:rsidRPr="00D60FB3" w:rsidRDefault="00C06928">
      <w:pPr>
        <w:rPr>
          <w:highlight w:val="green"/>
        </w:rPr>
      </w:pPr>
    </w:p>
    <w:p w14:paraId="626FCDB4" w14:textId="77777777" w:rsidR="00BD164E" w:rsidRPr="007A34FD" w:rsidRDefault="00BD164E" w:rsidP="00BD164E">
      <w:pPr>
        <w:jc w:val="center"/>
        <w:rPr>
          <w:sz w:val="22"/>
          <w:szCs w:val="22"/>
        </w:rPr>
      </w:pPr>
      <w:r w:rsidRPr="007A34FD">
        <w:rPr>
          <w:sz w:val="22"/>
          <w:szCs w:val="22"/>
        </w:rPr>
        <w:t>СВЕДЕНИЯ</w:t>
      </w:r>
    </w:p>
    <w:p w14:paraId="76335B96" w14:textId="77777777" w:rsidR="00BD164E" w:rsidRPr="007A34FD" w:rsidRDefault="00BD164E" w:rsidP="00BD164E">
      <w:pPr>
        <w:jc w:val="center"/>
        <w:rPr>
          <w:sz w:val="22"/>
          <w:szCs w:val="22"/>
        </w:rPr>
      </w:pPr>
      <w:r w:rsidRPr="007A34FD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2B4D8A98" w14:textId="77777777" w:rsidR="00BD164E" w:rsidRPr="007A34FD" w:rsidRDefault="00BD164E" w:rsidP="00BD164E">
      <w:pPr>
        <w:jc w:val="center"/>
        <w:rPr>
          <w:sz w:val="22"/>
          <w:szCs w:val="22"/>
        </w:rPr>
      </w:pPr>
      <w:r w:rsidRPr="007A34FD">
        <w:rPr>
          <w:sz w:val="22"/>
          <w:szCs w:val="22"/>
        </w:rPr>
        <w:t>государственного автономного учреждения Амурской области «Тындинский лесхоз»</w:t>
      </w:r>
    </w:p>
    <w:p w14:paraId="58CAC1DC" w14:textId="178B604F" w:rsidR="00BD164E" w:rsidRPr="007A34FD" w:rsidRDefault="00BD164E" w:rsidP="00BD164E">
      <w:pPr>
        <w:jc w:val="center"/>
        <w:rPr>
          <w:sz w:val="22"/>
          <w:szCs w:val="22"/>
        </w:rPr>
      </w:pPr>
      <w:r w:rsidRPr="007A34FD">
        <w:rPr>
          <w:sz w:val="22"/>
          <w:szCs w:val="22"/>
        </w:rPr>
        <w:t xml:space="preserve"> и членов его семьи за период с 01.01.202</w:t>
      </w:r>
      <w:r w:rsidR="00607CB9" w:rsidRPr="007A34FD">
        <w:rPr>
          <w:sz w:val="22"/>
          <w:szCs w:val="22"/>
        </w:rPr>
        <w:t>1</w:t>
      </w:r>
      <w:r w:rsidRPr="007A34FD">
        <w:rPr>
          <w:sz w:val="22"/>
          <w:szCs w:val="22"/>
        </w:rPr>
        <w:t xml:space="preserve"> по 31.12.202</w:t>
      </w:r>
      <w:r w:rsidR="00607CB9" w:rsidRPr="007A34FD">
        <w:rPr>
          <w:sz w:val="22"/>
          <w:szCs w:val="22"/>
        </w:rPr>
        <w:t>1</w:t>
      </w:r>
    </w:p>
    <w:p w14:paraId="757BEA30" w14:textId="77777777" w:rsidR="00BD164E" w:rsidRPr="007A34FD" w:rsidRDefault="00BD164E" w:rsidP="00BD164E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962"/>
        <w:gridCol w:w="1472"/>
        <w:gridCol w:w="1619"/>
        <w:gridCol w:w="1615"/>
        <w:gridCol w:w="1630"/>
        <w:gridCol w:w="1472"/>
        <w:gridCol w:w="1619"/>
      </w:tblGrid>
      <w:tr w:rsidR="00BD164E" w:rsidRPr="007A34FD" w14:paraId="32E79271" w14:textId="77777777" w:rsidTr="008702FA">
        <w:tc>
          <w:tcPr>
            <w:tcW w:w="1696" w:type="dxa"/>
            <w:vMerge w:val="restart"/>
          </w:tcPr>
          <w:p w14:paraId="2DD42867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3F1EBFB9" w14:textId="1B93FD54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Декларирован-ный годовой доход за 202</w:t>
            </w:r>
            <w:r w:rsidR="00607CB9" w:rsidRPr="007A34FD">
              <w:rPr>
                <w:sz w:val="22"/>
                <w:szCs w:val="22"/>
              </w:rPr>
              <w:t>1</w:t>
            </w:r>
            <w:r w:rsidRPr="007A34FD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668" w:type="dxa"/>
            <w:gridSpan w:val="4"/>
          </w:tcPr>
          <w:p w14:paraId="19AE00EA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1" w:type="dxa"/>
            <w:gridSpan w:val="3"/>
          </w:tcPr>
          <w:p w14:paraId="4365C947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D164E" w:rsidRPr="007A34FD" w14:paraId="3B79E6B5" w14:textId="77777777" w:rsidTr="008702FA">
        <w:tc>
          <w:tcPr>
            <w:tcW w:w="1696" w:type="dxa"/>
            <w:vMerge/>
          </w:tcPr>
          <w:p w14:paraId="78E9D73C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F2FF00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2E2D738D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2" w:type="dxa"/>
          </w:tcPr>
          <w:p w14:paraId="20B6A5D1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 xml:space="preserve">площадь </w:t>
            </w:r>
          </w:p>
          <w:p w14:paraId="1A04023E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26D6CAA8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5" w:type="dxa"/>
          </w:tcPr>
          <w:p w14:paraId="19296979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0" w:type="dxa"/>
          </w:tcPr>
          <w:p w14:paraId="64C003A6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2" w:type="dxa"/>
          </w:tcPr>
          <w:p w14:paraId="3558D617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площадь</w:t>
            </w:r>
          </w:p>
          <w:p w14:paraId="2C1A0194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7CBB60B4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страна расположения</w:t>
            </w:r>
          </w:p>
        </w:tc>
      </w:tr>
      <w:tr w:rsidR="00BD164E" w:rsidRPr="00D60FB3" w14:paraId="510AC1BB" w14:textId="77777777" w:rsidTr="008702FA">
        <w:tc>
          <w:tcPr>
            <w:tcW w:w="1696" w:type="dxa"/>
          </w:tcPr>
          <w:p w14:paraId="4E947768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Попов Дмитрий Александрович</w:t>
            </w:r>
          </w:p>
        </w:tc>
        <w:tc>
          <w:tcPr>
            <w:tcW w:w="1701" w:type="dxa"/>
          </w:tcPr>
          <w:p w14:paraId="30B5BFD4" w14:textId="5B908054" w:rsidR="00BD164E" w:rsidRPr="007A34FD" w:rsidRDefault="00BD164E" w:rsidP="00BD164E">
            <w:pPr>
              <w:jc w:val="center"/>
              <w:rPr>
                <w:sz w:val="22"/>
                <w:szCs w:val="22"/>
                <w:lang w:val="en-US"/>
              </w:rPr>
            </w:pPr>
            <w:r w:rsidRPr="007A34FD">
              <w:rPr>
                <w:sz w:val="22"/>
                <w:szCs w:val="22"/>
              </w:rPr>
              <w:t>1</w:t>
            </w:r>
            <w:r w:rsidR="007A34FD">
              <w:rPr>
                <w:sz w:val="22"/>
                <w:szCs w:val="22"/>
              </w:rPr>
              <w:t> </w:t>
            </w:r>
            <w:r w:rsidR="007A34FD">
              <w:rPr>
                <w:sz w:val="22"/>
                <w:szCs w:val="22"/>
                <w:lang w:val="en-US"/>
              </w:rPr>
              <w:t>169 237,40</w:t>
            </w:r>
          </w:p>
        </w:tc>
        <w:tc>
          <w:tcPr>
            <w:tcW w:w="1962" w:type="dxa"/>
          </w:tcPr>
          <w:p w14:paraId="478CE2D6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нет</w:t>
            </w:r>
          </w:p>
        </w:tc>
        <w:tc>
          <w:tcPr>
            <w:tcW w:w="1472" w:type="dxa"/>
          </w:tcPr>
          <w:p w14:paraId="02E6F5C7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нет</w:t>
            </w:r>
          </w:p>
        </w:tc>
        <w:tc>
          <w:tcPr>
            <w:tcW w:w="1619" w:type="dxa"/>
          </w:tcPr>
          <w:p w14:paraId="716F7216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нет</w:t>
            </w:r>
          </w:p>
        </w:tc>
        <w:tc>
          <w:tcPr>
            <w:tcW w:w="1615" w:type="dxa"/>
          </w:tcPr>
          <w:p w14:paraId="5B78A8EF" w14:textId="77777777" w:rsidR="00BD164E" w:rsidRPr="007A34FD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нет</w:t>
            </w:r>
          </w:p>
        </w:tc>
        <w:tc>
          <w:tcPr>
            <w:tcW w:w="1630" w:type="dxa"/>
          </w:tcPr>
          <w:p w14:paraId="1EF367A7" w14:textId="120EB1A6" w:rsidR="00BD164E" w:rsidRDefault="00DD6BD3" w:rsidP="00BD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D164E" w:rsidRPr="007A34FD">
              <w:rPr>
                <w:sz w:val="22"/>
                <w:szCs w:val="22"/>
              </w:rPr>
              <w:t>вартира</w:t>
            </w:r>
          </w:p>
          <w:p w14:paraId="4E050FB8" w14:textId="77777777" w:rsidR="007A34FD" w:rsidRDefault="007A34FD" w:rsidP="00BD164E">
            <w:pPr>
              <w:jc w:val="center"/>
              <w:rPr>
                <w:sz w:val="22"/>
                <w:szCs w:val="22"/>
              </w:rPr>
            </w:pPr>
          </w:p>
          <w:p w14:paraId="3EF5BBCE" w14:textId="21494549" w:rsidR="007A34FD" w:rsidRPr="007A34FD" w:rsidRDefault="00DD6BD3" w:rsidP="00BD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7A34FD">
              <w:rPr>
                <w:sz w:val="22"/>
                <w:szCs w:val="22"/>
              </w:rPr>
              <w:t>илой дом</w:t>
            </w:r>
          </w:p>
        </w:tc>
        <w:tc>
          <w:tcPr>
            <w:tcW w:w="1472" w:type="dxa"/>
          </w:tcPr>
          <w:p w14:paraId="6221AFCE" w14:textId="77777777" w:rsid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3</w:t>
            </w:r>
            <w:r w:rsidR="008702FA" w:rsidRPr="007A34FD">
              <w:rPr>
                <w:sz w:val="22"/>
                <w:szCs w:val="22"/>
              </w:rPr>
              <w:t>8,8</w:t>
            </w:r>
          </w:p>
          <w:p w14:paraId="73263BB5" w14:textId="77777777" w:rsidR="007A34FD" w:rsidRDefault="007A34FD" w:rsidP="00BD164E">
            <w:pPr>
              <w:jc w:val="center"/>
              <w:rPr>
                <w:sz w:val="22"/>
                <w:szCs w:val="22"/>
              </w:rPr>
            </w:pPr>
          </w:p>
          <w:p w14:paraId="7432A5A6" w14:textId="556322BF" w:rsidR="007A34FD" w:rsidRPr="007A34FD" w:rsidRDefault="007A34FD" w:rsidP="00BD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619" w:type="dxa"/>
          </w:tcPr>
          <w:p w14:paraId="3959F1C3" w14:textId="77777777" w:rsidR="00BD164E" w:rsidRDefault="00BD164E" w:rsidP="00BD164E">
            <w:pPr>
              <w:jc w:val="center"/>
              <w:rPr>
                <w:sz w:val="22"/>
                <w:szCs w:val="22"/>
              </w:rPr>
            </w:pPr>
            <w:r w:rsidRPr="007A34FD">
              <w:rPr>
                <w:sz w:val="22"/>
                <w:szCs w:val="22"/>
              </w:rPr>
              <w:t>Россия</w:t>
            </w:r>
          </w:p>
          <w:p w14:paraId="73A13F29" w14:textId="77777777" w:rsidR="007A34FD" w:rsidRDefault="007A34FD" w:rsidP="00BD164E">
            <w:pPr>
              <w:jc w:val="center"/>
              <w:rPr>
                <w:sz w:val="22"/>
                <w:szCs w:val="22"/>
              </w:rPr>
            </w:pPr>
          </w:p>
          <w:p w14:paraId="3B088373" w14:textId="77777777" w:rsidR="007A34FD" w:rsidRDefault="007A34FD" w:rsidP="00BD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609CD03" w14:textId="0D52C2D1" w:rsidR="003C386D" w:rsidRPr="007A34FD" w:rsidRDefault="003C386D" w:rsidP="00BD16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205C8A" w14:textId="11485C14" w:rsidR="000A25ED" w:rsidRDefault="000A25ED">
      <w:pPr>
        <w:rPr>
          <w:highlight w:val="green"/>
        </w:rPr>
      </w:pPr>
    </w:p>
    <w:p w14:paraId="2001202B" w14:textId="493B6946" w:rsidR="00970615" w:rsidRDefault="00970615">
      <w:pPr>
        <w:rPr>
          <w:highlight w:val="green"/>
        </w:rPr>
      </w:pPr>
    </w:p>
    <w:p w14:paraId="12276D9C" w14:textId="77777777" w:rsidR="000A25ED" w:rsidRPr="00181735" w:rsidRDefault="000A25ED" w:rsidP="000A25ED">
      <w:pPr>
        <w:jc w:val="center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СВЕДЕНИЯ</w:t>
      </w:r>
    </w:p>
    <w:p w14:paraId="0DA4A462" w14:textId="77777777" w:rsidR="000A25ED" w:rsidRPr="00181735" w:rsidRDefault="000A25ED" w:rsidP="000A25ED">
      <w:pPr>
        <w:jc w:val="center"/>
        <w:rPr>
          <w:sz w:val="22"/>
          <w:szCs w:val="22"/>
        </w:rPr>
      </w:pPr>
      <w:r w:rsidRPr="00181735">
        <w:rPr>
          <w:sz w:val="22"/>
          <w:szCs w:val="22"/>
        </w:rPr>
        <w:t>о доходах, расходах, об имуществе и обязательствах имущественного характера руководителя</w:t>
      </w:r>
    </w:p>
    <w:p w14:paraId="00430B9D" w14:textId="77777777" w:rsidR="000A25ED" w:rsidRPr="00181735" w:rsidRDefault="000A25ED" w:rsidP="000A25ED">
      <w:pPr>
        <w:jc w:val="center"/>
        <w:rPr>
          <w:sz w:val="22"/>
          <w:szCs w:val="22"/>
        </w:rPr>
      </w:pPr>
      <w:r w:rsidRPr="00181735">
        <w:rPr>
          <w:sz w:val="22"/>
          <w:szCs w:val="22"/>
        </w:rPr>
        <w:t>государственного казённого учреждения Амурской области «Шимановское лесничество»</w:t>
      </w:r>
    </w:p>
    <w:p w14:paraId="27212881" w14:textId="5DC41A9A" w:rsidR="000A25ED" w:rsidRPr="00181735" w:rsidRDefault="000A25ED" w:rsidP="000A25ED">
      <w:pPr>
        <w:jc w:val="center"/>
        <w:rPr>
          <w:sz w:val="22"/>
          <w:szCs w:val="22"/>
        </w:rPr>
      </w:pPr>
      <w:r w:rsidRPr="00181735">
        <w:rPr>
          <w:sz w:val="22"/>
          <w:szCs w:val="22"/>
        </w:rPr>
        <w:t xml:space="preserve"> и членов его семьи за период с 01.01.202</w:t>
      </w:r>
      <w:r w:rsidR="00237AA8" w:rsidRPr="00181735">
        <w:rPr>
          <w:sz w:val="22"/>
          <w:szCs w:val="22"/>
        </w:rPr>
        <w:t>1</w:t>
      </w:r>
      <w:r w:rsidRPr="00181735">
        <w:rPr>
          <w:sz w:val="22"/>
          <w:szCs w:val="22"/>
        </w:rPr>
        <w:t xml:space="preserve"> по 31.12.202</w:t>
      </w:r>
      <w:r w:rsidR="00237AA8" w:rsidRPr="00181735">
        <w:rPr>
          <w:sz w:val="22"/>
          <w:szCs w:val="22"/>
        </w:rPr>
        <w:t>1</w:t>
      </w:r>
    </w:p>
    <w:p w14:paraId="3E1BA59F" w14:textId="77777777" w:rsidR="000A25ED" w:rsidRPr="00181735" w:rsidRDefault="000A25ED" w:rsidP="000A25ED">
      <w:pPr>
        <w:jc w:val="center"/>
        <w:rPr>
          <w:sz w:val="22"/>
          <w:szCs w:val="22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5"/>
        <w:gridCol w:w="1174"/>
        <w:gridCol w:w="1634"/>
        <w:gridCol w:w="2347"/>
        <w:gridCol w:w="1676"/>
        <w:gridCol w:w="1246"/>
        <w:gridCol w:w="1799"/>
      </w:tblGrid>
      <w:tr w:rsidR="000A25ED" w:rsidRPr="00181735" w14:paraId="171639E7" w14:textId="77777777" w:rsidTr="000A25E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EF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7C4D" w14:textId="1D505CFD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Декларирован-ный годовой доход за 20</w:t>
            </w:r>
            <w:r w:rsidR="00BD164E" w:rsidRPr="00181735">
              <w:rPr>
                <w:sz w:val="22"/>
                <w:szCs w:val="22"/>
              </w:rPr>
              <w:t>2</w:t>
            </w:r>
            <w:r w:rsidR="00237AA8" w:rsidRPr="00181735">
              <w:rPr>
                <w:sz w:val="22"/>
                <w:szCs w:val="22"/>
              </w:rPr>
              <w:t>1</w:t>
            </w:r>
            <w:r w:rsidRPr="00181735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9E4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3A74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A25ED" w:rsidRPr="00181735" w14:paraId="17FB2767" w14:textId="77777777" w:rsidTr="000A25E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0A84" w14:textId="77777777" w:rsidR="000A25ED" w:rsidRPr="00181735" w:rsidRDefault="000A25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3B41" w14:textId="77777777" w:rsidR="000A25ED" w:rsidRPr="00181735" w:rsidRDefault="000A25E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329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EBA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 xml:space="preserve">площадь </w:t>
            </w:r>
          </w:p>
          <w:p w14:paraId="0ED26F74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C5D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09B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576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0D3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площадь</w:t>
            </w:r>
          </w:p>
          <w:p w14:paraId="31155A24" w14:textId="77777777" w:rsidR="000A25ED" w:rsidRPr="00181735" w:rsidRDefault="000A25ED">
            <w:pPr>
              <w:ind w:right="-93"/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89A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страна расположения</w:t>
            </w:r>
          </w:p>
        </w:tc>
      </w:tr>
      <w:tr w:rsidR="000A25ED" w:rsidRPr="00181735" w14:paraId="2FE78180" w14:textId="77777777" w:rsidTr="000A25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A86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Анисифоров Владими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C1AE" w14:textId="71AB454E" w:rsidR="000A25ED" w:rsidRPr="00181735" w:rsidRDefault="00237AA8">
            <w:pPr>
              <w:jc w:val="center"/>
              <w:rPr>
                <w:sz w:val="22"/>
                <w:szCs w:val="22"/>
                <w:lang w:val="en-US"/>
              </w:rPr>
            </w:pPr>
            <w:r w:rsidRPr="00181735">
              <w:rPr>
                <w:sz w:val="22"/>
                <w:szCs w:val="22"/>
              </w:rPr>
              <w:t>818 155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998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земельный участок под ИЖС;</w:t>
            </w:r>
          </w:p>
          <w:p w14:paraId="440D8FF3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57582E0D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B37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2247,0</w:t>
            </w:r>
          </w:p>
          <w:p w14:paraId="20E2ECA9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3C9DD6A7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0E40948B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80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419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Россия</w:t>
            </w:r>
          </w:p>
          <w:p w14:paraId="3DFFF77D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1FC6392C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128C20C2" w14:textId="4B5F0D42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C0D" w14:textId="1A44039C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 xml:space="preserve">Сельскохозяйственная техника: трактор колесный </w:t>
            </w:r>
          </w:p>
          <w:p w14:paraId="0C4F7E3F" w14:textId="56AADB36" w:rsidR="000A25ED" w:rsidRPr="00181735" w:rsidRDefault="000A25ED" w:rsidP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Т-150К</w:t>
            </w:r>
          </w:p>
          <w:p w14:paraId="1A0F43DB" w14:textId="77777777" w:rsidR="000A25ED" w:rsidRPr="00181735" w:rsidRDefault="000A25ED" w:rsidP="000A25ED">
            <w:pPr>
              <w:jc w:val="center"/>
              <w:rPr>
                <w:sz w:val="22"/>
                <w:szCs w:val="22"/>
              </w:rPr>
            </w:pPr>
          </w:p>
          <w:p w14:paraId="1F63D1FA" w14:textId="77777777" w:rsidR="000A25ED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 xml:space="preserve">Иные транспортные средства: прицеп тракторный самодельный </w:t>
            </w:r>
          </w:p>
          <w:p w14:paraId="1B5AC113" w14:textId="663BCE3C" w:rsidR="00970615" w:rsidRPr="00181735" w:rsidRDefault="00970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AEED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657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2F2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нет</w:t>
            </w:r>
          </w:p>
        </w:tc>
      </w:tr>
      <w:tr w:rsidR="000A25ED" w:rsidRPr="00181735" w14:paraId="3BEE9B8B" w14:textId="77777777" w:rsidTr="000A25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DF31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6E1" w14:textId="185B4B34" w:rsidR="000A25ED" w:rsidRPr="00181735" w:rsidRDefault="00237AA8" w:rsidP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135 26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E27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FDC0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6F56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D89" w14:textId="5C7617A6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 xml:space="preserve">Легковой автомобиль </w:t>
            </w:r>
            <w:r w:rsidRPr="00181735">
              <w:rPr>
                <w:sz w:val="22"/>
                <w:szCs w:val="22"/>
                <w:lang w:val="en-US"/>
              </w:rPr>
              <w:t>Toyota</w:t>
            </w:r>
            <w:r w:rsidRPr="00181735">
              <w:rPr>
                <w:sz w:val="22"/>
                <w:szCs w:val="22"/>
              </w:rPr>
              <w:t xml:space="preserve"> </w:t>
            </w:r>
            <w:r w:rsidRPr="00181735">
              <w:rPr>
                <w:sz w:val="22"/>
                <w:szCs w:val="22"/>
                <w:lang w:val="en-US"/>
              </w:rPr>
              <w:t>Land</w:t>
            </w:r>
            <w:r w:rsidRPr="00181735">
              <w:rPr>
                <w:sz w:val="22"/>
                <w:szCs w:val="22"/>
              </w:rPr>
              <w:t xml:space="preserve"> </w:t>
            </w:r>
            <w:r w:rsidRPr="00181735">
              <w:rPr>
                <w:sz w:val="22"/>
                <w:szCs w:val="22"/>
                <w:lang w:val="en-US"/>
              </w:rPr>
              <w:t>Cruiser</w:t>
            </w:r>
          </w:p>
          <w:p w14:paraId="39762541" w14:textId="04800250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3DE5666B" w14:textId="433203C2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Легковой автомобиль</w:t>
            </w:r>
          </w:p>
          <w:p w14:paraId="394CD5D4" w14:textId="77777777" w:rsidR="000A25ED" w:rsidRDefault="000A25ED" w:rsidP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Москвич 412</w:t>
            </w:r>
          </w:p>
          <w:p w14:paraId="716AC595" w14:textId="537B392A" w:rsidR="00970615" w:rsidRPr="00181735" w:rsidRDefault="00970615" w:rsidP="000A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8720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жилой дом</w:t>
            </w:r>
          </w:p>
          <w:p w14:paraId="7792DF61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282AD4D9" w14:textId="0B54433D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 xml:space="preserve">земельный участок </w:t>
            </w:r>
            <w:r w:rsidR="00237AA8" w:rsidRPr="00181735">
              <w:rPr>
                <w:sz w:val="22"/>
                <w:szCs w:val="22"/>
              </w:rPr>
              <w:t>под ИЖ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3356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80,2</w:t>
            </w:r>
          </w:p>
          <w:p w14:paraId="5EE7946D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0E345C15" w14:textId="6A2910FC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224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E9B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Россия</w:t>
            </w:r>
          </w:p>
          <w:p w14:paraId="13AF7AF3" w14:textId="77777777" w:rsidR="000A25ED" w:rsidRPr="00181735" w:rsidRDefault="000A25ED">
            <w:pPr>
              <w:jc w:val="center"/>
              <w:rPr>
                <w:sz w:val="22"/>
                <w:szCs w:val="22"/>
              </w:rPr>
            </w:pPr>
          </w:p>
          <w:p w14:paraId="09BD3D8A" w14:textId="325F1B4A" w:rsidR="000A25ED" w:rsidRPr="00181735" w:rsidRDefault="000A25ED">
            <w:pPr>
              <w:jc w:val="center"/>
              <w:rPr>
                <w:sz w:val="22"/>
                <w:szCs w:val="22"/>
              </w:rPr>
            </w:pPr>
            <w:r w:rsidRPr="00181735">
              <w:rPr>
                <w:sz w:val="22"/>
                <w:szCs w:val="22"/>
              </w:rPr>
              <w:t>Россия</w:t>
            </w:r>
          </w:p>
        </w:tc>
      </w:tr>
    </w:tbl>
    <w:p w14:paraId="1735B254" w14:textId="1086BDD6" w:rsidR="000A25ED" w:rsidRPr="00D60FB3" w:rsidRDefault="000A25ED">
      <w:pPr>
        <w:rPr>
          <w:highlight w:val="green"/>
        </w:rPr>
      </w:pPr>
    </w:p>
    <w:p w14:paraId="1C2D7796" w14:textId="17517BDA" w:rsidR="00DD6098" w:rsidRPr="00D60FB3" w:rsidRDefault="00DD6098">
      <w:pPr>
        <w:rPr>
          <w:highlight w:val="green"/>
        </w:rPr>
      </w:pPr>
    </w:p>
    <w:p w14:paraId="2C09232D" w14:textId="75974C09" w:rsidR="00DD6098" w:rsidRPr="00D60FB3" w:rsidRDefault="00DD6098">
      <w:pPr>
        <w:rPr>
          <w:highlight w:val="green"/>
        </w:rPr>
      </w:pPr>
    </w:p>
    <w:p w14:paraId="484CFB8A" w14:textId="4C5ACA27" w:rsidR="00DD6098" w:rsidRPr="00D60FB3" w:rsidRDefault="00DD6098">
      <w:pPr>
        <w:rPr>
          <w:highlight w:val="green"/>
        </w:rPr>
      </w:pPr>
    </w:p>
    <w:p w14:paraId="520A1F05" w14:textId="6954EF63" w:rsidR="00DD6098" w:rsidRPr="00D60FB3" w:rsidRDefault="00DD6098">
      <w:pPr>
        <w:rPr>
          <w:highlight w:val="green"/>
        </w:rPr>
      </w:pPr>
    </w:p>
    <w:p w14:paraId="7A708A5E" w14:textId="4A793D72" w:rsidR="00DD6098" w:rsidRPr="00D60FB3" w:rsidRDefault="00DD6098">
      <w:pPr>
        <w:rPr>
          <w:highlight w:val="green"/>
        </w:rPr>
      </w:pPr>
    </w:p>
    <w:p w14:paraId="28371DA6" w14:textId="1446BDE8" w:rsidR="00DD6098" w:rsidRDefault="00DD6098">
      <w:pPr>
        <w:rPr>
          <w:highlight w:val="green"/>
        </w:rPr>
      </w:pPr>
    </w:p>
    <w:p w14:paraId="78F01D15" w14:textId="2E98AA7D" w:rsidR="00195E2C" w:rsidRDefault="00195E2C">
      <w:pPr>
        <w:rPr>
          <w:highlight w:val="green"/>
        </w:rPr>
      </w:pPr>
    </w:p>
    <w:p w14:paraId="31D13AA1" w14:textId="1DAEA8D8" w:rsidR="00195E2C" w:rsidRDefault="00195E2C">
      <w:pPr>
        <w:rPr>
          <w:highlight w:val="green"/>
        </w:rPr>
      </w:pPr>
    </w:p>
    <w:p w14:paraId="50901DFD" w14:textId="77777777" w:rsidR="00545CC3" w:rsidRPr="00D60FB3" w:rsidRDefault="00545CC3">
      <w:pPr>
        <w:rPr>
          <w:highlight w:val="green"/>
        </w:rPr>
      </w:pPr>
    </w:p>
    <w:p w14:paraId="774B5D09" w14:textId="213D0B79" w:rsidR="00DD6098" w:rsidRPr="00D60FB3" w:rsidRDefault="00DD6098">
      <w:pPr>
        <w:rPr>
          <w:highlight w:val="green"/>
        </w:rPr>
      </w:pPr>
    </w:p>
    <w:p w14:paraId="681DF671" w14:textId="50EC5407" w:rsidR="00DD6098" w:rsidRPr="00D533AF" w:rsidRDefault="00DD6098" w:rsidP="00DD6098">
      <w:pPr>
        <w:jc w:val="center"/>
        <w:rPr>
          <w:sz w:val="22"/>
          <w:szCs w:val="22"/>
        </w:rPr>
      </w:pPr>
      <w:r w:rsidRPr="00D533AF">
        <w:rPr>
          <w:sz w:val="22"/>
          <w:szCs w:val="22"/>
        </w:rPr>
        <w:lastRenderedPageBreak/>
        <w:t>СВЕДЕНИЯ</w:t>
      </w:r>
    </w:p>
    <w:p w14:paraId="608441B6" w14:textId="77777777" w:rsidR="00DD6098" w:rsidRPr="00D533AF" w:rsidRDefault="00DD6098" w:rsidP="00DD6098">
      <w:pPr>
        <w:jc w:val="center"/>
        <w:rPr>
          <w:sz w:val="22"/>
          <w:szCs w:val="22"/>
        </w:rPr>
      </w:pPr>
      <w:r w:rsidRPr="00D533AF">
        <w:rPr>
          <w:sz w:val="22"/>
          <w:szCs w:val="22"/>
        </w:rPr>
        <w:t>о доходах, расходах, об имуществе и обязательствах имущественного характера руководителя</w:t>
      </w:r>
    </w:p>
    <w:p w14:paraId="4CD9DC33" w14:textId="5A4516A6" w:rsidR="00DD6098" w:rsidRPr="00D533AF" w:rsidRDefault="00DD6098" w:rsidP="00DD6098">
      <w:pPr>
        <w:jc w:val="center"/>
        <w:rPr>
          <w:sz w:val="22"/>
          <w:szCs w:val="22"/>
        </w:rPr>
      </w:pPr>
      <w:r w:rsidRPr="00D533AF">
        <w:rPr>
          <w:sz w:val="22"/>
          <w:szCs w:val="22"/>
        </w:rPr>
        <w:t>государственного казённого учреждения Амурской области «Зейское лесничество»</w:t>
      </w:r>
    </w:p>
    <w:p w14:paraId="5CE17EBF" w14:textId="2A55EAFE" w:rsidR="00DD6098" w:rsidRPr="00D533AF" w:rsidRDefault="00DD6098" w:rsidP="00DD6098">
      <w:pPr>
        <w:jc w:val="center"/>
        <w:rPr>
          <w:sz w:val="22"/>
          <w:szCs w:val="22"/>
        </w:rPr>
      </w:pPr>
      <w:r w:rsidRPr="00D533AF">
        <w:rPr>
          <w:sz w:val="22"/>
          <w:szCs w:val="22"/>
        </w:rPr>
        <w:t xml:space="preserve"> и членов его семьи за период с 01.01.202</w:t>
      </w:r>
      <w:r w:rsidR="00195E2C" w:rsidRPr="00D533AF">
        <w:rPr>
          <w:sz w:val="22"/>
          <w:szCs w:val="22"/>
        </w:rPr>
        <w:t>1</w:t>
      </w:r>
      <w:r w:rsidRPr="00D533AF">
        <w:rPr>
          <w:sz w:val="22"/>
          <w:szCs w:val="22"/>
        </w:rPr>
        <w:t xml:space="preserve"> по 31.12.202</w:t>
      </w:r>
      <w:r w:rsidR="00195E2C" w:rsidRPr="00D533AF">
        <w:rPr>
          <w:sz w:val="22"/>
          <w:szCs w:val="22"/>
        </w:rPr>
        <w:t>1</w:t>
      </w:r>
    </w:p>
    <w:p w14:paraId="51C846A5" w14:textId="77777777" w:rsidR="00DD6098" w:rsidRPr="00D533AF" w:rsidRDefault="00DD6098" w:rsidP="00DD6098">
      <w:pPr>
        <w:jc w:val="center"/>
        <w:rPr>
          <w:sz w:val="22"/>
          <w:szCs w:val="22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5"/>
        <w:gridCol w:w="1174"/>
        <w:gridCol w:w="1634"/>
        <w:gridCol w:w="2347"/>
        <w:gridCol w:w="1676"/>
        <w:gridCol w:w="1246"/>
        <w:gridCol w:w="1799"/>
      </w:tblGrid>
      <w:tr w:rsidR="00DD6098" w:rsidRPr="00D533AF" w14:paraId="5524F596" w14:textId="77777777" w:rsidTr="001C38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8F1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696" w14:textId="4B71D27E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Декларирован-ный годовой доход за 20</w:t>
            </w:r>
            <w:r w:rsidR="00BD164E" w:rsidRPr="00D533AF">
              <w:rPr>
                <w:sz w:val="22"/>
                <w:szCs w:val="22"/>
              </w:rPr>
              <w:t>2</w:t>
            </w:r>
            <w:r w:rsidR="00195E2C" w:rsidRPr="00D533AF">
              <w:rPr>
                <w:sz w:val="22"/>
                <w:szCs w:val="22"/>
              </w:rPr>
              <w:t>1</w:t>
            </w:r>
            <w:r w:rsidRPr="00D533AF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CBCE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C94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D6098" w:rsidRPr="00D533AF" w14:paraId="6DBF29F9" w14:textId="77777777" w:rsidTr="001C38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405" w14:textId="77777777" w:rsidR="00DD6098" w:rsidRPr="00D533AF" w:rsidRDefault="00DD6098" w:rsidP="001C38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D634" w14:textId="77777777" w:rsidR="00DD6098" w:rsidRPr="00D533AF" w:rsidRDefault="00DD6098" w:rsidP="001C38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602F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600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 xml:space="preserve">площадь </w:t>
            </w:r>
          </w:p>
          <w:p w14:paraId="3C82106B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A6E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BB1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3733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6775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площадь</w:t>
            </w:r>
          </w:p>
          <w:p w14:paraId="2878DBBB" w14:textId="77777777" w:rsidR="00DD6098" w:rsidRPr="00D533AF" w:rsidRDefault="00DD6098" w:rsidP="001C38F4">
            <w:pPr>
              <w:ind w:right="-93"/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61CF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страна расположения</w:t>
            </w:r>
          </w:p>
        </w:tc>
      </w:tr>
      <w:tr w:rsidR="00DD6098" w:rsidRPr="00D533AF" w14:paraId="0C39C45A" w14:textId="77777777" w:rsidTr="00DD6098">
        <w:trPr>
          <w:trHeight w:val="2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540" w14:textId="0475700C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Хан-Ен Владими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263" w14:textId="7A25CE72" w:rsidR="00DD6098" w:rsidRPr="00D533AF" w:rsidRDefault="00195E2C" w:rsidP="001C38F4">
            <w:pPr>
              <w:jc w:val="center"/>
              <w:rPr>
                <w:sz w:val="22"/>
                <w:szCs w:val="22"/>
                <w:lang w:val="en-US"/>
              </w:rPr>
            </w:pPr>
            <w:r w:rsidRPr="00D533AF">
              <w:rPr>
                <w:sz w:val="22"/>
                <w:szCs w:val="22"/>
              </w:rPr>
              <w:t>1 250 579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629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квартира</w:t>
            </w:r>
          </w:p>
          <w:p w14:paraId="6DAC6A7C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10143B2D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квартира, ½ доля</w:t>
            </w:r>
          </w:p>
          <w:p w14:paraId="67573D20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02F8DEDD" w14:textId="614BF4ED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A1E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67,2</w:t>
            </w:r>
          </w:p>
          <w:p w14:paraId="4F07C1C0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661D107B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42,1</w:t>
            </w:r>
          </w:p>
          <w:p w14:paraId="2CC6D33B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4427FE48" w14:textId="5DAB0612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4</w:t>
            </w:r>
            <w:r w:rsidR="00195E2C" w:rsidRPr="00D533AF">
              <w:rPr>
                <w:sz w:val="22"/>
                <w:szCs w:val="22"/>
              </w:rPr>
              <w:t>5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E52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Россия</w:t>
            </w:r>
          </w:p>
          <w:p w14:paraId="26E68D34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78EDA1DB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Россия</w:t>
            </w:r>
          </w:p>
          <w:p w14:paraId="49EEF908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0FB7473A" w14:textId="214A7B61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13D" w14:textId="7C6C7D12" w:rsidR="00195E2C" w:rsidRPr="00D533AF" w:rsidRDefault="00195E2C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Легковой автомобиль</w:t>
            </w:r>
          </w:p>
          <w:p w14:paraId="690723FB" w14:textId="1EA5334D" w:rsidR="00195E2C" w:rsidRPr="00545CC3" w:rsidRDefault="00195E2C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  <w:lang w:val="en-US"/>
              </w:rPr>
              <w:t>Toyota</w:t>
            </w:r>
            <w:r w:rsidRPr="00545CC3">
              <w:rPr>
                <w:sz w:val="22"/>
                <w:szCs w:val="22"/>
              </w:rPr>
              <w:t xml:space="preserve"> </w:t>
            </w:r>
            <w:r w:rsidRPr="00D533AF">
              <w:rPr>
                <w:sz w:val="22"/>
                <w:szCs w:val="22"/>
                <w:lang w:val="en-US"/>
              </w:rPr>
              <w:t>Hilux</w:t>
            </w:r>
          </w:p>
          <w:p w14:paraId="0CEEB2E4" w14:textId="77777777" w:rsidR="00195E2C" w:rsidRPr="00D533AF" w:rsidRDefault="00195E2C" w:rsidP="001C38F4">
            <w:pPr>
              <w:jc w:val="center"/>
              <w:rPr>
                <w:sz w:val="22"/>
                <w:szCs w:val="22"/>
              </w:rPr>
            </w:pPr>
          </w:p>
          <w:p w14:paraId="6662FAEB" w14:textId="42F004A3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Грузовой автомобиль КАМАЗ 35320</w:t>
            </w:r>
          </w:p>
          <w:p w14:paraId="1F6CA5D6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</w:p>
          <w:p w14:paraId="154B02E3" w14:textId="57D853E3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 xml:space="preserve">Иные транспортные средства: прицеп бортовой Прицеп ГКБ-835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74A3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792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44F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нет</w:t>
            </w:r>
          </w:p>
        </w:tc>
      </w:tr>
      <w:tr w:rsidR="00DD6098" w:rsidRPr="00D533AF" w14:paraId="09582BDE" w14:textId="77777777" w:rsidTr="00CD4701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3FC" w14:textId="77777777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425E" w14:textId="5E9C02D5" w:rsidR="00DD6098" w:rsidRPr="00D533AF" w:rsidRDefault="00D533AF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609 80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F65B" w14:textId="299ED95A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квартира, ½ до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AB3F" w14:textId="4174208F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42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4D7A" w14:textId="73DE658C" w:rsidR="00DD6098" w:rsidRPr="00D533AF" w:rsidRDefault="00DD6098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BBC" w14:textId="08E6DBE3" w:rsidR="00DD6098" w:rsidRDefault="00970615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D4701" w:rsidRPr="00D533AF">
              <w:rPr>
                <w:sz w:val="22"/>
                <w:szCs w:val="22"/>
              </w:rPr>
              <w:t>ет</w:t>
            </w:r>
          </w:p>
          <w:p w14:paraId="58E0B554" w14:textId="53B3EA20" w:rsidR="00970615" w:rsidRPr="00D533AF" w:rsidRDefault="00970615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A90" w14:textId="15441ABD" w:rsidR="00DD6098" w:rsidRPr="00D533AF" w:rsidRDefault="00CD4701" w:rsidP="001C38F4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квартира</w:t>
            </w:r>
            <w:r w:rsidR="00DD6098" w:rsidRPr="00D53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089B" w14:textId="00A57AB3" w:rsidR="00DD6098" w:rsidRPr="00D533AF" w:rsidRDefault="00CD4701" w:rsidP="00CD4701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6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24E" w14:textId="1834E0FF" w:rsidR="00DD6098" w:rsidRPr="00D533AF" w:rsidRDefault="00DD6098" w:rsidP="00CD4701">
            <w:pPr>
              <w:jc w:val="center"/>
              <w:rPr>
                <w:sz w:val="22"/>
                <w:szCs w:val="22"/>
              </w:rPr>
            </w:pPr>
            <w:r w:rsidRPr="00D533AF">
              <w:rPr>
                <w:sz w:val="22"/>
                <w:szCs w:val="22"/>
              </w:rPr>
              <w:t>Россия</w:t>
            </w:r>
          </w:p>
        </w:tc>
      </w:tr>
    </w:tbl>
    <w:p w14:paraId="4D3E5A87" w14:textId="6C23BECA" w:rsidR="000C6B11" w:rsidRPr="00D60FB3" w:rsidRDefault="000C6B11">
      <w:pPr>
        <w:rPr>
          <w:highlight w:val="green"/>
        </w:rPr>
      </w:pPr>
    </w:p>
    <w:p w14:paraId="5FE8694E" w14:textId="77777777" w:rsidR="00DF6813" w:rsidRPr="00D36116" w:rsidRDefault="00DF6813" w:rsidP="00DF681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СВЕДЕНИЯ</w:t>
      </w:r>
    </w:p>
    <w:p w14:paraId="721CD217" w14:textId="77777777" w:rsidR="00DF6813" w:rsidRPr="00D36116" w:rsidRDefault="00DF6813" w:rsidP="00DF681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56B4A6C1" w14:textId="71B1A993" w:rsidR="00DF6813" w:rsidRPr="00D36116" w:rsidRDefault="00DF6813" w:rsidP="00DF681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 учреждения Амурской области «</w:t>
      </w:r>
      <w:r>
        <w:rPr>
          <w:sz w:val="22"/>
          <w:szCs w:val="22"/>
        </w:rPr>
        <w:t>Тындинское</w:t>
      </w:r>
      <w:r w:rsidRPr="00D36116">
        <w:rPr>
          <w:sz w:val="22"/>
          <w:szCs w:val="22"/>
        </w:rPr>
        <w:t xml:space="preserve"> лесничество»</w:t>
      </w:r>
    </w:p>
    <w:p w14:paraId="6B6E1141" w14:textId="77777777" w:rsidR="00DF6813" w:rsidRPr="00D36116" w:rsidRDefault="00DF6813" w:rsidP="00DF681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7898CDF7" w14:textId="77777777" w:rsidR="00DF6813" w:rsidRPr="00D36116" w:rsidRDefault="00DF6813" w:rsidP="00DF6813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DF6813" w:rsidRPr="00D36116" w14:paraId="29303475" w14:textId="77777777" w:rsidTr="00112549">
        <w:tc>
          <w:tcPr>
            <w:tcW w:w="1730" w:type="dxa"/>
            <w:vMerge w:val="restart"/>
          </w:tcPr>
          <w:p w14:paraId="1922778A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5A50B7E2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65AB2F44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73413F8F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6813" w:rsidRPr="00D36116" w14:paraId="3431F72A" w14:textId="77777777" w:rsidTr="00112549">
        <w:tc>
          <w:tcPr>
            <w:tcW w:w="1730" w:type="dxa"/>
            <w:vMerge/>
          </w:tcPr>
          <w:p w14:paraId="3959285F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C6EA35F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7E4BB4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272B0A37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3933A0F2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0CB229E7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29FE290F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1679E963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5DFB32A3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08D26F7C" w14:textId="77777777" w:rsidR="00DF6813" w:rsidRPr="00D36116" w:rsidRDefault="00DF6813" w:rsidP="00112549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0C0B9A7A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DF6813" w:rsidRPr="00D36116" w14:paraId="55CFC15F" w14:textId="77777777" w:rsidTr="00112549">
        <w:trPr>
          <w:trHeight w:val="839"/>
        </w:trPr>
        <w:tc>
          <w:tcPr>
            <w:tcW w:w="1730" w:type="dxa"/>
          </w:tcPr>
          <w:p w14:paraId="7BE3CC9D" w14:textId="5FFA1C85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ханов Дмитрий Владимирович</w:t>
            </w:r>
          </w:p>
        </w:tc>
        <w:tc>
          <w:tcPr>
            <w:tcW w:w="1560" w:type="dxa"/>
          </w:tcPr>
          <w:p w14:paraId="6D2D9260" w14:textId="0DEF991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9 933,63</w:t>
            </w:r>
          </w:p>
        </w:tc>
        <w:tc>
          <w:tcPr>
            <w:tcW w:w="2126" w:type="dxa"/>
          </w:tcPr>
          <w:p w14:paraId="08556A15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4FD36F2F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7D5D49D1" w14:textId="77777777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7EE5DEC4" w14:textId="77777777" w:rsidR="00DF6813" w:rsidRPr="00312FEA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2EC77F1C" w14:textId="77777777" w:rsidR="00DF6813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8AC42F5" w14:textId="77777777" w:rsidR="00DF6813" w:rsidRDefault="00DF6813" w:rsidP="00112549">
            <w:pPr>
              <w:jc w:val="center"/>
              <w:rPr>
                <w:sz w:val="22"/>
                <w:szCs w:val="22"/>
              </w:rPr>
            </w:pPr>
          </w:p>
          <w:p w14:paraId="53A0118B" w14:textId="628F4A5A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14:paraId="41850FD1" w14:textId="77777777" w:rsidR="00DF6813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14:paraId="6779D2FE" w14:textId="77777777" w:rsidR="00DF6813" w:rsidRDefault="00DF6813" w:rsidP="00112549">
            <w:pPr>
              <w:jc w:val="center"/>
              <w:rPr>
                <w:sz w:val="22"/>
                <w:szCs w:val="22"/>
              </w:rPr>
            </w:pPr>
          </w:p>
          <w:p w14:paraId="3ECDE394" w14:textId="41C6B7BA" w:rsidR="00DF6813" w:rsidRPr="002C41A5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631" w:type="dxa"/>
          </w:tcPr>
          <w:p w14:paraId="66845D11" w14:textId="77777777" w:rsidR="00DF6813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44DE7E1" w14:textId="77777777" w:rsidR="00DF6813" w:rsidRDefault="00DF6813" w:rsidP="00112549">
            <w:pPr>
              <w:jc w:val="center"/>
              <w:rPr>
                <w:sz w:val="22"/>
                <w:szCs w:val="22"/>
              </w:rPr>
            </w:pPr>
          </w:p>
          <w:p w14:paraId="7BA075AF" w14:textId="63006336" w:rsidR="00DF6813" w:rsidRPr="00D36116" w:rsidRDefault="00DF6813" w:rsidP="00112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588913C0" w14:textId="77777777" w:rsidR="003E6B05" w:rsidRPr="00D406B9" w:rsidRDefault="003E6B05" w:rsidP="003E6B05">
      <w:pPr>
        <w:jc w:val="center"/>
        <w:rPr>
          <w:sz w:val="22"/>
          <w:szCs w:val="22"/>
        </w:rPr>
      </w:pPr>
      <w:r w:rsidRPr="00D406B9">
        <w:rPr>
          <w:sz w:val="22"/>
          <w:szCs w:val="22"/>
        </w:rPr>
        <w:lastRenderedPageBreak/>
        <w:t>СВЕДЕНИЯ</w:t>
      </w:r>
    </w:p>
    <w:p w14:paraId="1DC7834B" w14:textId="6B8807AC" w:rsidR="003E6B05" w:rsidRPr="00D406B9" w:rsidRDefault="003E6B05" w:rsidP="003E6B05">
      <w:pPr>
        <w:jc w:val="center"/>
        <w:rPr>
          <w:sz w:val="22"/>
          <w:szCs w:val="22"/>
        </w:rPr>
      </w:pPr>
      <w:r w:rsidRPr="00D406B9">
        <w:rPr>
          <w:sz w:val="22"/>
          <w:szCs w:val="22"/>
        </w:rPr>
        <w:t>о доходах, расходах, об имуществе и обязательствах имущественного характера руководителя</w:t>
      </w:r>
    </w:p>
    <w:p w14:paraId="0A04A639" w14:textId="5FA9F25C" w:rsidR="003E6B05" w:rsidRPr="00D406B9" w:rsidRDefault="003E6B05" w:rsidP="003E6B05">
      <w:pPr>
        <w:jc w:val="center"/>
        <w:rPr>
          <w:sz w:val="22"/>
          <w:szCs w:val="22"/>
        </w:rPr>
      </w:pPr>
      <w:r w:rsidRPr="00D406B9">
        <w:rPr>
          <w:sz w:val="22"/>
          <w:szCs w:val="22"/>
        </w:rPr>
        <w:t>государственного казенного учреждения Амурской области «Урушинское лесничество»</w:t>
      </w:r>
    </w:p>
    <w:p w14:paraId="6F69813E" w14:textId="3DBF2B8F" w:rsidR="003E6B05" w:rsidRPr="00D406B9" w:rsidRDefault="003E6B05" w:rsidP="003E6B05">
      <w:pPr>
        <w:jc w:val="center"/>
        <w:rPr>
          <w:sz w:val="22"/>
          <w:szCs w:val="22"/>
        </w:rPr>
      </w:pPr>
      <w:r w:rsidRPr="00D406B9">
        <w:rPr>
          <w:sz w:val="22"/>
          <w:szCs w:val="22"/>
        </w:rPr>
        <w:t xml:space="preserve"> и членов его семьи за период с 01.01.202</w:t>
      </w:r>
      <w:r w:rsidR="006B40DB" w:rsidRPr="00D406B9">
        <w:rPr>
          <w:sz w:val="22"/>
          <w:szCs w:val="22"/>
        </w:rPr>
        <w:t>1</w:t>
      </w:r>
      <w:r w:rsidRPr="00D406B9">
        <w:rPr>
          <w:sz w:val="22"/>
          <w:szCs w:val="22"/>
        </w:rPr>
        <w:t xml:space="preserve"> по 31.12.202</w:t>
      </w:r>
      <w:r w:rsidR="006B40DB" w:rsidRPr="00D406B9">
        <w:rPr>
          <w:sz w:val="22"/>
          <w:szCs w:val="22"/>
        </w:rPr>
        <w:t>1</w:t>
      </w:r>
    </w:p>
    <w:p w14:paraId="3D900BA1" w14:textId="77777777" w:rsidR="003E6B05" w:rsidRPr="00D406B9" w:rsidRDefault="003E6B05" w:rsidP="003E6B05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962"/>
        <w:gridCol w:w="1472"/>
        <w:gridCol w:w="1619"/>
        <w:gridCol w:w="1615"/>
        <w:gridCol w:w="1837"/>
        <w:gridCol w:w="1265"/>
        <w:gridCol w:w="1619"/>
      </w:tblGrid>
      <w:tr w:rsidR="003E6B05" w:rsidRPr="00D406B9" w14:paraId="659D5248" w14:textId="77777777" w:rsidTr="001C38F4">
        <w:tc>
          <w:tcPr>
            <w:tcW w:w="1696" w:type="dxa"/>
            <w:vMerge w:val="restart"/>
          </w:tcPr>
          <w:p w14:paraId="5A1AECBD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55F8F2EA" w14:textId="40739FE2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Декларирован-ный годовой доход за 202</w:t>
            </w:r>
            <w:r w:rsidR="006B40DB" w:rsidRPr="00D406B9">
              <w:rPr>
                <w:sz w:val="22"/>
                <w:szCs w:val="22"/>
              </w:rPr>
              <w:t>1</w:t>
            </w:r>
            <w:r w:rsidRPr="00D406B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668" w:type="dxa"/>
            <w:gridSpan w:val="4"/>
          </w:tcPr>
          <w:p w14:paraId="4A8BD632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1" w:type="dxa"/>
            <w:gridSpan w:val="3"/>
          </w:tcPr>
          <w:p w14:paraId="71A5182C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E6B05" w:rsidRPr="00D406B9" w14:paraId="2238C416" w14:textId="77777777" w:rsidTr="003E6B05">
        <w:tc>
          <w:tcPr>
            <w:tcW w:w="1696" w:type="dxa"/>
            <w:vMerge/>
          </w:tcPr>
          <w:p w14:paraId="5F6A8F90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126760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B147C1B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2" w:type="dxa"/>
          </w:tcPr>
          <w:p w14:paraId="3BE9F46C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 xml:space="preserve">площадь </w:t>
            </w:r>
          </w:p>
          <w:p w14:paraId="19529A32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10F2242B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5" w:type="dxa"/>
          </w:tcPr>
          <w:p w14:paraId="34623B59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37" w:type="dxa"/>
          </w:tcPr>
          <w:p w14:paraId="378B81E0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5" w:type="dxa"/>
          </w:tcPr>
          <w:p w14:paraId="7E023F38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площадь</w:t>
            </w:r>
          </w:p>
          <w:p w14:paraId="3740472C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кв.м</w:t>
            </w:r>
          </w:p>
        </w:tc>
        <w:tc>
          <w:tcPr>
            <w:tcW w:w="1619" w:type="dxa"/>
          </w:tcPr>
          <w:p w14:paraId="37F73854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страна расположения</w:t>
            </w:r>
          </w:p>
        </w:tc>
      </w:tr>
      <w:tr w:rsidR="003E6B05" w:rsidRPr="00D406B9" w14:paraId="14B507D0" w14:textId="77777777" w:rsidTr="003E6B05">
        <w:tc>
          <w:tcPr>
            <w:tcW w:w="1696" w:type="dxa"/>
          </w:tcPr>
          <w:p w14:paraId="7C4CC84B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 xml:space="preserve">Комаров </w:t>
            </w:r>
          </w:p>
          <w:p w14:paraId="244A5C5A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 xml:space="preserve">Андрей </w:t>
            </w:r>
          </w:p>
          <w:p w14:paraId="76C74419" w14:textId="6B5EE8AA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Юлианович</w:t>
            </w:r>
          </w:p>
        </w:tc>
        <w:tc>
          <w:tcPr>
            <w:tcW w:w="1701" w:type="dxa"/>
          </w:tcPr>
          <w:p w14:paraId="558C778E" w14:textId="4C125159" w:rsidR="003E6B05" w:rsidRPr="00D406B9" w:rsidRDefault="006B40DB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867 448,74</w:t>
            </w:r>
          </w:p>
        </w:tc>
        <w:tc>
          <w:tcPr>
            <w:tcW w:w="1962" w:type="dxa"/>
          </w:tcPr>
          <w:p w14:paraId="08D361D3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нет</w:t>
            </w:r>
          </w:p>
        </w:tc>
        <w:tc>
          <w:tcPr>
            <w:tcW w:w="1472" w:type="dxa"/>
          </w:tcPr>
          <w:p w14:paraId="305C89F6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нет</w:t>
            </w:r>
          </w:p>
        </w:tc>
        <w:tc>
          <w:tcPr>
            <w:tcW w:w="1619" w:type="dxa"/>
          </w:tcPr>
          <w:p w14:paraId="69255F95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нет</w:t>
            </w:r>
          </w:p>
        </w:tc>
        <w:tc>
          <w:tcPr>
            <w:tcW w:w="1615" w:type="dxa"/>
          </w:tcPr>
          <w:p w14:paraId="62B4838C" w14:textId="3F21BAAA" w:rsidR="00D406B9" w:rsidRPr="00D406B9" w:rsidRDefault="00D406B9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Легковой автомобиль:</w:t>
            </w:r>
          </w:p>
          <w:p w14:paraId="0C02E454" w14:textId="134A4480" w:rsidR="00D406B9" w:rsidRPr="00545CC3" w:rsidRDefault="00D406B9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  <w:lang w:val="en-US"/>
              </w:rPr>
              <w:t>Nissan</w:t>
            </w:r>
            <w:r w:rsidRPr="00545CC3">
              <w:rPr>
                <w:sz w:val="22"/>
                <w:szCs w:val="22"/>
              </w:rPr>
              <w:t xml:space="preserve"> </w:t>
            </w:r>
            <w:r w:rsidRPr="00D406B9">
              <w:rPr>
                <w:sz w:val="22"/>
                <w:szCs w:val="22"/>
                <w:lang w:val="en-US"/>
              </w:rPr>
              <w:t>Tiida</w:t>
            </w:r>
          </w:p>
          <w:p w14:paraId="7FBCE847" w14:textId="77777777" w:rsidR="00D406B9" w:rsidRPr="00D406B9" w:rsidRDefault="00D406B9" w:rsidP="001C38F4">
            <w:pPr>
              <w:jc w:val="center"/>
              <w:rPr>
                <w:sz w:val="22"/>
                <w:szCs w:val="22"/>
              </w:rPr>
            </w:pPr>
          </w:p>
          <w:p w14:paraId="7D698A15" w14:textId="42277B95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Грузовой автомобиль:</w:t>
            </w:r>
          </w:p>
          <w:p w14:paraId="59D0C054" w14:textId="14AAD8E1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Г</w:t>
            </w:r>
            <w:r w:rsidR="00D406B9" w:rsidRPr="00D406B9">
              <w:rPr>
                <w:sz w:val="22"/>
                <w:szCs w:val="22"/>
              </w:rPr>
              <w:t>АЗ</w:t>
            </w:r>
            <w:r w:rsidRPr="00D406B9">
              <w:rPr>
                <w:sz w:val="22"/>
                <w:szCs w:val="22"/>
              </w:rPr>
              <w:t>-66</w:t>
            </w:r>
          </w:p>
        </w:tc>
        <w:tc>
          <w:tcPr>
            <w:tcW w:w="1837" w:type="dxa"/>
          </w:tcPr>
          <w:p w14:paraId="35D7FBE9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жилой дом</w:t>
            </w:r>
          </w:p>
          <w:p w14:paraId="1288CCD1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</w:p>
          <w:p w14:paraId="386F3141" w14:textId="756BA229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759D8316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49,0</w:t>
            </w:r>
          </w:p>
          <w:p w14:paraId="3B5A1EF3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</w:p>
          <w:p w14:paraId="1CC1632E" w14:textId="011D72D2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1500,0</w:t>
            </w:r>
          </w:p>
        </w:tc>
        <w:tc>
          <w:tcPr>
            <w:tcW w:w="1619" w:type="dxa"/>
          </w:tcPr>
          <w:p w14:paraId="344AAD18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Россия</w:t>
            </w:r>
          </w:p>
          <w:p w14:paraId="206EAC25" w14:textId="77777777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</w:p>
          <w:p w14:paraId="4206AA03" w14:textId="162EFA29" w:rsidR="003E6B05" w:rsidRPr="00D406B9" w:rsidRDefault="003E6B05" w:rsidP="001C38F4">
            <w:pPr>
              <w:jc w:val="center"/>
              <w:rPr>
                <w:sz w:val="22"/>
                <w:szCs w:val="22"/>
              </w:rPr>
            </w:pPr>
            <w:r w:rsidRPr="00D406B9">
              <w:rPr>
                <w:sz w:val="22"/>
                <w:szCs w:val="22"/>
              </w:rPr>
              <w:t>Россия</w:t>
            </w:r>
          </w:p>
        </w:tc>
      </w:tr>
    </w:tbl>
    <w:p w14:paraId="7450BDAA" w14:textId="77777777" w:rsidR="003E6B05" w:rsidRPr="00D60FB3" w:rsidRDefault="003E6B05">
      <w:pPr>
        <w:rPr>
          <w:highlight w:val="green"/>
        </w:rPr>
      </w:pPr>
    </w:p>
    <w:p w14:paraId="6BE4CDD9" w14:textId="77777777" w:rsidR="00B00337" w:rsidRPr="00653042" w:rsidRDefault="00B00337" w:rsidP="00B00337">
      <w:pPr>
        <w:jc w:val="center"/>
        <w:rPr>
          <w:sz w:val="22"/>
          <w:szCs w:val="22"/>
        </w:rPr>
      </w:pPr>
      <w:r w:rsidRPr="00653042">
        <w:rPr>
          <w:sz w:val="22"/>
          <w:szCs w:val="22"/>
        </w:rPr>
        <w:t>СВЕДЕНИЯ</w:t>
      </w:r>
    </w:p>
    <w:p w14:paraId="43B9E4EF" w14:textId="77777777" w:rsidR="00B00337" w:rsidRPr="00653042" w:rsidRDefault="00B00337" w:rsidP="00B00337">
      <w:pPr>
        <w:jc w:val="center"/>
        <w:rPr>
          <w:sz w:val="22"/>
          <w:szCs w:val="22"/>
        </w:rPr>
      </w:pPr>
      <w:r w:rsidRPr="00653042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4D907C44" w14:textId="77777777" w:rsidR="00B00337" w:rsidRPr="00653042" w:rsidRDefault="00B00337" w:rsidP="00B00337">
      <w:pPr>
        <w:jc w:val="center"/>
        <w:rPr>
          <w:sz w:val="22"/>
          <w:szCs w:val="22"/>
        </w:rPr>
      </w:pPr>
      <w:r w:rsidRPr="00653042">
        <w:rPr>
          <w:sz w:val="22"/>
          <w:szCs w:val="22"/>
        </w:rPr>
        <w:t>государственного казенного учреждения Амурской области «Благовещенское лесничество»</w:t>
      </w:r>
    </w:p>
    <w:p w14:paraId="3AFC1592" w14:textId="2B733D94" w:rsidR="00B00337" w:rsidRPr="00653042" w:rsidRDefault="00B00337" w:rsidP="00B00337">
      <w:pPr>
        <w:jc w:val="center"/>
        <w:rPr>
          <w:sz w:val="22"/>
          <w:szCs w:val="22"/>
        </w:rPr>
      </w:pPr>
      <w:r w:rsidRPr="00653042">
        <w:rPr>
          <w:sz w:val="22"/>
          <w:szCs w:val="22"/>
        </w:rPr>
        <w:t>и членов его семьи за период с 01.01.202</w:t>
      </w:r>
      <w:r w:rsidR="00D406B9" w:rsidRPr="00653042">
        <w:rPr>
          <w:sz w:val="22"/>
          <w:szCs w:val="22"/>
        </w:rPr>
        <w:t>1</w:t>
      </w:r>
      <w:r w:rsidRPr="00653042">
        <w:rPr>
          <w:sz w:val="22"/>
          <w:szCs w:val="22"/>
        </w:rPr>
        <w:t xml:space="preserve"> по 31.12.202</w:t>
      </w:r>
      <w:r w:rsidR="00D406B9" w:rsidRPr="00653042">
        <w:rPr>
          <w:sz w:val="22"/>
          <w:szCs w:val="22"/>
        </w:rPr>
        <w:t>1</w:t>
      </w:r>
    </w:p>
    <w:p w14:paraId="73D445D9" w14:textId="77777777" w:rsidR="00B00337" w:rsidRPr="00653042" w:rsidRDefault="00B00337" w:rsidP="00B00337">
      <w:pPr>
        <w:jc w:val="center"/>
        <w:rPr>
          <w:sz w:val="22"/>
          <w:szCs w:val="22"/>
        </w:rPr>
      </w:pPr>
    </w:p>
    <w:tbl>
      <w:tblPr>
        <w:tblW w:w="15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2097"/>
        <w:gridCol w:w="1175"/>
        <w:gridCol w:w="1635"/>
        <w:gridCol w:w="2348"/>
        <w:gridCol w:w="1677"/>
        <w:gridCol w:w="1247"/>
        <w:gridCol w:w="1800"/>
      </w:tblGrid>
      <w:tr w:rsidR="00B00337" w:rsidRPr="00653042" w14:paraId="7AEB69E2" w14:textId="77777777" w:rsidTr="00CF3880">
        <w:tc>
          <w:tcPr>
            <w:tcW w:w="1702" w:type="dxa"/>
            <w:vMerge w:val="restart"/>
          </w:tcPr>
          <w:p w14:paraId="31887E6F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5C6731AD" w14:textId="5A5AEACC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Декларированный годовой доход за 202</w:t>
            </w:r>
            <w:r w:rsidR="00D406B9" w:rsidRPr="00653042">
              <w:rPr>
                <w:sz w:val="22"/>
                <w:szCs w:val="22"/>
              </w:rPr>
              <w:t>1</w:t>
            </w:r>
            <w:r w:rsidRPr="0065304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55" w:type="dxa"/>
            <w:gridSpan w:val="4"/>
          </w:tcPr>
          <w:p w14:paraId="7DE9B361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099381E8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00337" w:rsidRPr="00653042" w14:paraId="1CC70E37" w14:textId="77777777" w:rsidTr="00CF3880">
        <w:tc>
          <w:tcPr>
            <w:tcW w:w="1702" w:type="dxa"/>
            <w:vMerge/>
          </w:tcPr>
          <w:p w14:paraId="344A03AE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7BF85D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CF3CC92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1FFBCD24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 xml:space="preserve">площадь </w:t>
            </w:r>
          </w:p>
          <w:p w14:paraId="19F9983A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17519AC0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30AA7BA3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1755E56C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554F2578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площадь</w:t>
            </w:r>
          </w:p>
          <w:p w14:paraId="585D4023" w14:textId="77777777" w:rsidR="00B00337" w:rsidRPr="00653042" w:rsidRDefault="00B00337" w:rsidP="00CF3880">
            <w:pPr>
              <w:ind w:right="-93"/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0C726CDD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страна расположения</w:t>
            </w:r>
          </w:p>
        </w:tc>
      </w:tr>
      <w:tr w:rsidR="00B00337" w:rsidRPr="00653042" w14:paraId="15D13A7F" w14:textId="77777777" w:rsidTr="00CF3880">
        <w:tc>
          <w:tcPr>
            <w:tcW w:w="1702" w:type="dxa"/>
          </w:tcPr>
          <w:p w14:paraId="1B7902BD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 xml:space="preserve">Мороз </w:t>
            </w:r>
          </w:p>
          <w:p w14:paraId="0C6ACD54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Иван</w:t>
            </w:r>
          </w:p>
          <w:p w14:paraId="7853B99F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</w:tcPr>
          <w:p w14:paraId="3F050C1D" w14:textId="34765EE3" w:rsidR="00B00337" w:rsidRPr="00653042" w:rsidRDefault="00B00337" w:rsidP="00CF3880">
            <w:pPr>
              <w:jc w:val="center"/>
              <w:rPr>
                <w:sz w:val="22"/>
                <w:szCs w:val="22"/>
                <w:lang w:val="en-US"/>
              </w:rPr>
            </w:pPr>
            <w:r w:rsidRPr="00653042">
              <w:rPr>
                <w:sz w:val="22"/>
                <w:szCs w:val="22"/>
              </w:rPr>
              <w:t>9</w:t>
            </w:r>
            <w:r w:rsidR="00D406B9" w:rsidRPr="00653042">
              <w:rPr>
                <w:sz w:val="22"/>
                <w:szCs w:val="22"/>
                <w:lang w:val="en-US"/>
              </w:rPr>
              <w:t>37 779</w:t>
            </w:r>
            <w:r w:rsidR="00D406B9" w:rsidRPr="00653042">
              <w:rPr>
                <w:sz w:val="22"/>
                <w:szCs w:val="22"/>
              </w:rPr>
              <w:t>,</w:t>
            </w:r>
            <w:r w:rsidR="00D406B9" w:rsidRPr="00653042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2097" w:type="dxa"/>
          </w:tcPr>
          <w:p w14:paraId="3FAE780C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23403117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70A7F2D4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761BA70C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1DE47744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60C02193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49,5</w:t>
            </w:r>
          </w:p>
        </w:tc>
        <w:tc>
          <w:tcPr>
            <w:tcW w:w="1800" w:type="dxa"/>
          </w:tcPr>
          <w:p w14:paraId="45D4F53F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Россия</w:t>
            </w:r>
          </w:p>
        </w:tc>
      </w:tr>
      <w:tr w:rsidR="00B00337" w:rsidRPr="00653042" w14:paraId="7DB20AFC" w14:textId="77777777" w:rsidTr="00CF3880">
        <w:tc>
          <w:tcPr>
            <w:tcW w:w="1702" w:type="dxa"/>
          </w:tcPr>
          <w:p w14:paraId="16BDCDFD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14:paraId="0A943110" w14:textId="26FB8F6A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0,0</w:t>
            </w:r>
            <w:r w:rsidR="00D406B9" w:rsidRPr="00653042">
              <w:rPr>
                <w:sz w:val="22"/>
                <w:szCs w:val="22"/>
              </w:rPr>
              <w:t>2</w:t>
            </w:r>
          </w:p>
        </w:tc>
        <w:tc>
          <w:tcPr>
            <w:tcW w:w="2097" w:type="dxa"/>
          </w:tcPr>
          <w:p w14:paraId="722AF798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756978AD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6A478BCB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55CAC9D4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5FADB71C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265698FF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49,5</w:t>
            </w:r>
          </w:p>
        </w:tc>
        <w:tc>
          <w:tcPr>
            <w:tcW w:w="1800" w:type="dxa"/>
          </w:tcPr>
          <w:p w14:paraId="633830B9" w14:textId="77777777" w:rsidR="00B00337" w:rsidRPr="00653042" w:rsidRDefault="00B00337" w:rsidP="00CF3880">
            <w:pPr>
              <w:jc w:val="center"/>
              <w:rPr>
                <w:sz w:val="22"/>
                <w:szCs w:val="22"/>
              </w:rPr>
            </w:pPr>
            <w:r w:rsidRPr="00653042">
              <w:rPr>
                <w:sz w:val="22"/>
                <w:szCs w:val="22"/>
              </w:rPr>
              <w:t>Россия</w:t>
            </w:r>
          </w:p>
        </w:tc>
      </w:tr>
    </w:tbl>
    <w:p w14:paraId="325C6753" w14:textId="77777777" w:rsidR="00B00337" w:rsidRPr="00D60FB3" w:rsidRDefault="00B00337" w:rsidP="00B00337">
      <w:pPr>
        <w:rPr>
          <w:highlight w:val="green"/>
        </w:rPr>
      </w:pPr>
    </w:p>
    <w:p w14:paraId="2A0D3EBA" w14:textId="592C1BD1" w:rsidR="003E6B05" w:rsidRPr="00D60FB3" w:rsidRDefault="003E6B05">
      <w:pPr>
        <w:rPr>
          <w:highlight w:val="green"/>
        </w:rPr>
      </w:pPr>
    </w:p>
    <w:p w14:paraId="0C340E40" w14:textId="44136140" w:rsidR="003E6B05" w:rsidRPr="00D60FB3" w:rsidRDefault="003E6B05">
      <w:pPr>
        <w:rPr>
          <w:highlight w:val="green"/>
        </w:rPr>
      </w:pPr>
    </w:p>
    <w:p w14:paraId="3686B056" w14:textId="6827B625" w:rsidR="003E6B05" w:rsidRPr="00D60FB3" w:rsidRDefault="003E6B05">
      <w:pPr>
        <w:rPr>
          <w:highlight w:val="green"/>
        </w:rPr>
      </w:pPr>
    </w:p>
    <w:p w14:paraId="03BB24EE" w14:textId="77777777" w:rsidR="001C38F4" w:rsidRPr="00D60FB3" w:rsidRDefault="001C38F4">
      <w:pPr>
        <w:rPr>
          <w:highlight w:val="green"/>
        </w:rPr>
      </w:pPr>
    </w:p>
    <w:p w14:paraId="3D8466A0" w14:textId="77777777" w:rsidR="001C38F4" w:rsidRPr="0093058F" w:rsidRDefault="001C38F4" w:rsidP="001C38F4">
      <w:pPr>
        <w:jc w:val="center"/>
        <w:rPr>
          <w:sz w:val="22"/>
          <w:szCs w:val="22"/>
        </w:rPr>
      </w:pPr>
      <w:r w:rsidRPr="0093058F">
        <w:rPr>
          <w:sz w:val="22"/>
          <w:szCs w:val="22"/>
        </w:rPr>
        <w:lastRenderedPageBreak/>
        <w:t>СВЕДЕНИЯ</w:t>
      </w:r>
    </w:p>
    <w:p w14:paraId="1B61D4E3" w14:textId="77777777" w:rsidR="001C38F4" w:rsidRPr="0093058F" w:rsidRDefault="001C38F4" w:rsidP="001C38F4">
      <w:pPr>
        <w:jc w:val="center"/>
        <w:rPr>
          <w:sz w:val="22"/>
          <w:szCs w:val="22"/>
        </w:rPr>
      </w:pPr>
      <w:r w:rsidRPr="0093058F">
        <w:rPr>
          <w:sz w:val="22"/>
          <w:szCs w:val="22"/>
        </w:rPr>
        <w:t>о доходах, расходах, об имуществе и обязательствах имущественного характера руководителя государственного казенного</w:t>
      </w:r>
    </w:p>
    <w:p w14:paraId="1330CB01" w14:textId="77777777" w:rsidR="001C38F4" w:rsidRPr="0093058F" w:rsidRDefault="001C38F4" w:rsidP="001C38F4">
      <w:pPr>
        <w:jc w:val="center"/>
        <w:rPr>
          <w:sz w:val="22"/>
          <w:szCs w:val="22"/>
        </w:rPr>
      </w:pPr>
      <w:r w:rsidRPr="0093058F">
        <w:rPr>
          <w:sz w:val="22"/>
          <w:szCs w:val="22"/>
        </w:rPr>
        <w:t>учреждения Амурской области «Централизованная бухгалтерия министерства лесного хозяйства и пожарной безопасности Амурской области»</w:t>
      </w:r>
    </w:p>
    <w:p w14:paraId="51E8A43A" w14:textId="5F3995AA" w:rsidR="001C38F4" w:rsidRPr="0093058F" w:rsidRDefault="001C38F4" w:rsidP="001C38F4">
      <w:pPr>
        <w:jc w:val="center"/>
        <w:rPr>
          <w:sz w:val="22"/>
          <w:szCs w:val="22"/>
        </w:rPr>
      </w:pPr>
      <w:r w:rsidRPr="0093058F">
        <w:rPr>
          <w:sz w:val="22"/>
          <w:szCs w:val="22"/>
        </w:rPr>
        <w:t>и членов его семьи за период с 01.01.202</w:t>
      </w:r>
      <w:r w:rsidR="0093058F">
        <w:rPr>
          <w:sz w:val="22"/>
          <w:szCs w:val="22"/>
        </w:rPr>
        <w:t>1</w:t>
      </w:r>
      <w:r w:rsidRPr="0093058F">
        <w:rPr>
          <w:sz w:val="22"/>
          <w:szCs w:val="22"/>
        </w:rPr>
        <w:t xml:space="preserve"> по 31.12.202</w:t>
      </w:r>
      <w:r w:rsidR="0093058F">
        <w:rPr>
          <w:sz w:val="22"/>
          <w:szCs w:val="22"/>
        </w:rPr>
        <w:t>1</w:t>
      </w:r>
    </w:p>
    <w:p w14:paraId="64F12E1E" w14:textId="77777777" w:rsidR="001C38F4" w:rsidRPr="0093058F" w:rsidRDefault="001C38F4" w:rsidP="001C38F4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1C38F4" w:rsidRPr="0093058F" w14:paraId="77BDBCB7" w14:textId="77777777" w:rsidTr="001C38F4">
        <w:tc>
          <w:tcPr>
            <w:tcW w:w="1418" w:type="dxa"/>
            <w:vMerge w:val="restart"/>
          </w:tcPr>
          <w:p w14:paraId="13832811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29A4CE9F" w14:textId="1AF1FF3F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Декларирован-ный годовой доход за 20</w:t>
            </w:r>
            <w:r w:rsidR="00B00337" w:rsidRPr="0093058F">
              <w:rPr>
                <w:sz w:val="22"/>
                <w:szCs w:val="22"/>
              </w:rPr>
              <w:t>2</w:t>
            </w:r>
            <w:r w:rsidR="0093058F">
              <w:rPr>
                <w:sz w:val="22"/>
                <w:szCs w:val="22"/>
              </w:rPr>
              <w:t>1</w:t>
            </w:r>
            <w:r w:rsidRPr="0093058F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32977750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77C911D3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C38F4" w:rsidRPr="0093058F" w14:paraId="5F784C83" w14:textId="77777777" w:rsidTr="001C38F4">
        <w:tc>
          <w:tcPr>
            <w:tcW w:w="1418" w:type="dxa"/>
            <w:vMerge/>
          </w:tcPr>
          <w:p w14:paraId="44FDBC6E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329CDB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B84FAF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66D5A30C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 xml:space="preserve">площадь </w:t>
            </w:r>
          </w:p>
          <w:p w14:paraId="2CDCDF39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306C5BB5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48070BF7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5162DB12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587B214C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площадь</w:t>
            </w:r>
          </w:p>
          <w:p w14:paraId="06B93FB2" w14:textId="77777777" w:rsidR="001C38F4" w:rsidRPr="0093058F" w:rsidRDefault="001C38F4" w:rsidP="001C38F4">
            <w:pPr>
              <w:ind w:right="-93"/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0BCD5666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страна расположения</w:t>
            </w:r>
          </w:p>
        </w:tc>
      </w:tr>
      <w:tr w:rsidR="001C38F4" w:rsidRPr="0093058F" w14:paraId="47127851" w14:textId="77777777" w:rsidTr="001C38F4">
        <w:tc>
          <w:tcPr>
            <w:tcW w:w="1418" w:type="dxa"/>
          </w:tcPr>
          <w:p w14:paraId="27D84219" w14:textId="77777777" w:rsidR="001C38F4" w:rsidRDefault="0093058F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Светлана Борисовна</w:t>
            </w:r>
          </w:p>
          <w:p w14:paraId="56E3D0EB" w14:textId="35BCD230" w:rsidR="008763F0" w:rsidRPr="0093058F" w:rsidRDefault="008763F0" w:rsidP="001C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2B849" w14:textId="2590DC70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1</w:t>
            </w:r>
            <w:r w:rsidR="0093058F">
              <w:rPr>
                <w:sz w:val="22"/>
                <w:szCs w:val="22"/>
              </w:rPr>
              <w:t> </w:t>
            </w:r>
            <w:r w:rsidRPr="0093058F">
              <w:rPr>
                <w:sz w:val="22"/>
                <w:szCs w:val="22"/>
              </w:rPr>
              <w:t>0</w:t>
            </w:r>
            <w:r w:rsidR="0093058F">
              <w:rPr>
                <w:sz w:val="22"/>
                <w:szCs w:val="22"/>
              </w:rPr>
              <w:t>54 926,66</w:t>
            </w:r>
          </w:p>
        </w:tc>
        <w:tc>
          <w:tcPr>
            <w:tcW w:w="2126" w:type="dxa"/>
          </w:tcPr>
          <w:p w14:paraId="5A3B64BF" w14:textId="02C7ACB9" w:rsidR="001C38F4" w:rsidRPr="0093058F" w:rsidRDefault="0093058F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5" w:type="dxa"/>
          </w:tcPr>
          <w:p w14:paraId="3394CFD9" w14:textId="32D36CCA" w:rsidR="001C38F4" w:rsidRPr="0093058F" w:rsidRDefault="0093058F" w:rsidP="001C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635" w:type="dxa"/>
          </w:tcPr>
          <w:p w14:paraId="6EF69737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0513FB97" w14:textId="4CDC674C" w:rsidR="001C38F4" w:rsidRPr="0093058F" w:rsidRDefault="0093058F" w:rsidP="001C38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677" w:type="dxa"/>
          </w:tcPr>
          <w:p w14:paraId="6AA784D4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379FA2F7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023BB16E" w14:textId="77777777" w:rsidR="001C38F4" w:rsidRPr="0093058F" w:rsidRDefault="001C38F4" w:rsidP="001C38F4">
            <w:pPr>
              <w:jc w:val="center"/>
              <w:rPr>
                <w:sz w:val="22"/>
                <w:szCs w:val="22"/>
              </w:rPr>
            </w:pPr>
            <w:r w:rsidRPr="0093058F">
              <w:rPr>
                <w:sz w:val="22"/>
                <w:szCs w:val="22"/>
              </w:rPr>
              <w:t>нет</w:t>
            </w:r>
          </w:p>
        </w:tc>
      </w:tr>
    </w:tbl>
    <w:p w14:paraId="0371CC8E" w14:textId="77777777" w:rsidR="001C38F4" w:rsidRPr="00D60FB3" w:rsidRDefault="001C38F4" w:rsidP="001C38F4">
      <w:pPr>
        <w:rPr>
          <w:sz w:val="22"/>
          <w:szCs w:val="22"/>
          <w:highlight w:val="green"/>
        </w:rPr>
      </w:pPr>
    </w:p>
    <w:p w14:paraId="1ECE3D21" w14:textId="45390B62" w:rsidR="003E6B05" w:rsidRPr="00D60FB3" w:rsidRDefault="003E6B05">
      <w:pPr>
        <w:rPr>
          <w:highlight w:val="green"/>
        </w:rPr>
      </w:pPr>
    </w:p>
    <w:p w14:paraId="38767DCD" w14:textId="34C4FB17" w:rsidR="00EB1E9C" w:rsidRPr="00D60FB3" w:rsidRDefault="00EB1E9C">
      <w:pPr>
        <w:rPr>
          <w:highlight w:val="green"/>
        </w:rPr>
      </w:pPr>
    </w:p>
    <w:p w14:paraId="1B67B38F" w14:textId="746024FA" w:rsidR="00EB1E9C" w:rsidRPr="00D60FB3" w:rsidRDefault="00EB1E9C">
      <w:pPr>
        <w:rPr>
          <w:highlight w:val="green"/>
        </w:rPr>
      </w:pPr>
    </w:p>
    <w:p w14:paraId="57210E9F" w14:textId="77777777" w:rsidR="00592354" w:rsidRPr="00A02BF6" w:rsidRDefault="00592354" w:rsidP="00592354">
      <w:pPr>
        <w:jc w:val="center"/>
        <w:rPr>
          <w:sz w:val="22"/>
          <w:szCs w:val="22"/>
        </w:rPr>
      </w:pPr>
      <w:r w:rsidRPr="00A02BF6">
        <w:rPr>
          <w:sz w:val="22"/>
          <w:szCs w:val="22"/>
        </w:rPr>
        <w:t>СВЕДЕНИЯ</w:t>
      </w:r>
    </w:p>
    <w:p w14:paraId="2A3ABC42" w14:textId="10F1C05B" w:rsidR="00592354" w:rsidRPr="00A02BF6" w:rsidRDefault="00592354" w:rsidP="00592354">
      <w:pPr>
        <w:jc w:val="center"/>
        <w:rPr>
          <w:sz w:val="22"/>
          <w:szCs w:val="22"/>
        </w:rPr>
      </w:pPr>
      <w:r w:rsidRPr="00A02BF6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CD6D9C" w:rsidRPr="00A02BF6">
        <w:rPr>
          <w:sz w:val="22"/>
          <w:szCs w:val="22"/>
        </w:rPr>
        <w:t>руководителя</w:t>
      </w:r>
    </w:p>
    <w:p w14:paraId="2A55094B" w14:textId="2BB4DF88" w:rsidR="00592354" w:rsidRPr="00A02BF6" w:rsidRDefault="00592354" w:rsidP="00592354">
      <w:pPr>
        <w:jc w:val="center"/>
        <w:rPr>
          <w:sz w:val="22"/>
          <w:szCs w:val="22"/>
        </w:rPr>
      </w:pPr>
      <w:r w:rsidRPr="00A02BF6">
        <w:rPr>
          <w:sz w:val="22"/>
          <w:szCs w:val="22"/>
        </w:rPr>
        <w:t>государственного казенного учреждения Амурской области «Бурейское лесничество»</w:t>
      </w:r>
    </w:p>
    <w:p w14:paraId="1B524981" w14:textId="551D1F66" w:rsidR="00592354" w:rsidRPr="00A02BF6" w:rsidRDefault="00592354" w:rsidP="00592354">
      <w:pPr>
        <w:jc w:val="center"/>
        <w:rPr>
          <w:sz w:val="22"/>
          <w:szCs w:val="22"/>
        </w:rPr>
      </w:pPr>
      <w:r w:rsidRPr="00A02BF6">
        <w:rPr>
          <w:sz w:val="22"/>
          <w:szCs w:val="22"/>
        </w:rPr>
        <w:t>и членов его семьи за период с 01.01.202</w:t>
      </w:r>
      <w:r w:rsidR="00A02BF6" w:rsidRPr="00A02BF6">
        <w:rPr>
          <w:sz w:val="22"/>
          <w:szCs w:val="22"/>
        </w:rPr>
        <w:t>1</w:t>
      </w:r>
      <w:r w:rsidRPr="00A02BF6">
        <w:rPr>
          <w:sz w:val="22"/>
          <w:szCs w:val="22"/>
        </w:rPr>
        <w:t xml:space="preserve"> по 31.12.202</w:t>
      </w:r>
      <w:r w:rsidR="00A02BF6" w:rsidRPr="00A02BF6">
        <w:rPr>
          <w:sz w:val="22"/>
          <w:szCs w:val="22"/>
        </w:rPr>
        <w:t>1</w:t>
      </w:r>
    </w:p>
    <w:p w14:paraId="3EDAA9BD" w14:textId="77777777" w:rsidR="00592354" w:rsidRPr="00A02BF6" w:rsidRDefault="00592354" w:rsidP="00592354">
      <w:pPr>
        <w:jc w:val="center"/>
        <w:rPr>
          <w:sz w:val="22"/>
          <w:szCs w:val="22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30"/>
        <w:gridCol w:w="2126"/>
        <w:gridCol w:w="1359"/>
        <w:gridCol w:w="1630"/>
        <w:gridCol w:w="1628"/>
        <w:gridCol w:w="1636"/>
        <w:gridCol w:w="1550"/>
        <w:gridCol w:w="1630"/>
      </w:tblGrid>
      <w:tr w:rsidR="00592354" w:rsidRPr="00A02BF6" w14:paraId="65069FF5" w14:textId="77777777" w:rsidTr="00592354">
        <w:tc>
          <w:tcPr>
            <w:tcW w:w="1696" w:type="dxa"/>
            <w:vMerge w:val="restart"/>
          </w:tcPr>
          <w:p w14:paraId="65AE8343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Ф.И.О.</w:t>
            </w:r>
          </w:p>
        </w:tc>
        <w:tc>
          <w:tcPr>
            <w:tcW w:w="1630" w:type="dxa"/>
            <w:vMerge w:val="restart"/>
          </w:tcPr>
          <w:p w14:paraId="72EE85BE" w14:textId="18BD76A3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Декларированный годовой доход за 202</w:t>
            </w:r>
            <w:r w:rsidR="00A02BF6" w:rsidRPr="00A02BF6">
              <w:rPr>
                <w:sz w:val="22"/>
                <w:szCs w:val="22"/>
              </w:rPr>
              <w:t>1</w:t>
            </w:r>
            <w:r w:rsidRPr="00A02BF6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743" w:type="dxa"/>
            <w:gridSpan w:val="4"/>
          </w:tcPr>
          <w:p w14:paraId="438DB326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6" w:type="dxa"/>
            <w:gridSpan w:val="3"/>
          </w:tcPr>
          <w:p w14:paraId="2E1E8CA7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92354" w:rsidRPr="00A02BF6" w14:paraId="44116245" w14:textId="77777777" w:rsidTr="00592354">
        <w:tc>
          <w:tcPr>
            <w:tcW w:w="1696" w:type="dxa"/>
            <w:vMerge/>
          </w:tcPr>
          <w:p w14:paraId="4A336A2C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</w:tcPr>
          <w:p w14:paraId="317CF09A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271CE3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9" w:type="dxa"/>
          </w:tcPr>
          <w:p w14:paraId="748BFB3E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 xml:space="preserve">площадь </w:t>
            </w:r>
          </w:p>
          <w:p w14:paraId="39325E01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</w:tcPr>
          <w:p w14:paraId="5C4D162B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8" w:type="dxa"/>
          </w:tcPr>
          <w:p w14:paraId="1458463E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36" w:type="dxa"/>
          </w:tcPr>
          <w:p w14:paraId="198B6B1A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0" w:type="dxa"/>
          </w:tcPr>
          <w:p w14:paraId="14988F3A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площадь</w:t>
            </w:r>
          </w:p>
          <w:p w14:paraId="3BBB6230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кв.м</w:t>
            </w:r>
          </w:p>
        </w:tc>
        <w:tc>
          <w:tcPr>
            <w:tcW w:w="1630" w:type="dxa"/>
          </w:tcPr>
          <w:p w14:paraId="1EB2952B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страна расположения</w:t>
            </w:r>
          </w:p>
        </w:tc>
      </w:tr>
      <w:tr w:rsidR="00592354" w:rsidRPr="00A02BF6" w14:paraId="51680246" w14:textId="77777777" w:rsidTr="00E977D6">
        <w:trPr>
          <w:trHeight w:val="1547"/>
        </w:trPr>
        <w:tc>
          <w:tcPr>
            <w:tcW w:w="1696" w:type="dxa"/>
          </w:tcPr>
          <w:p w14:paraId="49379264" w14:textId="1E0B863F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Волков Евгений Владимирович</w:t>
            </w:r>
          </w:p>
        </w:tc>
        <w:tc>
          <w:tcPr>
            <w:tcW w:w="1630" w:type="dxa"/>
          </w:tcPr>
          <w:p w14:paraId="73F7EE53" w14:textId="10CB6CF3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8</w:t>
            </w:r>
            <w:r w:rsidR="00A02BF6" w:rsidRPr="00A02BF6">
              <w:rPr>
                <w:sz w:val="22"/>
                <w:szCs w:val="22"/>
              </w:rPr>
              <w:t>28 164,55</w:t>
            </w:r>
          </w:p>
        </w:tc>
        <w:tc>
          <w:tcPr>
            <w:tcW w:w="2126" w:type="dxa"/>
          </w:tcPr>
          <w:p w14:paraId="097EEADB" w14:textId="21D9A7C1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140C03A2" w14:textId="2BF4213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047770F5" w14:textId="2F148D6D" w:rsidR="00E977D6" w:rsidRPr="00A02BF6" w:rsidRDefault="00592354" w:rsidP="00E977D6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гараж</w:t>
            </w:r>
          </w:p>
        </w:tc>
        <w:tc>
          <w:tcPr>
            <w:tcW w:w="1359" w:type="dxa"/>
          </w:tcPr>
          <w:p w14:paraId="75350D11" w14:textId="7322BB65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34,0</w:t>
            </w:r>
          </w:p>
          <w:p w14:paraId="0F433501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20552A47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7E43A122" w14:textId="4ADCE2F2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0389902A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4F6C43A5" w14:textId="56866EA5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28,9</w:t>
            </w:r>
          </w:p>
        </w:tc>
        <w:tc>
          <w:tcPr>
            <w:tcW w:w="1630" w:type="dxa"/>
          </w:tcPr>
          <w:p w14:paraId="076BE71D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Россия</w:t>
            </w:r>
          </w:p>
          <w:p w14:paraId="518DF2AA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4DA34743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531C3AE6" w14:textId="7E4F9B29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4F007153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</w:p>
          <w:p w14:paraId="7D0C61BE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Россия</w:t>
            </w:r>
          </w:p>
        </w:tc>
        <w:tc>
          <w:tcPr>
            <w:tcW w:w="1628" w:type="dxa"/>
          </w:tcPr>
          <w:p w14:paraId="5F0EAE35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 xml:space="preserve">Легковой автомобиль </w:t>
            </w:r>
          </w:p>
          <w:p w14:paraId="35AE6591" w14:textId="649C6293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  <w:lang w:val="en-US"/>
              </w:rPr>
              <w:t>Nissan</w:t>
            </w:r>
            <w:r w:rsidRPr="00A02BF6">
              <w:rPr>
                <w:sz w:val="22"/>
                <w:szCs w:val="22"/>
              </w:rPr>
              <w:t xml:space="preserve"> </w:t>
            </w:r>
            <w:r w:rsidRPr="00A02BF6">
              <w:rPr>
                <w:sz w:val="22"/>
                <w:szCs w:val="22"/>
                <w:lang w:val="en-US"/>
              </w:rPr>
              <w:t>HB</w:t>
            </w:r>
            <w:r w:rsidRPr="00A02BF6">
              <w:rPr>
                <w:sz w:val="22"/>
                <w:szCs w:val="22"/>
              </w:rPr>
              <w:t xml:space="preserve">200 </w:t>
            </w:r>
            <w:r w:rsidRPr="00A02BF6">
              <w:rPr>
                <w:sz w:val="22"/>
                <w:szCs w:val="22"/>
                <w:lang w:val="en-US"/>
              </w:rPr>
              <w:t>BAHETT</w:t>
            </w:r>
          </w:p>
        </w:tc>
        <w:tc>
          <w:tcPr>
            <w:tcW w:w="1636" w:type="dxa"/>
          </w:tcPr>
          <w:p w14:paraId="7E7B49B5" w14:textId="671A87B4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квартира</w:t>
            </w:r>
          </w:p>
        </w:tc>
        <w:tc>
          <w:tcPr>
            <w:tcW w:w="1550" w:type="dxa"/>
          </w:tcPr>
          <w:p w14:paraId="5AC7A362" w14:textId="497AD9CC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46,7</w:t>
            </w:r>
          </w:p>
        </w:tc>
        <w:tc>
          <w:tcPr>
            <w:tcW w:w="1630" w:type="dxa"/>
          </w:tcPr>
          <w:p w14:paraId="37D3BF8B" w14:textId="77777777" w:rsidR="00592354" w:rsidRPr="00A02BF6" w:rsidRDefault="00592354" w:rsidP="00CF3880">
            <w:pPr>
              <w:jc w:val="center"/>
              <w:rPr>
                <w:sz w:val="22"/>
                <w:szCs w:val="22"/>
              </w:rPr>
            </w:pPr>
            <w:r w:rsidRPr="00A02BF6">
              <w:rPr>
                <w:sz w:val="22"/>
                <w:szCs w:val="22"/>
              </w:rPr>
              <w:t>Россия</w:t>
            </w:r>
          </w:p>
        </w:tc>
      </w:tr>
    </w:tbl>
    <w:p w14:paraId="10982D58" w14:textId="77777777" w:rsidR="00592354" w:rsidRPr="00D60FB3" w:rsidRDefault="00592354" w:rsidP="00592354">
      <w:pPr>
        <w:rPr>
          <w:highlight w:val="green"/>
        </w:rPr>
      </w:pPr>
    </w:p>
    <w:p w14:paraId="058396D4" w14:textId="7748B2BB" w:rsidR="003E6B05" w:rsidRPr="00D60FB3" w:rsidRDefault="003E6B05">
      <w:pPr>
        <w:rPr>
          <w:highlight w:val="green"/>
        </w:rPr>
      </w:pPr>
    </w:p>
    <w:p w14:paraId="518AC0E0" w14:textId="77777777" w:rsidR="0093058F" w:rsidRDefault="0093058F" w:rsidP="00CD6D9C">
      <w:pPr>
        <w:jc w:val="center"/>
        <w:rPr>
          <w:sz w:val="22"/>
          <w:szCs w:val="22"/>
        </w:rPr>
      </w:pPr>
    </w:p>
    <w:p w14:paraId="720FC211" w14:textId="50D9E09D" w:rsidR="00CD6D9C" w:rsidRPr="00D36116" w:rsidRDefault="00CD6D9C" w:rsidP="00CD6D9C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1D4EB302" w14:textId="77777777" w:rsidR="0004562B" w:rsidRPr="00D36116" w:rsidRDefault="00CD6D9C" w:rsidP="00CD6D9C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2A51095F" w14:textId="0B203521" w:rsidR="00CD6D9C" w:rsidRPr="00D36116" w:rsidRDefault="00CD6D9C" w:rsidP="0004562B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</w:t>
      </w:r>
      <w:r w:rsidR="0004562B" w:rsidRPr="00D36116">
        <w:rPr>
          <w:sz w:val="22"/>
          <w:szCs w:val="22"/>
        </w:rPr>
        <w:t xml:space="preserve"> </w:t>
      </w:r>
      <w:r w:rsidRPr="00D36116">
        <w:rPr>
          <w:sz w:val="22"/>
          <w:szCs w:val="22"/>
        </w:rPr>
        <w:t>учреждения Амурской области «</w:t>
      </w:r>
      <w:r w:rsidR="00CF3880" w:rsidRPr="00D36116">
        <w:rPr>
          <w:sz w:val="22"/>
          <w:szCs w:val="22"/>
        </w:rPr>
        <w:t>Норское лесничество</w:t>
      </w:r>
      <w:r w:rsidRPr="00D36116">
        <w:rPr>
          <w:sz w:val="22"/>
          <w:szCs w:val="22"/>
        </w:rPr>
        <w:t>»</w:t>
      </w:r>
    </w:p>
    <w:p w14:paraId="01E1597B" w14:textId="49AA9D8B" w:rsidR="00CD6D9C" w:rsidRPr="00D36116" w:rsidRDefault="00CD6D9C" w:rsidP="00CD6D9C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</w:t>
      </w:r>
      <w:r w:rsidR="000625EA" w:rsidRPr="00D36116">
        <w:rPr>
          <w:sz w:val="22"/>
          <w:szCs w:val="22"/>
        </w:rPr>
        <w:t>1</w:t>
      </w:r>
      <w:r w:rsidRPr="00D36116">
        <w:rPr>
          <w:sz w:val="22"/>
          <w:szCs w:val="22"/>
        </w:rPr>
        <w:t xml:space="preserve"> по 31.12.202</w:t>
      </w:r>
      <w:r w:rsidR="000625EA" w:rsidRPr="00D36116">
        <w:rPr>
          <w:sz w:val="22"/>
          <w:szCs w:val="22"/>
        </w:rPr>
        <w:t>1</w:t>
      </w:r>
    </w:p>
    <w:p w14:paraId="3D32809A" w14:textId="77777777" w:rsidR="00CD6D9C" w:rsidRPr="00D36116" w:rsidRDefault="00CD6D9C" w:rsidP="00CD6D9C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175"/>
        <w:gridCol w:w="1635"/>
        <w:gridCol w:w="2348"/>
        <w:gridCol w:w="1677"/>
        <w:gridCol w:w="1247"/>
        <w:gridCol w:w="1800"/>
      </w:tblGrid>
      <w:tr w:rsidR="00CD6D9C" w:rsidRPr="00D36116" w14:paraId="124D7E6D" w14:textId="77777777" w:rsidTr="00CF3880">
        <w:tc>
          <w:tcPr>
            <w:tcW w:w="1418" w:type="dxa"/>
            <w:vMerge w:val="restart"/>
          </w:tcPr>
          <w:p w14:paraId="557C6146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1FAC964B" w14:textId="692D0BB3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-ный годовой доход за 202</w:t>
            </w:r>
            <w:r w:rsidR="000625EA" w:rsidRPr="00D36116">
              <w:rPr>
                <w:sz w:val="22"/>
                <w:szCs w:val="22"/>
              </w:rPr>
              <w:t>1</w:t>
            </w:r>
            <w:r w:rsidRPr="00D36116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3B0E893F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4" w:type="dxa"/>
            <w:gridSpan w:val="3"/>
          </w:tcPr>
          <w:p w14:paraId="37B41319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D6D9C" w:rsidRPr="00D36116" w14:paraId="6F716EC9" w14:textId="77777777" w:rsidTr="00CF3880">
        <w:tc>
          <w:tcPr>
            <w:tcW w:w="1418" w:type="dxa"/>
            <w:vMerge/>
          </w:tcPr>
          <w:p w14:paraId="41F7D4FE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B2F35B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2ED727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4F00DEFD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6F77786F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55542313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17D26759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7DD373D5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340F9C8E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55F5B5E5" w14:textId="77777777" w:rsidR="00CD6D9C" w:rsidRPr="00D36116" w:rsidRDefault="00CD6D9C" w:rsidP="00CF3880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800" w:type="dxa"/>
          </w:tcPr>
          <w:p w14:paraId="4E5008E1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CD6D9C" w:rsidRPr="00D36116" w14:paraId="627D8B85" w14:textId="77777777" w:rsidTr="00CF3880">
        <w:tc>
          <w:tcPr>
            <w:tcW w:w="1418" w:type="dxa"/>
          </w:tcPr>
          <w:p w14:paraId="7474DE1B" w14:textId="49A05C02" w:rsidR="00CD6D9C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асильев Сергей Николаевич</w:t>
            </w:r>
          </w:p>
        </w:tc>
        <w:tc>
          <w:tcPr>
            <w:tcW w:w="1701" w:type="dxa"/>
          </w:tcPr>
          <w:p w14:paraId="4279AB0B" w14:textId="51997E36" w:rsidR="00CD6D9C" w:rsidRPr="00D36116" w:rsidRDefault="000625EA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1 366 521,29</w:t>
            </w:r>
          </w:p>
        </w:tc>
        <w:tc>
          <w:tcPr>
            <w:tcW w:w="2126" w:type="dxa"/>
          </w:tcPr>
          <w:p w14:paraId="30340B00" w14:textId="55B5574C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14:paraId="572BA685" w14:textId="77777777" w:rsidR="00CF3880" w:rsidRPr="00D36116" w:rsidRDefault="00CF3880" w:rsidP="00CF3880">
            <w:pPr>
              <w:rPr>
                <w:sz w:val="22"/>
                <w:szCs w:val="22"/>
              </w:rPr>
            </w:pPr>
          </w:p>
          <w:p w14:paraId="50A39AF0" w14:textId="6398051C" w:rsidR="00CD6D9C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</w:t>
            </w:r>
            <w:r w:rsidR="00CD6D9C" w:rsidRPr="00D36116">
              <w:rPr>
                <w:sz w:val="22"/>
                <w:szCs w:val="22"/>
              </w:rPr>
              <w:t>вартира</w:t>
            </w:r>
            <w:r w:rsidRPr="00D36116">
              <w:rPr>
                <w:sz w:val="22"/>
                <w:szCs w:val="22"/>
              </w:rPr>
              <w:t>, общая долевая (1/4)</w:t>
            </w:r>
          </w:p>
          <w:p w14:paraId="7DD456FE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</w:p>
          <w:p w14:paraId="2F7BD024" w14:textId="502C20A3" w:rsidR="00CF3880" w:rsidRPr="00D36116" w:rsidRDefault="00CF3880" w:rsidP="0004562B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175" w:type="dxa"/>
          </w:tcPr>
          <w:p w14:paraId="2696EE44" w14:textId="77777777" w:rsidR="00CD6D9C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1500,0</w:t>
            </w:r>
          </w:p>
          <w:p w14:paraId="25DAB838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110B17D9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6C6EE4E5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1AA11484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61B75ECC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57,7</w:t>
            </w:r>
          </w:p>
          <w:p w14:paraId="28181EDD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766B5D29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3BECBE95" w14:textId="76B5CAE2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64,</w:t>
            </w:r>
            <w:r w:rsidR="000625EA" w:rsidRPr="00D36116">
              <w:rPr>
                <w:sz w:val="22"/>
                <w:szCs w:val="22"/>
              </w:rPr>
              <w:t>0</w:t>
            </w:r>
          </w:p>
        </w:tc>
        <w:tc>
          <w:tcPr>
            <w:tcW w:w="1635" w:type="dxa"/>
          </w:tcPr>
          <w:p w14:paraId="1DBEA3BF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55E540F8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58ED866D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7650F2FD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40703AB3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5526E4A6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414B1B94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0292EF3B" w14:textId="77777777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</w:p>
          <w:p w14:paraId="04583B3D" w14:textId="695AC754" w:rsidR="00CF3880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47E55639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442991FD" w14:textId="1E970565" w:rsidR="00CD6D9C" w:rsidRPr="00D36116" w:rsidRDefault="000625EA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09D2631E" w14:textId="7865D466" w:rsidR="00CD6D9C" w:rsidRPr="00D36116" w:rsidRDefault="000625EA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57,7</w:t>
            </w:r>
          </w:p>
        </w:tc>
        <w:tc>
          <w:tcPr>
            <w:tcW w:w="1800" w:type="dxa"/>
          </w:tcPr>
          <w:p w14:paraId="67311EF5" w14:textId="10BD7B9E" w:rsidR="00CD6D9C" w:rsidRPr="00D36116" w:rsidRDefault="000625EA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</w:tr>
      <w:tr w:rsidR="00CD6D9C" w:rsidRPr="00D36116" w14:paraId="6645A382" w14:textId="77777777" w:rsidTr="00CF3880">
        <w:tc>
          <w:tcPr>
            <w:tcW w:w="1418" w:type="dxa"/>
          </w:tcPr>
          <w:p w14:paraId="055E6A73" w14:textId="5A9DC4B8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</w:t>
            </w:r>
            <w:r w:rsidR="00CF3880" w:rsidRPr="00D36116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14:paraId="12267E4B" w14:textId="217FD735" w:rsidR="00CD6D9C" w:rsidRPr="00D36116" w:rsidRDefault="000625EA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851 187,07</w:t>
            </w:r>
          </w:p>
        </w:tc>
        <w:tc>
          <w:tcPr>
            <w:tcW w:w="2126" w:type="dxa"/>
          </w:tcPr>
          <w:p w14:paraId="78788277" w14:textId="23350053" w:rsidR="00CD6D9C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175" w:type="dxa"/>
          </w:tcPr>
          <w:p w14:paraId="42320F5C" w14:textId="4A6DA387" w:rsidR="00CD6D9C" w:rsidRPr="00D36116" w:rsidRDefault="00CF3880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64,</w:t>
            </w:r>
            <w:r w:rsidR="00D36116" w:rsidRPr="00D36116">
              <w:rPr>
                <w:sz w:val="22"/>
                <w:szCs w:val="22"/>
              </w:rPr>
              <w:t>0</w:t>
            </w:r>
          </w:p>
          <w:p w14:paraId="2F20F33F" w14:textId="25D2EEC8" w:rsidR="00CD6D9C" w:rsidRPr="00D36116" w:rsidRDefault="00CD6D9C" w:rsidP="00E977D6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1E208298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679A9476" w14:textId="281F3B62" w:rsidR="00CD6D9C" w:rsidRPr="00D36116" w:rsidRDefault="00CD6D9C" w:rsidP="00E977D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14:paraId="7AD5D79F" w14:textId="47ECF058" w:rsidR="00CD6D9C" w:rsidRPr="00D36116" w:rsidRDefault="00CD6D9C" w:rsidP="0004562B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легковой автомобиль </w:t>
            </w:r>
            <w:r w:rsidR="00E977D6" w:rsidRPr="00D36116">
              <w:rPr>
                <w:sz w:val="22"/>
                <w:szCs w:val="22"/>
                <w:lang w:val="en-US"/>
              </w:rPr>
              <w:t>Toyota Gaia</w:t>
            </w:r>
          </w:p>
        </w:tc>
        <w:tc>
          <w:tcPr>
            <w:tcW w:w="1677" w:type="dxa"/>
          </w:tcPr>
          <w:p w14:paraId="78BDDF27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2726C6B1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14:paraId="15A140F5" w14:textId="77777777" w:rsidR="00CD6D9C" w:rsidRPr="00D36116" w:rsidRDefault="00CD6D9C" w:rsidP="00CF388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</w:tr>
      <w:tr w:rsidR="00D36116" w:rsidRPr="00D36116" w14:paraId="16DA9F27" w14:textId="77777777" w:rsidTr="00CF3880">
        <w:tc>
          <w:tcPr>
            <w:tcW w:w="1418" w:type="dxa"/>
          </w:tcPr>
          <w:p w14:paraId="189EAE63" w14:textId="77777777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1A94BE9E" w14:textId="0C2B8EAA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0,36</w:t>
            </w:r>
          </w:p>
        </w:tc>
        <w:tc>
          <w:tcPr>
            <w:tcW w:w="2126" w:type="dxa"/>
          </w:tcPr>
          <w:p w14:paraId="57618525" w14:textId="5E4B208A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, общая долевая (1/4)</w:t>
            </w:r>
          </w:p>
        </w:tc>
        <w:tc>
          <w:tcPr>
            <w:tcW w:w="1175" w:type="dxa"/>
          </w:tcPr>
          <w:p w14:paraId="533DBCCC" w14:textId="414CCBEE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57,7</w:t>
            </w:r>
          </w:p>
        </w:tc>
        <w:tc>
          <w:tcPr>
            <w:tcW w:w="1635" w:type="dxa"/>
          </w:tcPr>
          <w:p w14:paraId="0280CE95" w14:textId="6D196F1F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2281CFE5" w14:textId="77777777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69114CA6" w14:textId="6771DA82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57B65F95" w14:textId="30073A3C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57,7</w:t>
            </w:r>
          </w:p>
        </w:tc>
        <w:tc>
          <w:tcPr>
            <w:tcW w:w="1800" w:type="dxa"/>
          </w:tcPr>
          <w:p w14:paraId="0A7DCAD2" w14:textId="009F8DD9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</w:tr>
      <w:tr w:rsidR="00D36116" w:rsidRPr="00D36116" w14:paraId="7FC40585" w14:textId="77777777" w:rsidTr="00CF3880">
        <w:tc>
          <w:tcPr>
            <w:tcW w:w="1418" w:type="dxa"/>
          </w:tcPr>
          <w:p w14:paraId="5C184BDF" w14:textId="2D49F226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2B238666" w14:textId="7D553D0E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12,32</w:t>
            </w:r>
          </w:p>
        </w:tc>
        <w:tc>
          <w:tcPr>
            <w:tcW w:w="2126" w:type="dxa"/>
          </w:tcPr>
          <w:p w14:paraId="0CE7CF79" w14:textId="42589241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, общая долевая (1/4)</w:t>
            </w:r>
          </w:p>
        </w:tc>
        <w:tc>
          <w:tcPr>
            <w:tcW w:w="1175" w:type="dxa"/>
          </w:tcPr>
          <w:p w14:paraId="340F1552" w14:textId="26380BF5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57,7</w:t>
            </w:r>
          </w:p>
        </w:tc>
        <w:tc>
          <w:tcPr>
            <w:tcW w:w="1635" w:type="dxa"/>
          </w:tcPr>
          <w:p w14:paraId="41B1C5C1" w14:textId="366ADA73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  <w:tc>
          <w:tcPr>
            <w:tcW w:w="2348" w:type="dxa"/>
          </w:tcPr>
          <w:p w14:paraId="5BFC4438" w14:textId="77777777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7D200A4" w14:textId="39C0D47F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4E6F8DC9" w14:textId="1076AC3F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57,7</w:t>
            </w:r>
          </w:p>
        </w:tc>
        <w:tc>
          <w:tcPr>
            <w:tcW w:w="1800" w:type="dxa"/>
          </w:tcPr>
          <w:p w14:paraId="289F3BC0" w14:textId="1CE59C16" w:rsidR="00D36116" w:rsidRPr="00D36116" w:rsidRDefault="00D36116" w:rsidP="00D3611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</w:tr>
    </w:tbl>
    <w:p w14:paraId="1E14B82E" w14:textId="77777777" w:rsidR="00CD6D9C" w:rsidRPr="00D60FB3" w:rsidRDefault="00CD6D9C" w:rsidP="00CD6D9C">
      <w:pPr>
        <w:rPr>
          <w:sz w:val="22"/>
          <w:szCs w:val="22"/>
          <w:highlight w:val="green"/>
        </w:rPr>
      </w:pPr>
    </w:p>
    <w:p w14:paraId="03DA8AE9" w14:textId="408EBA72" w:rsidR="00CD6D9C" w:rsidRPr="00D60FB3" w:rsidRDefault="00CD6D9C">
      <w:pPr>
        <w:rPr>
          <w:highlight w:val="green"/>
          <w:lang w:val="en-US"/>
        </w:rPr>
      </w:pPr>
    </w:p>
    <w:p w14:paraId="3E938693" w14:textId="3C9E831B" w:rsidR="0004562B" w:rsidRPr="00D60FB3" w:rsidRDefault="0004562B">
      <w:pPr>
        <w:rPr>
          <w:highlight w:val="green"/>
          <w:lang w:val="en-US"/>
        </w:rPr>
      </w:pPr>
    </w:p>
    <w:p w14:paraId="28186426" w14:textId="4AC6C844" w:rsidR="0004562B" w:rsidRPr="00D60FB3" w:rsidRDefault="0004562B">
      <w:pPr>
        <w:rPr>
          <w:highlight w:val="green"/>
          <w:lang w:val="en-US"/>
        </w:rPr>
      </w:pPr>
    </w:p>
    <w:p w14:paraId="46FDB6F6" w14:textId="5316230C" w:rsidR="0004562B" w:rsidRDefault="0004562B">
      <w:pPr>
        <w:rPr>
          <w:highlight w:val="green"/>
          <w:lang w:val="en-US"/>
        </w:rPr>
      </w:pPr>
    </w:p>
    <w:p w14:paraId="134B5CC0" w14:textId="77777777" w:rsidR="0093058F" w:rsidRPr="00D60FB3" w:rsidRDefault="0093058F">
      <w:pPr>
        <w:rPr>
          <w:highlight w:val="green"/>
          <w:lang w:val="en-US"/>
        </w:rPr>
      </w:pPr>
    </w:p>
    <w:p w14:paraId="36C5C290" w14:textId="5BC5CC47" w:rsidR="0004562B" w:rsidRPr="00D60FB3" w:rsidRDefault="0004562B">
      <w:pPr>
        <w:rPr>
          <w:highlight w:val="green"/>
          <w:lang w:val="en-US"/>
        </w:rPr>
      </w:pPr>
    </w:p>
    <w:p w14:paraId="4BF59245" w14:textId="5935819F" w:rsidR="0004562B" w:rsidRPr="00D60FB3" w:rsidRDefault="0004562B" w:rsidP="0004562B">
      <w:pPr>
        <w:rPr>
          <w:highlight w:val="green"/>
          <w:lang w:val="en-US"/>
        </w:rPr>
      </w:pPr>
    </w:p>
    <w:p w14:paraId="74BA9B28" w14:textId="67CD45B8" w:rsidR="0004562B" w:rsidRPr="00D60FB3" w:rsidRDefault="0004562B" w:rsidP="0004562B">
      <w:pPr>
        <w:rPr>
          <w:highlight w:val="green"/>
        </w:rPr>
      </w:pPr>
    </w:p>
    <w:p w14:paraId="48F8974F" w14:textId="77777777" w:rsidR="0004562B" w:rsidRPr="00D60FB3" w:rsidRDefault="0004562B" w:rsidP="0004562B">
      <w:pPr>
        <w:rPr>
          <w:highlight w:val="green"/>
        </w:rPr>
      </w:pPr>
    </w:p>
    <w:p w14:paraId="26F94BEA" w14:textId="77777777" w:rsidR="0004562B" w:rsidRPr="005D1DE0" w:rsidRDefault="0004562B" w:rsidP="0004562B">
      <w:pPr>
        <w:jc w:val="center"/>
        <w:rPr>
          <w:sz w:val="22"/>
          <w:szCs w:val="22"/>
        </w:rPr>
      </w:pPr>
      <w:r w:rsidRPr="005D1DE0">
        <w:rPr>
          <w:sz w:val="22"/>
          <w:szCs w:val="22"/>
        </w:rPr>
        <w:lastRenderedPageBreak/>
        <w:t>СВЕДЕНИЯ</w:t>
      </w:r>
    </w:p>
    <w:p w14:paraId="44E22A99" w14:textId="1846E934" w:rsidR="0004562B" w:rsidRPr="005D1DE0" w:rsidRDefault="0004562B" w:rsidP="0004562B">
      <w:pPr>
        <w:jc w:val="center"/>
        <w:rPr>
          <w:sz w:val="22"/>
          <w:szCs w:val="22"/>
        </w:rPr>
      </w:pPr>
      <w:r w:rsidRPr="005D1DE0">
        <w:rPr>
          <w:sz w:val="22"/>
          <w:szCs w:val="22"/>
        </w:rPr>
        <w:t>о доходах, расходах, об имуществе и обязательствах имущественного характера начальника</w:t>
      </w:r>
    </w:p>
    <w:p w14:paraId="7DE12582" w14:textId="77777777" w:rsidR="0004562B" w:rsidRPr="005D1DE0" w:rsidRDefault="0004562B" w:rsidP="0004562B">
      <w:pPr>
        <w:jc w:val="center"/>
        <w:rPr>
          <w:sz w:val="22"/>
          <w:szCs w:val="22"/>
        </w:rPr>
      </w:pPr>
      <w:r w:rsidRPr="005D1DE0">
        <w:rPr>
          <w:sz w:val="22"/>
          <w:szCs w:val="22"/>
        </w:rPr>
        <w:t>государственного образовательного бюджетного учреждения дополнительного профессионального образования (повышения квалификации)</w:t>
      </w:r>
    </w:p>
    <w:p w14:paraId="3388FA36" w14:textId="7E4DB6CF" w:rsidR="0004562B" w:rsidRPr="005D1DE0" w:rsidRDefault="0004562B" w:rsidP="0004562B">
      <w:pPr>
        <w:jc w:val="center"/>
        <w:rPr>
          <w:sz w:val="22"/>
          <w:szCs w:val="22"/>
        </w:rPr>
      </w:pPr>
      <w:r w:rsidRPr="005D1DE0">
        <w:rPr>
          <w:sz w:val="22"/>
          <w:szCs w:val="22"/>
        </w:rPr>
        <w:t>«Учебно-методический центр по гражданской обороне, чрезвычайным ситуациям и пожарной безопасности Амурской области»</w:t>
      </w:r>
    </w:p>
    <w:p w14:paraId="28F3C029" w14:textId="1956AF7B" w:rsidR="0004562B" w:rsidRPr="005D1DE0" w:rsidRDefault="0004562B" w:rsidP="0004562B">
      <w:pPr>
        <w:jc w:val="center"/>
        <w:rPr>
          <w:sz w:val="22"/>
          <w:szCs w:val="22"/>
        </w:rPr>
      </w:pPr>
      <w:r w:rsidRPr="005D1DE0">
        <w:rPr>
          <w:sz w:val="22"/>
          <w:szCs w:val="22"/>
        </w:rPr>
        <w:t>и членов его семьи за период с 01.01.202</w:t>
      </w:r>
      <w:r w:rsidR="00E9268D" w:rsidRPr="005D1DE0">
        <w:rPr>
          <w:sz w:val="22"/>
          <w:szCs w:val="22"/>
        </w:rPr>
        <w:t>1</w:t>
      </w:r>
      <w:r w:rsidRPr="005D1DE0">
        <w:rPr>
          <w:sz w:val="22"/>
          <w:szCs w:val="22"/>
        </w:rPr>
        <w:t xml:space="preserve"> по 31.12.202</w:t>
      </w:r>
      <w:r w:rsidR="00E9268D" w:rsidRPr="005D1DE0">
        <w:rPr>
          <w:sz w:val="22"/>
          <w:szCs w:val="22"/>
        </w:rPr>
        <w:t>1</w:t>
      </w:r>
    </w:p>
    <w:p w14:paraId="2A1FB6DE" w14:textId="77777777" w:rsidR="0004562B" w:rsidRPr="005D1DE0" w:rsidRDefault="0004562B" w:rsidP="0004562B">
      <w:pPr>
        <w:jc w:val="center"/>
        <w:rPr>
          <w:sz w:val="22"/>
          <w:szCs w:val="22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701"/>
        <w:gridCol w:w="2126"/>
        <w:gridCol w:w="1175"/>
        <w:gridCol w:w="1635"/>
        <w:gridCol w:w="2348"/>
        <w:gridCol w:w="1677"/>
        <w:gridCol w:w="1247"/>
        <w:gridCol w:w="1558"/>
      </w:tblGrid>
      <w:tr w:rsidR="0004562B" w:rsidRPr="005D1DE0" w14:paraId="5AA827E0" w14:textId="77777777" w:rsidTr="0004562B">
        <w:tc>
          <w:tcPr>
            <w:tcW w:w="1730" w:type="dxa"/>
            <w:vMerge w:val="restart"/>
          </w:tcPr>
          <w:p w14:paraId="1DB7318D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17F4ABF7" w14:textId="0E23045B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Декларирован-ный годовой доход за 202</w:t>
            </w:r>
            <w:r w:rsidR="00E9268D" w:rsidRPr="005D1DE0">
              <w:rPr>
                <w:sz w:val="22"/>
                <w:szCs w:val="22"/>
              </w:rPr>
              <w:t>1</w:t>
            </w:r>
            <w:r w:rsidRPr="005D1DE0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284" w:type="dxa"/>
            <w:gridSpan w:val="4"/>
          </w:tcPr>
          <w:p w14:paraId="2075EFFC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3"/>
          </w:tcPr>
          <w:p w14:paraId="67845470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4562B" w:rsidRPr="005D1DE0" w14:paraId="56E58403" w14:textId="77777777" w:rsidTr="0004562B">
        <w:tc>
          <w:tcPr>
            <w:tcW w:w="1730" w:type="dxa"/>
            <w:vMerge/>
          </w:tcPr>
          <w:p w14:paraId="000E9864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F8E9E7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3217E3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</w:tcPr>
          <w:p w14:paraId="7ECB4630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 xml:space="preserve">площадь </w:t>
            </w:r>
          </w:p>
          <w:p w14:paraId="5750A0C3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кв.м</w:t>
            </w:r>
          </w:p>
        </w:tc>
        <w:tc>
          <w:tcPr>
            <w:tcW w:w="1635" w:type="dxa"/>
          </w:tcPr>
          <w:p w14:paraId="4B344676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8" w:type="dxa"/>
          </w:tcPr>
          <w:p w14:paraId="2F7FECBE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77" w:type="dxa"/>
          </w:tcPr>
          <w:p w14:paraId="59AA00A0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14:paraId="69E6DE87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площадь</w:t>
            </w:r>
          </w:p>
          <w:p w14:paraId="58F3CA2B" w14:textId="77777777" w:rsidR="0004562B" w:rsidRPr="005D1DE0" w:rsidRDefault="0004562B" w:rsidP="006C2CDD">
            <w:pPr>
              <w:ind w:right="-93"/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кв.м</w:t>
            </w:r>
          </w:p>
        </w:tc>
        <w:tc>
          <w:tcPr>
            <w:tcW w:w="1558" w:type="dxa"/>
          </w:tcPr>
          <w:p w14:paraId="1B9FA765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страна расположения</w:t>
            </w:r>
          </w:p>
        </w:tc>
      </w:tr>
      <w:tr w:rsidR="0004562B" w:rsidRPr="005D1DE0" w14:paraId="05A0C55C" w14:textId="77777777" w:rsidTr="0004562B">
        <w:tc>
          <w:tcPr>
            <w:tcW w:w="1730" w:type="dxa"/>
          </w:tcPr>
          <w:p w14:paraId="3E065B61" w14:textId="33BC3038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Гуцишан Алексей Александрович</w:t>
            </w:r>
          </w:p>
        </w:tc>
        <w:tc>
          <w:tcPr>
            <w:tcW w:w="1701" w:type="dxa"/>
          </w:tcPr>
          <w:p w14:paraId="14EC6E7C" w14:textId="39B13C72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1</w:t>
            </w:r>
            <w:r w:rsidR="00E9268D" w:rsidRPr="005D1DE0">
              <w:rPr>
                <w:sz w:val="22"/>
                <w:szCs w:val="22"/>
              </w:rPr>
              <w:t> </w:t>
            </w:r>
            <w:r w:rsidRPr="005D1DE0">
              <w:rPr>
                <w:sz w:val="22"/>
                <w:szCs w:val="22"/>
              </w:rPr>
              <w:t>3</w:t>
            </w:r>
            <w:r w:rsidR="00E9268D" w:rsidRPr="005D1DE0">
              <w:rPr>
                <w:sz w:val="22"/>
                <w:szCs w:val="22"/>
              </w:rPr>
              <w:t>93 298,89</w:t>
            </w:r>
          </w:p>
        </w:tc>
        <w:tc>
          <w:tcPr>
            <w:tcW w:w="2126" w:type="dxa"/>
          </w:tcPr>
          <w:p w14:paraId="741A64C8" w14:textId="206E60F1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6175336C" w14:textId="344855CB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4FF996C1" w14:textId="486696B4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351959C2" w14:textId="524C0696" w:rsidR="0004562B" w:rsidRPr="005D1DE0" w:rsidRDefault="0004562B" w:rsidP="006C2CDD">
            <w:pPr>
              <w:jc w:val="center"/>
              <w:rPr>
                <w:sz w:val="22"/>
                <w:szCs w:val="22"/>
                <w:lang w:val="en-US"/>
              </w:rPr>
            </w:pPr>
            <w:r w:rsidRPr="005D1DE0">
              <w:rPr>
                <w:sz w:val="22"/>
                <w:szCs w:val="22"/>
              </w:rPr>
              <w:t xml:space="preserve">Легковой автомобиль </w:t>
            </w:r>
            <w:r w:rsidRPr="005D1DE0">
              <w:rPr>
                <w:sz w:val="22"/>
                <w:szCs w:val="22"/>
                <w:lang w:val="en-US"/>
              </w:rPr>
              <w:t>Hyundai Tucson</w:t>
            </w:r>
          </w:p>
        </w:tc>
        <w:tc>
          <w:tcPr>
            <w:tcW w:w="1677" w:type="dxa"/>
          </w:tcPr>
          <w:p w14:paraId="289533AE" w14:textId="51022449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7EEC69A2" w14:textId="4E206829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91,9</w:t>
            </w:r>
          </w:p>
        </w:tc>
        <w:tc>
          <w:tcPr>
            <w:tcW w:w="1558" w:type="dxa"/>
          </w:tcPr>
          <w:p w14:paraId="4E9D5A5F" w14:textId="65AC4CCD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Россия</w:t>
            </w:r>
          </w:p>
        </w:tc>
      </w:tr>
      <w:tr w:rsidR="0004562B" w:rsidRPr="005D1DE0" w14:paraId="01FE10AA" w14:textId="77777777" w:rsidTr="0004562B">
        <w:tc>
          <w:tcPr>
            <w:tcW w:w="1730" w:type="dxa"/>
          </w:tcPr>
          <w:p w14:paraId="03BFFB8B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721C1E9" w14:textId="31E97319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1</w:t>
            </w:r>
            <w:r w:rsidR="00E9268D" w:rsidRPr="005D1DE0">
              <w:rPr>
                <w:sz w:val="22"/>
                <w:szCs w:val="22"/>
              </w:rPr>
              <w:t> 187 084,92</w:t>
            </w:r>
          </w:p>
        </w:tc>
        <w:tc>
          <w:tcPr>
            <w:tcW w:w="2126" w:type="dxa"/>
          </w:tcPr>
          <w:p w14:paraId="2FD7F67B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Квартира</w:t>
            </w:r>
          </w:p>
          <w:p w14:paraId="22A493A7" w14:textId="77777777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68AA31CC" w14:textId="77777777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Земельный участок (садовый)</w:t>
            </w:r>
          </w:p>
          <w:p w14:paraId="5178137D" w14:textId="77777777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6518ED3F" w14:textId="586D1529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Земельный участок (садовый)</w:t>
            </w:r>
          </w:p>
        </w:tc>
        <w:tc>
          <w:tcPr>
            <w:tcW w:w="1175" w:type="dxa"/>
          </w:tcPr>
          <w:p w14:paraId="08526F6B" w14:textId="423EDE42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91,9</w:t>
            </w:r>
          </w:p>
          <w:p w14:paraId="00E15549" w14:textId="5F9173AF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6A0FFA2F" w14:textId="6BD1B157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849,0</w:t>
            </w:r>
          </w:p>
          <w:p w14:paraId="668D4293" w14:textId="543FF7DD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3514B9CB" w14:textId="772878C9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66AEA144" w14:textId="6D9E8BEC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800,0</w:t>
            </w:r>
          </w:p>
          <w:p w14:paraId="5D891411" w14:textId="77777777" w:rsidR="0004562B" w:rsidRPr="005D1DE0" w:rsidRDefault="0004562B" w:rsidP="006C2CD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6ED3B2DB" w14:textId="766AD55E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Россия</w:t>
            </w:r>
          </w:p>
          <w:p w14:paraId="7B886211" w14:textId="3A272E2C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0C231B8A" w14:textId="0F02C3C3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Россия</w:t>
            </w:r>
          </w:p>
          <w:p w14:paraId="781CCF87" w14:textId="04525705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65E120B9" w14:textId="08B1451C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</w:p>
          <w:p w14:paraId="13B4E5DE" w14:textId="5AFBDC02" w:rsidR="005D1DE0" w:rsidRPr="005D1DE0" w:rsidRDefault="005D1DE0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Россия</w:t>
            </w:r>
          </w:p>
          <w:p w14:paraId="4A815DDD" w14:textId="77777777" w:rsidR="0004562B" w:rsidRPr="005D1DE0" w:rsidRDefault="0004562B" w:rsidP="006C2CDD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14:paraId="339BA59B" w14:textId="358526BE" w:rsidR="0004562B" w:rsidRPr="005D1DE0" w:rsidRDefault="0004562B" w:rsidP="0004562B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752CFD81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</w:tcPr>
          <w:p w14:paraId="5A0621AB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558" w:type="dxa"/>
          </w:tcPr>
          <w:p w14:paraId="384674DD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</w:tr>
      <w:tr w:rsidR="0004562B" w:rsidRPr="001C38F4" w14:paraId="23522BEC" w14:textId="77777777" w:rsidTr="0004562B">
        <w:tc>
          <w:tcPr>
            <w:tcW w:w="1730" w:type="dxa"/>
          </w:tcPr>
          <w:p w14:paraId="0AD1FD16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14:paraId="34E6F8BB" w14:textId="2A8C818A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1BE0F033" w14:textId="61A31F28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</w:tcPr>
          <w:p w14:paraId="1F6B89B1" w14:textId="6F374700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635" w:type="dxa"/>
          </w:tcPr>
          <w:p w14:paraId="7B8E0D1F" w14:textId="00589914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2348" w:type="dxa"/>
          </w:tcPr>
          <w:p w14:paraId="139A6134" w14:textId="77777777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14:paraId="248FB839" w14:textId="3432BAA8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квартира</w:t>
            </w:r>
          </w:p>
        </w:tc>
        <w:tc>
          <w:tcPr>
            <w:tcW w:w="1247" w:type="dxa"/>
          </w:tcPr>
          <w:p w14:paraId="389B1C41" w14:textId="4A22C2F6" w:rsidR="0004562B" w:rsidRPr="005D1DE0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91,9</w:t>
            </w:r>
          </w:p>
        </w:tc>
        <w:tc>
          <w:tcPr>
            <w:tcW w:w="1558" w:type="dxa"/>
          </w:tcPr>
          <w:p w14:paraId="3197B046" w14:textId="3608D414" w:rsidR="0004562B" w:rsidRPr="001C38F4" w:rsidRDefault="0004562B" w:rsidP="006C2CDD">
            <w:pPr>
              <w:jc w:val="center"/>
              <w:rPr>
                <w:sz w:val="22"/>
                <w:szCs w:val="22"/>
              </w:rPr>
            </w:pPr>
            <w:r w:rsidRPr="005D1DE0">
              <w:rPr>
                <w:sz w:val="22"/>
                <w:szCs w:val="22"/>
              </w:rPr>
              <w:t>Россия</w:t>
            </w:r>
          </w:p>
        </w:tc>
      </w:tr>
    </w:tbl>
    <w:p w14:paraId="3898CE77" w14:textId="77777777" w:rsidR="0004562B" w:rsidRPr="001C38F4" w:rsidRDefault="0004562B" w:rsidP="0004562B">
      <w:pPr>
        <w:rPr>
          <w:sz w:val="22"/>
          <w:szCs w:val="22"/>
        </w:rPr>
      </w:pPr>
    </w:p>
    <w:p w14:paraId="1FA9B0EF" w14:textId="354FDC99" w:rsidR="0004562B" w:rsidRDefault="0004562B">
      <w:pPr>
        <w:rPr>
          <w:lang w:val="en-US"/>
        </w:rPr>
      </w:pPr>
    </w:p>
    <w:p w14:paraId="53CEBC30" w14:textId="3D1658C7" w:rsidR="001A182B" w:rsidRDefault="001A182B">
      <w:pPr>
        <w:rPr>
          <w:lang w:val="en-US"/>
        </w:rPr>
      </w:pPr>
    </w:p>
    <w:p w14:paraId="1D588DE1" w14:textId="6947C46E" w:rsidR="001A182B" w:rsidRDefault="001A182B">
      <w:pPr>
        <w:rPr>
          <w:lang w:val="en-US"/>
        </w:rPr>
      </w:pPr>
    </w:p>
    <w:p w14:paraId="0147AC0C" w14:textId="359FF40B" w:rsidR="001A182B" w:rsidRDefault="001A182B">
      <w:pPr>
        <w:rPr>
          <w:lang w:val="en-US"/>
        </w:rPr>
      </w:pPr>
    </w:p>
    <w:p w14:paraId="54621FDD" w14:textId="536D4CBB" w:rsidR="001A182B" w:rsidRDefault="001A182B">
      <w:pPr>
        <w:rPr>
          <w:lang w:val="en-US"/>
        </w:rPr>
      </w:pPr>
    </w:p>
    <w:p w14:paraId="23258DE8" w14:textId="72C1CD4D" w:rsidR="001A182B" w:rsidRDefault="001A182B">
      <w:pPr>
        <w:rPr>
          <w:lang w:val="en-US"/>
        </w:rPr>
      </w:pPr>
    </w:p>
    <w:p w14:paraId="0FEE02E1" w14:textId="38F1279D" w:rsidR="001A182B" w:rsidRDefault="001A182B">
      <w:pPr>
        <w:rPr>
          <w:lang w:val="en-US"/>
        </w:rPr>
      </w:pPr>
    </w:p>
    <w:p w14:paraId="16897C84" w14:textId="337A9C8F" w:rsidR="001A182B" w:rsidRDefault="001A182B">
      <w:pPr>
        <w:rPr>
          <w:lang w:val="en-US"/>
        </w:rPr>
      </w:pPr>
    </w:p>
    <w:p w14:paraId="01D4F42B" w14:textId="61A7BD68" w:rsidR="001A182B" w:rsidRDefault="001A182B">
      <w:pPr>
        <w:rPr>
          <w:lang w:val="en-US"/>
        </w:rPr>
      </w:pPr>
    </w:p>
    <w:p w14:paraId="7B1A29EE" w14:textId="033CAC1B" w:rsidR="001A182B" w:rsidRDefault="001A182B">
      <w:pPr>
        <w:rPr>
          <w:lang w:val="en-US"/>
        </w:rPr>
      </w:pPr>
    </w:p>
    <w:p w14:paraId="49A34387" w14:textId="77777777" w:rsidR="00BE7379" w:rsidRDefault="00BE7379">
      <w:pPr>
        <w:rPr>
          <w:lang w:val="en-US"/>
        </w:rPr>
      </w:pPr>
    </w:p>
    <w:p w14:paraId="46573FBB" w14:textId="43DB639A" w:rsidR="001A182B" w:rsidRDefault="001A182B">
      <w:pPr>
        <w:rPr>
          <w:lang w:val="en-US"/>
        </w:rPr>
      </w:pPr>
    </w:p>
    <w:p w14:paraId="5288EBFA" w14:textId="77777777" w:rsidR="00545CC3" w:rsidRDefault="00545CC3">
      <w:pPr>
        <w:rPr>
          <w:lang w:val="en-US"/>
        </w:rPr>
      </w:pPr>
    </w:p>
    <w:p w14:paraId="4709D76C" w14:textId="77777777" w:rsidR="001A182B" w:rsidRPr="00D36116" w:rsidRDefault="001A182B" w:rsidP="001A182B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5F9A1C81" w14:textId="77777777" w:rsidR="001A182B" w:rsidRPr="00D36116" w:rsidRDefault="001A182B" w:rsidP="001A182B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36446BA3" w14:textId="1DC8D922" w:rsidR="001A182B" w:rsidRPr="00D36116" w:rsidRDefault="001A182B" w:rsidP="001A182B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 учреждения Амурской области «</w:t>
      </w:r>
      <w:r>
        <w:rPr>
          <w:sz w:val="22"/>
          <w:szCs w:val="22"/>
        </w:rPr>
        <w:t>Архаринское</w:t>
      </w:r>
      <w:r w:rsidRPr="00D36116">
        <w:rPr>
          <w:sz w:val="22"/>
          <w:szCs w:val="22"/>
        </w:rPr>
        <w:t xml:space="preserve"> лесничество»</w:t>
      </w:r>
    </w:p>
    <w:p w14:paraId="79E21FD5" w14:textId="77777777" w:rsidR="001A182B" w:rsidRPr="00D36116" w:rsidRDefault="001A182B" w:rsidP="001A182B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72EC237D" w14:textId="77777777" w:rsidR="001A182B" w:rsidRPr="00D36116" w:rsidRDefault="001A182B" w:rsidP="001A182B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1A182B" w:rsidRPr="00D36116" w14:paraId="614CFA5D" w14:textId="77777777" w:rsidTr="002C41A5">
        <w:tc>
          <w:tcPr>
            <w:tcW w:w="1730" w:type="dxa"/>
            <w:vMerge w:val="restart"/>
          </w:tcPr>
          <w:p w14:paraId="681A6F04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5921C8FD" w14:textId="74E30763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00287844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2B9A80D3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A182B" w:rsidRPr="00D36116" w14:paraId="20B98BB2" w14:textId="77777777" w:rsidTr="002C41A5">
        <w:tc>
          <w:tcPr>
            <w:tcW w:w="1730" w:type="dxa"/>
            <w:vMerge/>
          </w:tcPr>
          <w:p w14:paraId="612DB699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C2EC3E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EDC624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45D70EB9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665C9929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096C9E74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2707727A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63BF7DD9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44BCB45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2AC1DCF3" w14:textId="77777777" w:rsidR="001A182B" w:rsidRPr="00D36116" w:rsidRDefault="001A182B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6A4629AC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1A182B" w:rsidRPr="00D36116" w14:paraId="1F464415" w14:textId="77777777" w:rsidTr="002C41A5">
        <w:tc>
          <w:tcPr>
            <w:tcW w:w="1730" w:type="dxa"/>
          </w:tcPr>
          <w:p w14:paraId="0930E7D6" w14:textId="09A49818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ерстов Василий</w:t>
            </w:r>
            <w:r w:rsidR="002C41A5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560" w:type="dxa"/>
          </w:tcPr>
          <w:p w14:paraId="343AAAC0" w14:textId="3E5D4CB6" w:rsidR="001A182B" w:rsidRPr="00D36116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 769,28</w:t>
            </w:r>
          </w:p>
        </w:tc>
        <w:tc>
          <w:tcPr>
            <w:tcW w:w="2126" w:type="dxa"/>
          </w:tcPr>
          <w:p w14:paraId="22638DE5" w14:textId="7BAFA12B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, общая долевая (1/</w:t>
            </w:r>
            <w:r w:rsidR="002C41A5">
              <w:rPr>
                <w:sz w:val="22"/>
                <w:szCs w:val="22"/>
              </w:rPr>
              <w:t>2</w:t>
            </w:r>
            <w:r w:rsidRPr="00D36116">
              <w:rPr>
                <w:sz w:val="22"/>
                <w:szCs w:val="22"/>
              </w:rPr>
              <w:t>)</w:t>
            </w:r>
          </w:p>
          <w:p w14:paraId="60474A7A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2A0124AE" w14:textId="210E7532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8F271" w14:textId="1B3D87C4" w:rsidR="001A182B" w:rsidRPr="00D36116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14:paraId="6BA99A9C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649D5066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02225178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799C1818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5279BD24" w14:textId="42B2C10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59E7EB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4B22F40B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16F92363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6ECF5B30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23EA328E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  <w:p w14:paraId="1E43377F" w14:textId="5EA3F66B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B4D1AA" w14:textId="19A898E9" w:rsidR="001A182B" w:rsidRPr="002C41A5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2C41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agero</w:t>
            </w:r>
            <w:r w:rsidRPr="002C41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O</w:t>
            </w:r>
          </w:p>
        </w:tc>
        <w:tc>
          <w:tcPr>
            <w:tcW w:w="1843" w:type="dxa"/>
          </w:tcPr>
          <w:p w14:paraId="5316BD75" w14:textId="04013EE4" w:rsidR="001A182B" w:rsidRDefault="002C41A5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</w:t>
            </w:r>
            <w:r w:rsidR="001A182B" w:rsidRPr="00D36116">
              <w:rPr>
                <w:sz w:val="22"/>
                <w:szCs w:val="22"/>
              </w:rPr>
              <w:t>вартира</w:t>
            </w:r>
          </w:p>
          <w:p w14:paraId="418AF93E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4E9C3A4D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4BF1794F" w14:textId="77777777" w:rsidR="002C41A5" w:rsidRDefault="002C41A5" w:rsidP="002C41A5">
            <w:pPr>
              <w:jc w:val="center"/>
              <w:rPr>
                <w:sz w:val="22"/>
                <w:szCs w:val="22"/>
              </w:rPr>
            </w:pPr>
          </w:p>
          <w:p w14:paraId="69044969" w14:textId="279A9EC4" w:rsidR="002C41A5" w:rsidRDefault="002C41A5" w:rsidP="002C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71C99BBE" w14:textId="5E68C05B" w:rsidR="002C41A5" w:rsidRDefault="002C41A5" w:rsidP="002C41A5">
            <w:pPr>
              <w:jc w:val="center"/>
              <w:rPr>
                <w:sz w:val="22"/>
                <w:szCs w:val="22"/>
              </w:rPr>
            </w:pPr>
          </w:p>
          <w:p w14:paraId="73A85878" w14:textId="6635A772" w:rsidR="002C41A5" w:rsidRDefault="002C41A5" w:rsidP="002C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3365A5DE" w14:textId="5D990D3D" w:rsidR="002C41A5" w:rsidRDefault="002C41A5" w:rsidP="002C41A5">
            <w:pPr>
              <w:jc w:val="center"/>
              <w:rPr>
                <w:sz w:val="22"/>
                <w:szCs w:val="22"/>
              </w:rPr>
            </w:pPr>
          </w:p>
          <w:p w14:paraId="1ADC2806" w14:textId="7C09CC91" w:rsidR="002C41A5" w:rsidRPr="00D36116" w:rsidRDefault="002C41A5" w:rsidP="0061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есного хозяйства</w:t>
            </w:r>
          </w:p>
        </w:tc>
        <w:tc>
          <w:tcPr>
            <w:tcW w:w="1134" w:type="dxa"/>
          </w:tcPr>
          <w:p w14:paraId="1B095F04" w14:textId="77777777" w:rsidR="001A182B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,2</w:t>
            </w:r>
          </w:p>
          <w:p w14:paraId="72E7BFCC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4A4EDA81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71C9C816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6097F3C7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24CEAE7F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7BED3166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2150CBA7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172EC917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14:paraId="0E8012D3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6D9F9F1B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7F5C6A45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39ABD979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199DB8A4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33129373" w14:textId="77777777" w:rsidR="002C41A5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,0</w:t>
            </w:r>
          </w:p>
          <w:p w14:paraId="65DCF2A4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31F83CA4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487E61E8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0AF829AD" w14:textId="6E67B16C" w:rsidR="006159E8" w:rsidRPr="002C41A5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46,0</w:t>
            </w:r>
          </w:p>
        </w:tc>
        <w:tc>
          <w:tcPr>
            <w:tcW w:w="1631" w:type="dxa"/>
          </w:tcPr>
          <w:p w14:paraId="08DBBF28" w14:textId="77777777" w:rsidR="001A182B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6B5C420A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0A694D3C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6F33A8C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41FA602A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10E3EBA4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60256FC3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2913BA27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</w:p>
          <w:p w14:paraId="157B09DB" w14:textId="77777777" w:rsidR="002C41A5" w:rsidRDefault="002C41A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5F0B451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6E7E5A37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47DFB5D2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2F41E8B2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309DC597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2CB8D863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AC872C9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1E028E21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74C30B8E" w14:textId="77777777" w:rsidR="006159E8" w:rsidRDefault="006159E8" w:rsidP="000B4ADA">
            <w:pPr>
              <w:jc w:val="center"/>
              <w:rPr>
                <w:sz w:val="22"/>
                <w:szCs w:val="22"/>
              </w:rPr>
            </w:pPr>
          </w:p>
          <w:p w14:paraId="6D638DDD" w14:textId="2177627B" w:rsidR="006159E8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A182B" w:rsidRPr="00D36116" w14:paraId="5C6206EC" w14:textId="77777777" w:rsidTr="002C41A5">
        <w:tc>
          <w:tcPr>
            <w:tcW w:w="1730" w:type="dxa"/>
          </w:tcPr>
          <w:p w14:paraId="65AEA993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14:paraId="78AC6555" w14:textId="6CBCC640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558,08</w:t>
            </w:r>
          </w:p>
        </w:tc>
        <w:tc>
          <w:tcPr>
            <w:tcW w:w="2126" w:type="dxa"/>
          </w:tcPr>
          <w:p w14:paraId="08B87487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, общая долевая (1/2)</w:t>
            </w:r>
          </w:p>
        </w:tc>
        <w:tc>
          <w:tcPr>
            <w:tcW w:w="1276" w:type="dxa"/>
          </w:tcPr>
          <w:p w14:paraId="275B2241" w14:textId="5980E1D6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6</w:t>
            </w:r>
            <w:r w:rsidR="006159E8">
              <w:rPr>
                <w:sz w:val="22"/>
                <w:szCs w:val="22"/>
              </w:rPr>
              <w:t>9,9</w:t>
            </w:r>
          </w:p>
          <w:p w14:paraId="6E3DEED4" w14:textId="77777777" w:rsidR="001A182B" w:rsidRPr="00D36116" w:rsidRDefault="001A182B" w:rsidP="000B4A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002556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75A54ADA" w14:textId="77777777" w:rsidR="001A182B" w:rsidRPr="00D36116" w:rsidRDefault="001A182B" w:rsidP="000B4A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357BA3" w14:textId="006813DD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5BD51286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14:paraId="1834979E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14:paraId="34A94252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</w:tr>
      <w:tr w:rsidR="001A182B" w:rsidRPr="00D36116" w14:paraId="1A1C35C6" w14:textId="77777777" w:rsidTr="002C41A5">
        <w:tc>
          <w:tcPr>
            <w:tcW w:w="1730" w:type="dxa"/>
          </w:tcPr>
          <w:p w14:paraId="37B08259" w14:textId="2C5233E2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14:paraId="0985586B" w14:textId="11CC3C65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5B9DAA4E" w14:textId="253BB5F9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4A9B5D55" w14:textId="4ADE9D13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45586E67" w14:textId="26D1F1AD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6C904E2A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77139EE9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14:paraId="46C44203" w14:textId="60C345E5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631" w:type="dxa"/>
          </w:tcPr>
          <w:p w14:paraId="7225402F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</w:tr>
      <w:tr w:rsidR="001A182B" w:rsidRPr="00D36116" w14:paraId="6E49C731" w14:textId="77777777" w:rsidTr="002C41A5">
        <w:tc>
          <w:tcPr>
            <w:tcW w:w="1730" w:type="dxa"/>
          </w:tcPr>
          <w:p w14:paraId="4747B995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14:paraId="25A75C00" w14:textId="2ADEC19C" w:rsidR="001A182B" w:rsidRPr="00D36116" w:rsidRDefault="006159E8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208141CC" w14:textId="4C3CC764" w:rsidR="001A182B" w:rsidRPr="00D36116" w:rsidRDefault="001846F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19C5E1C3" w14:textId="2494B4D2" w:rsidR="001A182B" w:rsidRPr="00D36116" w:rsidRDefault="001846F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5772C796" w14:textId="66804BBC" w:rsidR="001A182B" w:rsidRPr="00D36116" w:rsidRDefault="001846F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695FA5D9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156A664D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14:paraId="2DE3641A" w14:textId="2EA85FB9" w:rsidR="001A182B" w:rsidRPr="00D36116" w:rsidRDefault="001846F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631" w:type="dxa"/>
          </w:tcPr>
          <w:p w14:paraId="078401E8" w14:textId="77777777" w:rsidR="001A182B" w:rsidRPr="00D36116" w:rsidRDefault="001A182B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</w:tc>
      </w:tr>
    </w:tbl>
    <w:p w14:paraId="12C07537" w14:textId="77777777" w:rsidR="00312FEA" w:rsidRPr="00D36116" w:rsidRDefault="00312FEA" w:rsidP="00312FEA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7C5D8988" w14:textId="77777777" w:rsidR="00312FEA" w:rsidRPr="00D36116" w:rsidRDefault="00312FEA" w:rsidP="00312FEA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2B721C58" w14:textId="3DACA1B6" w:rsidR="00312FEA" w:rsidRPr="00D36116" w:rsidRDefault="00312FEA" w:rsidP="00312FEA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 учреждения Амурской области «</w:t>
      </w:r>
      <w:r w:rsidR="00DB12D4">
        <w:rPr>
          <w:sz w:val="22"/>
          <w:szCs w:val="22"/>
        </w:rPr>
        <w:t>Белогорское</w:t>
      </w:r>
      <w:r w:rsidRPr="00D36116">
        <w:rPr>
          <w:sz w:val="22"/>
          <w:szCs w:val="22"/>
        </w:rPr>
        <w:t xml:space="preserve"> лесничество»</w:t>
      </w:r>
    </w:p>
    <w:p w14:paraId="53B63236" w14:textId="77777777" w:rsidR="00312FEA" w:rsidRPr="00D36116" w:rsidRDefault="00312FEA" w:rsidP="00312FEA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0FB11E15" w14:textId="77777777" w:rsidR="00312FEA" w:rsidRPr="00D36116" w:rsidRDefault="00312FEA" w:rsidP="00312FEA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312FEA" w:rsidRPr="00D36116" w14:paraId="38FD720C" w14:textId="77777777" w:rsidTr="000B4ADA">
        <w:tc>
          <w:tcPr>
            <w:tcW w:w="1730" w:type="dxa"/>
            <w:vMerge w:val="restart"/>
          </w:tcPr>
          <w:p w14:paraId="18DBC4A7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4213F6E9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12F423FC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3B153E22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12FEA" w:rsidRPr="00D36116" w14:paraId="544657D2" w14:textId="77777777" w:rsidTr="000B4ADA">
        <w:tc>
          <w:tcPr>
            <w:tcW w:w="1730" w:type="dxa"/>
            <w:vMerge/>
          </w:tcPr>
          <w:p w14:paraId="6E0D0C13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952D51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F82C01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39BD0951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241B31EF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42575891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2BED9C1A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558A5AB9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37C75DC6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7665445A" w14:textId="77777777" w:rsidR="00312FEA" w:rsidRPr="00D36116" w:rsidRDefault="00312FEA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25FC1F37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312FEA" w:rsidRPr="00D36116" w14:paraId="62A9EEEC" w14:textId="77777777" w:rsidTr="007C0106">
        <w:trPr>
          <w:trHeight w:val="1547"/>
        </w:trPr>
        <w:tc>
          <w:tcPr>
            <w:tcW w:w="1730" w:type="dxa"/>
          </w:tcPr>
          <w:p w14:paraId="29A40123" w14:textId="3C9309D9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Игорь Николаевич</w:t>
            </w:r>
          </w:p>
        </w:tc>
        <w:tc>
          <w:tcPr>
            <w:tcW w:w="1560" w:type="dxa"/>
          </w:tcPr>
          <w:p w14:paraId="13CC5A22" w14:textId="0F410716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 680,11</w:t>
            </w:r>
          </w:p>
        </w:tc>
        <w:tc>
          <w:tcPr>
            <w:tcW w:w="2126" w:type="dxa"/>
          </w:tcPr>
          <w:p w14:paraId="03052629" w14:textId="71D5C537" w:rsidR="00312FEA" w:rsidRDefault="00312FEA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431F3C0F" w14:textId="77777777" w:rsidR="00312FEA" w:rsidRDefault="00312FEA" w:rsidP="000B4ADA">
            <w:pPr>
              <w:jc w:val="center"/>
              <w:rPr>
                <w:sz w:val="22"/>
                <w:szCs w:val="22"/>
              </w:rPr>
            </w:pPr>
          </w:p>
          <w:p w14:paraId="397918A9" w14:textId="590AA32A" w:rsidR="00312FEA" w:rsidRDefault="00312FEA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062AC80" w14:textId="77777777" w:rsidR="00312FEA" w:rsidRDefault="00312FEA" w:rsidP="000B4ADA">
            <w:pPr>
              <w:jc w:val="center"/>
              <w:rPr>
                <w:sz w:val="22"/>
                <w:szCs w:val="22"/>
              </w:rPr>
            </w:pPr>
          </w:p>
          <w:p w14:paraId="49F1CD29" w14:textId="39C7FD4B" w:rsidR="00312FEA" w:rsidRPr="00D36116" w:rsidRDefault="00312FEA" w:rsidP="00312FE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14:paraId="4A4969B5" w14:textId="082275BA" w:rsidR="00312FEA" w:rsidRDefault="00312FEA" w:rsidP="0031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2D0B1087" w14:textId="1C85C81D" w:rsidR="00312FEA" w:rsidRDefault="00312FEA" w:rsidP="00312FEA">
            <w:pPr>
              <w:jc w:val="center"/>
              <w:rPr>
                <w:sz w:val="22"/>
                <w:szCs w:val="22"/>
              </w:rPr>
            </w:pPr>
          </w:p>
          <w:p w14:paraId="535AB56F" w14:textId="59EF464E" w:rsidR="00312FEA" w:rsidRDefault="00312FEA" w:rsidP="00312FEA">
            <w:pPr>
              <w:jc w:val="center"/>
              <w:rPr>
                <w:sz w:val="22"/>
                <w:szCs w:val="22"/>
              </w:rPr>
            </w:pPr>
          </w:p>
          <w:p w14:paraId="4B68F627" w14:textId="70E88111" w:rsidR="00312FEA" w:rsidRDefault="00312FEA" w:rsidP="00312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  <w:p w14:paraId="22AC554D" w14:textId="485122A5" w:rsidR="00312FEA" w:rsidRDefault="00312FEA" w:rsidP="00312FEA">
            <w:pPr>
              <w:jc w:val="center"/>
              <w:rPr>
                <w:sz w:val="22"/>
                <w:szCs w:val="22"/>
              </w:rPr>
            </w:pPr>
          </w:p>
          <w:p w14:paraId="205DF8E0" w14:textId="1A6B3880" w:rsidR="00312FEA" w:rsidRPr="00D36116" w:rsidRDefault="00312FEA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  <w:p w14:paraId="502174C1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88DF9D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53F75929" w14:textId="3C9A9410" w:rsidR="00312FEA" w:rsidRDefault="00312FEA" w:rsidP="000B4ADA">
            <w:pPr>
              <w:jc w:val="center"/>
              <w:rPr>
                <w:sz w:val="22"/>
                <w:szCs w:val="22"/>
              </w:rPr>
            </w:pPr>
          </w:p>
          <w:p w14:paraId="112EFA5D" w14:textId="52477F60" w:rsidR="00312FEA" w:rsidRDefault="00312FEA" w:rsidP="000B4ADA">
            <w:pPr>
              <w:jc w:val="center"/>
              <w:rPr>
                <w:sz w:val="22"/>
                <w:szCs w:val="22"/>
              </w:rPr>
            </w:pPr>
          </w:p>
          <w:p w14:paraId="1BEE6B8E" w14:textId="0A11CA55" w:rsidR="00312FEA" w:rsidRDefault="00312FEA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78BD4E6" w14:textId="7A737A55" w:rsidR="00312FEA" w:rsidRDefault="00312FEA" w:rsidP="000B4ADA">
            <w:pPr>
              <w:jc w:val="center"/>
              <w:rPr>
                <w:sz w:val="22"/>
                <w:szCs w:val="22"/>
              </w:rPr>
            </w:pPr>
          </w:p>
          <w:p w14:paraId="6EA3AACE" w14:textId="3D199B65" w:rsidR="00312FEA" w:rsidRPr="00D36116" w:rsidRDefault="00312FEA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14:paraId="17DC8BC3" w14:textId="7D3C55DE" w:rsidR="00312FEA" w:rsidRPr="00312FEA" w:rsidRDefault="00312FEA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843" w:type="dxa"/>
          </w:tcPr>
          <w:p w14:paraId="648D319E" w14:textId="65FC2A8F" w:rsidR="00312FEA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14:paraId="41B87A6D" w14:textId="089D655E" w:rsidR="00312FEA" w:rsidRPr="002C41A5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14:paraId="28E7E0DB" w14:textId="3E0F21D6" w:rsidR="00312FEA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2FEA" w:rsidRPr="00D36116" w14:paraId="1C4E987B" w14:textId="77777777" w:rsidTr="000B4ADA">
        <w:tc>
          <w:tcPr>
            <w:tcW w:w="1730" w:type="dxa"/>
          </w:tcPr>
          <w:p w14:paraId="2C3FCADF" w14:textId="77777777" w:rsidR="00312FEA" w:rsidRPr="00D36116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14:paraId="26569F82" w14:textId="5335521C" w:rsidR="00312FEA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 253,27</w:t>
            </w:r>
          </w:p>
        </w:tc>
        <w:tc>
          <w:tcPr>
            <w:tcW w:w="2126" w:type="dxa"/>
          </w:tcPr>
          <w:p w14:paraId="66ADC193" w14:textId="77777777" w:rsidR="00312FEA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0E69A4A4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6432178A" w14:textId="1E68EB31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14:paraId="70BDF6C0" w14:textId="4AAFD595" w:rsidR="00312FEA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0</w:t>
            </w:r>
          </w:p>
          <w:p w14:paraId="56A18D9E" w14:textId="0EC2D419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634F738F" w14:textId="7A1122CA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7E70AA85" w14:textId="31898020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  <w:p w14:paraId="42B019FD" w14:textId="77777777" w:rsidR="00312FEA" w:rsidRPr="00D36116" w:rsidRDefault="00312FEA" w:rsidP="000B4A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E1CAA9" w14:textId="03052ACA" w:rsidR="00312FEA" w:rsidRDefault="00312FEA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78472EB8" w14:textId="5DD8308C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49CB4466" w14:textId="160BD938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5F98FCDA" w14:textId="06A249C2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928A7BD" w14:textId="77777777" w:rsidR="00312FEA" w:rsidRPr="00D36116" w:rsidRDefault="00312FEA" w:rsidP="000B4A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FF85" w14:textId="407E60FB" w:rsidR="00312FEA" w:rsidRPr="007C010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Pr="007C0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7C0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</w:t>
            </w:r>
            <w:r w:rsidRPr="007C0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uttle</w:t>
            </w:r>
            <w:r w:rsidRPr="007C0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brid</w:t>
            </w:r>
          </w:p>
          <w:p w14:paraId="77B7B853" w14:textId="27E2CB0A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D8DF9" w14:textId="77777777" w:rsidR="00312FEA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568274DF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0E953AF8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E2750F8" w14:textId="539ECFC3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AF3DBC" w14:textId="77777777" w:rsidR="00312FEA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4D5A796E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1C317EC5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6F5DBC67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255A2E03" w14:textId="1EC8980F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631" w:type="dxa"/>
          </w:tcPr>
          <w:p w14:paraId="5632B5E3" w14:textId="77777777" w:rsidR="00312FEA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9E4F5B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3C73F7A5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67AC701B" w14:textId="77777777" w:rsidR="007C0106" w:rsidRDefault="007C0106" w:rsidP="000B4ADA">
            <w:pPr>
              <w:jc w:val="center"/>
              <w:rPr>
                <w:sz w:val="22"/>
                <w:szCs w:val="22"/>
              </w:rPr>
            </w:pPr>
          </w:p>
          <w:p w14:paraId="0FA3DC7E" w14:textId="0F7DF332" w:rsidR="007C0106" w:rsidRPr="00D36116" w:rsidRDefault="007C010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C0106" w:rsidRPr="00D36116" w14:paraId="77002631" w14:textId="77777777" w:rsidTr="000B4ADA">
        <w:tc>
          <w:tcPr>
            <w:tcW w:w="1730" w:type="dxa"/>
          </w:tcPr>
          <w:p w14:paraId="0E3C5DD6" w14:textId="268C99D6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14:paraId="3CE8823B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3ED8E0B5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21316057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7E49A23F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69E25760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4D1B6174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2E768A70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14A9C8BA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B3EEDE5" w14:textId="04FF3185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57AFBF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66FE1597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3C8F2E94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5BFAACBF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283932E0" w14:textId="3AC1F214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631" w:type="dxa"/>
          </w:tcPr>
          <w:p w14:paraId="2AE28A02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FD52D37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4034838D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39A799A1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35617632" w14:textId="6DBD946C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C0106" w:rsidRPr="00D36116" w14:paraId="72EB3DF3" w14:textId="77777777" w:rsidTr="000B4ADA">
        <w:tc>
          <w:tcPr>
            <w:tcW w:w="1730" w:type="dxa"/>
          </w:tcPr>
          <w:p w14:paraId="5BC61152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14:paraId="589369CE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2A4ED6B5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2D8FB38C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7CE7DADF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65C4951F" w14:textId="77777777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0D3300B1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78AE4FE1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523B52D0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199A6B2" w14:textId="2BF5BBD1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B0202D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  <w:p w14:paraId="15CF22E9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467AFFD6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77B5A19C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3E9CCBBD" w14:textId="0E05DAF5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631" w:type="dxa"/>
          </w:tcPr>
          <w:p w14:paraId="4AA40003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0A15912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18E2C32F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4E66AC07" w14:textId="77777777" w:rsidR="007C0106" w:rsidRDefault="007C0106" w:rsidP="007C0106">
            <w:pPr>
              <w:jc w:val="center"/>
              <w:rPr>
                <w:sz w:val="22"/>
                <w:szCs w:val="22"/>
              </w:rPr>
            </w:pPr>
          </w:p>
          <w:p w14:paraId="2040D9AB" w14:textId="53E26D19" w:rsidR="007C0106" w:rsidRPr="00D36116" w:rsidRDefault="007C0106" w:rsidP="007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2E21231D" w14:textId="21DB1A85" w:rsidR="001A182B" w:rsidRDefault="001A182B">
      <w:pPr>
        <w:rPr>
          <w:lang w:val="en-US"/>
        </w:rPr>
      </w:pPr>
    </w:p>
    <w:p w14:paraId="0F80723E" w14:textId="77777777" w:rsidR="00AA5656" w:rsidRPr="00D36116" w:rsidRDefault="00AA5656" w:rsidP="00AA5656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4DAB73FD" w14:textId="77777777" w:rsidR="00AA5656" w:rsidRPr="00D36116" w:rsidRDefault="00AA5656" w:rsidP="00AA5656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458D84FB" w14:textId="6818C74B" w:rsidR="00AA5656" w:rsidRPr="00D36116" w:rsidRDefault="00AA5656" w:rsidP="00AA5656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 учреждения Амурской области «</w:t>
      </w:r>
      <w:r>
        <w:rPr>
          <w:sz w:val="22"/>
          <w:szCs w:val="22"/>
        </w:rPr>
        <w:t>Завитинское</w:t>
      </w:r>
      <w:r w:rsidRPr="00D36116">
        <w:rPr>
          <w:sz w:val="22"/>
          <w:szCs w:val="22"/>
        </w:rPr>
        <w:t xml:space="preserve"> лесничество»</w:t>
      </w:r>
    </w:p>
    <w:p w14:paraId="61336361" w14:textId="77777777" w:rsidR="00AA5656" w:rsidRPr="00D36116" w:rsidRDefault="00AA5656" w:rsidP="00AA5656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0B78640C" w14:textId="77777777" w:rsidR="00AA5656" w:rsidRPr="00D36116" w:rsidRDefault="00AA5656" w:rsidP="00AA5656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AA5656" w:rsidRPr="00D36116" w14:paraId="48A6CC14" w14:textId="77777777" w:rsidTr="000B4ADA">
        <w:tc>
          <w:tcPr>
            <w:tcW w:w="1730" w:type="dxa"/>
            <w:vMerge w:val="restart"/>
          </w:tcPr>
          <w:p w14:paraId="24A2D1BD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15550E0A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7B0848F5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07E3C91B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A5656" w:rsidRPr="00D36116" w14:paraId="73662ACF" w14:textId="77777777" w:rsidTr="000B4ADA">
        <w:tc>
          <w:tcPr>
            <w:tcW w:w="1730" w:type="dxa"/>
            <w:vMerge/>
          </w:tcPr>
          <w:p w14:paraId="41EFE8BE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BC093D2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F3AE1E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406B6BAC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740E76DB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69F29370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1A0F0E79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4EAB092E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28BFFA8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1FDB909F" w14:textId="77777777" w:rsidR="00AA5656" w:rsidRPr="00D36116" w:rsidRDefault="00AA5656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4547ED44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AA5656" w:rsidRPr="00D36116" w14:paraId="4142C5D6" w14:textId="77777777" w:rsidTr="000B4ADA">
        <w:trPr>
          <w:trHeight w:val="1547"/>
        </w:trPr>
        <w:tc>
          <w:tcPr>
            <w:tcW w:w="1730" w:type="dxa"/>
          </w:tcPr>
          <w:p w14:paraId="318530A0" w14:textId="7E768109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ченко Дмитрий Александрович</w:t>
            </w:r>
          </w:p>
        </w:tc>
        <w:tc>
          <w:tcPr>
            <w:tcW w:w="1560" w:type="dxa"/>
          </w:tcPr>
          <w:p w14:paraId="5DA7337A" w14:textId="0CF3381A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000, 63</w:t>
            </w:r>
          </w:p>
        </w:tc>
        <w:tc>
          <w:tcPr>
            <w:tcW w:w="2126" w:type="dxa"/>
          </w:tcPr>
          <w:p w14:paraId="726EC8DA" w14:textId="41BD4B11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емли поселений (1/2)</w:t>
            </w:r>
          </w:p>
          <w:p w14:paraId="1F1C44DD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1A8A9AE5" w14:textId="191F6DDB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емли населенных пунктов для ведения личного подсобного хозяйства (1/4)</w:t>
            </w:r>
          </w:p>
          <w:p w14:paraId="5264F70A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47A37885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)</w:t>
            </w:r>
          </w:p>
          <w:p w14:paraId="4AE76CD7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06662F26" w14:textId="2F2498DF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4)</w:t>
            </w:r>
          </w:p>
        </w:tc>
        <w:tc>
          <w:tcPr>
            <w:tcW w:w="1276" w:type="dxa"/>
          </w:tcPr>
          <w:p w14:paraId="192B8997" w14:textId="3D0CFD40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  <w:p w14:paraId="364A35F4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5804B226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1258CFB8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74258F0C" w14:textId="2700278D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  <w:p w14:paraId="4BFA02EB" w14:textId="514EE223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5A4640B7" w14:textId="542D8AD0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723341B3" w14:textId="336C5EB3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5F79B771" w14:textId="5B7F4FA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3E1F9F32" w14:textId="5E2B1FB9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376CDEE3" w14:textId="66AF8CC5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77B84764" w14:textId="2A096B18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14:paraId="465E4784" w14:textId="29EA7DF4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23EEBBCE" w14:textId="13BB9A84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  <w:p w14:paraId="5FEDAAF4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C44C8D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74B98500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0C3051A8" w14:textId="1F237B71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2F436E73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34B948DD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32D0DEB" w14:textId="48F107CB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61C4E4AA" w14:textId="59853981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66FBEB58" w14:textId="698074DE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00106A0E" w14:textId="10C142CD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612C704A" w14:textId="00DCA8C3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2C42F4FE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42AEF1FD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8CA6C67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327BBCB9" w14:textId="4326AE29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14:paraId="40F2B6AC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</w:t>
            </w:r>
          </w:p>
          <w:p w14:paraId="2B5D7882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5003E291" w14:textId="5E9AACDA" w:rsidR="00AA5656" w:rsidRPr="00AA5656" w:rsidRDefault="00AA5656" w:rsidP="000B4A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инитрактор </w:t>
            </w:r>
            <w:r>
              <w:rPr>
                <w:sz w:val="22"/>
                <w:szCs w:val="22"/>
                <w:lang w:val="en-US"/>
              </w:rPr>
              <w:t>WEITYO TS-24</w:t>
            </w:r>
          </w:p>
        </w:tc>
        <w:tc>
          <w:tcPr>
            <w:tcW w:w="1843" w:type="dxa"/>
          </w:tcPr>
          <w:p w14:paraId="73FC3DDB" w14:textId="77777777" w:rsidR="00AA565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628EE4F" w14:textId="77777777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4017BAF4" w14:textId="001322B2" w:rsidR="00E22969" w:rsidRPr="00D3611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емли поселений</w:t>
            </w:r>
          </w:p>
        </w:tc>
        <w:tc>
          <w:tcPr>
            <w:tcW w:w="1134" w:type="dxa"/>
          </w:tcPr>
          <w:p w14:paraId="5A8F6D7B" w14:textId="77777777" w:rsidR="00AA565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14:paraId="6A6EECEB" w14:textId="77777777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696BFA28" w14:textId="1E860B17" w:rsidR="00E22969" w:rsidRPr="002C41A5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1631" w:type="dxa"/>
          </w:tcPr>
          <w:p w14:paraId="7B77E7EC" w14:textId="77777777" w:rsidR="00AA565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842FC50" w14:textId="77777777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6E68B05D" w14:textId="452836C1" w:rsidR="00E22969" w:rsidRPr="00D3611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A5656" w:rsidRPr="00D36116" w14:paraId="471829F7" w14:textId="77777777" w:rsidTr="000B4ADA">
        <w:tc>
          <w:tcPr>
            <w:tcW w:w="1730" w:type="dxa"/>
          </w:tcPr>
          <w:p w14:paraId="39AC8BDE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14:paraId="2B7E976B" w14:textId="15048D58" w:rsidR="00AA5656" w:rsidRPr="00D3611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289,00</w:t>
            </w:r>
          </w:p>
        </w:tc>
        <w:tc>
          <w:tcPr>
            <w:tcW w:w="2126" w:type="dxa"/>
          </w:tcPr>
          <w:p w14:paraId="3283C08F" w14:textId="2BC5A716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="00E22969">
              <w:rPr>
                <w:sz w:val="22"/>
                <w:szCs w:val="22"/>
              </w:rPr>
              <w:t>земли населенных пунктов для ведения личного подсобного хозяйства (приусадебные участки) (1/4)</w:t>
            </w:r>
          </w:p>
          <w:p w14:paraId="037EFBE1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3991969E" w14:textId="042B1A26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E22969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1276" w:type="dxa"/>
          </w:tcPr>
          <w:p w14:paraId="05774F79" w14:textId="77777777" w:rsidR="00AA5656" w:rsidRDefault="00E22969" w:rsidP="00E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  <w:p w14:paraId="59900043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7D5D4713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0CBF2802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571008B3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08107E22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1645E024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571987DF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5150C742" w14:textId="77777777" w:rsidR="00E22969" w:rsidRDefault="00E22969" w:rsidP="00E22969">
            <w:pPr>
              <w:jc w:val="center"/>
              <w:rPr>
                <w:sz w:val="22"/>
                <w:szCs w:val="22"/>
              </w:rPr>
            </w:pPr>
          </w:p>
          <w:p w14:paraId="4B9D926A" w14:textId="2304297C" w:rsidR="00E22969" w:rsidRPr="00D36116" w:rsidRDefault="00E22969" w:rsidP="00E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559" w:type="dxa"/>
          </w:tcPr>
          <w:p w14:paraId="7706C033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59086C12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3326DF02" w14:textId="71B83084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422A3A2E" w14:textId="6906C4DC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43BB1712" w14:textId="7B70DDA2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33F396B9" w14:textId="22EA0F40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0857CE24" w14:textId="2B8BDDEC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2FCD6BF8" w14:textId="76B3DCA3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6D24475B" w14:textId="77777777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75461BDA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DA76904" w14:textId="77777777" w:rsidR="00AA5656" w:rsidRPr="00D36116" w:rsidRDefault="00AA5656" w:rsidP="000B4A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DDE33" w14:textId="73B0538D" w:rsidR="00E22969" w:rsidRPr="00D36116" w:rsidRDefault="00E22969" w:rsidP="00E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50936282" w14:textId="6A085D24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DEA12A1" w14:textId="77D9A18C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4136FB47" w14:textId="132F4F84" w:rsidR="00AA5656" w:rsidRPr="00D3611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земли населенных пунктов для ведения личного подсобного хозяйства </w:t>
            </w:r>
          </w:p>
        </w:tc>
        <w:tc>
          <w:tcPr>
            <w:tcW w:w="1134" w:type="dxa"/>
          </w:tcPr>
          <w:p w14:paraId="3539D3EE" w14:textId="77777777" w:rsidR="00AA565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  <w:p w14:paraId="14C09A34" w14:textId="77777777" w:rsidR="00E22969" w:rsidRDefault="00E22969" w:rsidP="000B4ADA">
            <w:pPr>
              <w:jc w:val="center"/>
              <w:rPr>
                <w:sz w:val="22"/>
                <w:szCs w:val="22"/>
              </w:rPr>
            </w:pPr>
          </w:p>
          <w:p w14:paraId="7C727491" w14:textId="1CB3AC90" w:rsidR="00E22969" w:rsidRPr="00D36116" w:rsidRDefault="00E22969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1631" w:type="dxa"/>
          </w:tcPr>
          <w:p w14:paraId="4DEEE240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DD4771E" w14:textId="77777777" w:rsidR="00AA5656" w:rsidRDefault="00AA5656" w:rsidP="000B4ADA">
            <w:pPr>
              <w:jc w:val="center"/>
              <w:rPr>
                <w:sz w:val="22"/>
                <w:szCs w:val="22"/>
              </w:rPr>
            </w:pPr>
          </w:p>
          <w:p w14:paraId="6AEAA711" w14:textId="77777777" w:rsidR="00AA5656" w:rsidRPr="00D36116" w:rsidRDefault="00AA5656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B067B" w:rsidRPr="00D36116" w14:paraId="6B0D749B" w14:textId="77777777" w:rsidTr="000B4ADA">
        <w:tc>
          <w:tcPr>
            <w:tcW w:w="1730" w:type="dxa"/>
          </w:tcPr>
          <w:p w14:paraId="050ECD10" w14:textId="07DC812F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60" w:type="dxa"/>
          </w:tcPr>
          <w:p w14:paraId="23DD9A9B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74F6E7DF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земли населенных пунктов для ведения личного подсобного хозяйства (приусадебные участки) (1/4)</w:t>
            </w:r>
          </w:p>
          <w:p w14:paraId="3F2A46DB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07810434" w14:textId="53ED0850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4)</w:t>
            </w:r>
          </w:p>
        </w:tc>
        <w:tc>
          <w:tcPr>
            <w:tcW w:w="1276" w:type="dxa"/>
          </w:tcPr>
          <w:p w14:paraId="01217CE5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  <w:p w14:paraId="7CC0FC5C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129E44D8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CC3D561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FDDCBF1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AE5D75B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3E83B319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D7A9548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42BDC4C5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7B8AF4D6" w14:textId="05329CB3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559" w:type="dxa"/>
          </w:tcPr>
          <w:p w14:paraId="2E115BF9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6B0235C6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4ED5E75D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7F19AD21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1713BCBB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6B3C2194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7CE12E30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65B5D85A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0C39EAB6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24EDFED1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CDFAD8E" w14:textId="01B23E6C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1E525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6AB266EF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923D25D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874AFE4" w14:textId="4E4A1712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земли населенных пунктов для ведения личного подсобного хозяйства </w:t>
            </w:r>
          </w:p>
        </w:tc>
        <w:tc>
          <w:tcPr>
            <w:tcW w:w="1134" w:type="dxa"/>
          </w:tcPr>
          <w:p w14:paraId="13821C79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  <w:p w14:paraId="018B070E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112E7CE3" w14:textId="4D9A674C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1631" w:type="dxa"/>
          </w:tcPr>
          <w:p w14:paraId="50DB8570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09B0836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68C9A6F" w14:textId="2696B006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B067B" w:rsidRPr="00D36116" w14:paraId="7857EB34" w14:textId="77777777" w:rsidTr="000B4ADA">
        <w:tc>
          <w:tcPr>
            <w:tcW w:w="1730" w:type="dxa"/>
          </w:tcPr>
          <w:p w14:paraId="7E3F47CE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14:paraId="5CB2A072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4BC223EF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71E95E97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20DEADBC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19BBC7E9" w14:textId="7777777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7C54AB0E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7333F41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7097C2E1" w14:textId="640E9487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земли населенных пунктов для ведения личного подсобного хозяйства </w:t>
            </w:r>
          </w:p>
        </w:tc>
        <w:tc>
          <w:tcPr>
            <w:tcW w:w="1134" w:type="dxa"/>
          </w:tcPr>
          <w:p w14:paraId="1DDE47E8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  <w:p w14:paraId="7379466D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1AEE7564" w14:textId="0E8FB7D1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1631" w:type="dxa"/>
          </w:tcPr>
          <w:p w14:paraId="13375333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C7F800D" w14:textId="77777777" w:rsidR="000B067B" w:rsidRDefault="000B067B" w:rsidP="000B067B">
            <w:pPr>
              <w:jc w:val="center"/>
              <w:rPr>
                <w:sz w:val="22"/>
                <w:szCs w:val="22"/>
              </w:rPr>
            </w:pPr>
          </w:p>
          <w:p w14:paraId="5B521E0E" w14:textId="52605939" w:rsidR="000B067B" w:rsidRPr="00D36116" w:rsidRDefault="000B067B" w:rsidP="000B0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D9530DD" w14:textId="2D0C5C16" w:rsidR="00AA5656" w:rsidRDefault="00AA5656">
      <w:pPr>
        <w:rPr>
          <w:lang w:val="en-US"/>
        </w:rPr>
      </w:pPr>
    </w:p>
    <w:p w14:paraId="4E3573C9" w14:textId="73A7BDE8" w:rsidR="008A5CB3" w:rsidRDefault="008A5CB3">
      <w:pPr>
        <w:rPr>
          <w:lang w:val="en-US"/>
        </w:rPr>
      </w:pPr>
    </w:p>
    <w:p w14:paraId="052D6FF6" w14:textId="3B2CDB74" w:rsidR="008A5CB3" w:rsidRDefault="008A5CB3">
      <w:pPr>
        <w:rPr>
          <w:lang w:val="en-US"/>
        </w:rPr>
      </w:pPr>
    </w:p>
    <w:p w14:paraId="42EBB5A0" w14:textId="67A395B6" w:rsidR="008A5CB3" w:rsidRDefault="008A5CB3">
      <w:pPr>
        <w:rPr>
          <w:lang w:val="en-US"/>
        </w:rPr>
      </w:pPr>
    </w:p>
    <w:p w14:paraId="09B3581D" w14:textId="404800B7" w:rsidR="008A5CB3" w:rsidRDefault="008A5CB3">
      <w:pPr>
        <w:rPr>
          <w:lang w:val="en-US"/>
        </w:rPr>
      </w:pPr>
    </w:p>
    <w:p w14:paraId="25503E74" w14:textId="1278B70B" w:rsidR="008A5CB3" w:rsidRDefault="008A5CB3">
      <w:pPr>
        <w:rPr>
          <w:lang w:val="en-US"/>
        </w:rPr>
      </w:pPr>
    </w:p>
    <w:p w14:paraId="3C12DEBD" w14:textId="3AF7C5E9" w:rsidR="008A5CB3" w:rsidRDefault="008A5CB3">
      <w:pPr>
        <w:rPr>
          <w:lang w:val="en-US"/>
        </w:rPr>
      </w:pPr>
    </w:p>
    <w:p w14:paraId="4E705FE6" w14:textId="481BD5BE" w:rsidR="008A5CB3" w:rsidRDefault="008A5CB3">
      <w:pPr>
        <w:rPr>
          <w:lang w:val="en-US"/>
        </w:rPr>
      </w:pPr>
    </w:p>
    <w:p w14:paraId="6EE3B608" w14:textId="30CB5335" w:rsidR="008A5CB3" w:rsidRDefault="008A5CB3">
      <w:pPr>
        <w:rPr>
          <w:lang w:val="en-US"/>
        </w:rPr>
      </w:pPr>
    </w:p>
    <w:p w14:paraId="0343ED4D" w14:textId="5FF35CAA" w:rsidR="008A5CB3" w:rsidRDefault="008A5CB3">
      <w:pPr>
        <w:rPr>
          <w:lang w:val="en-US"/>
        </w:rPr>
      </w:pPr>
    </w:p>
    <w:p w14:paraId="1636E0B8" w14:textId="5257C018" w:rsidR="008A5CB3" w:rsidRDefault="008A5CB3">
      <w:pPr>
        <w:rPr>
          <w:lang w:val="en-US"/>
        </w:rPr>
      </w:pPr>
    </w:p>
    <w:p w14:paraId="0B713CFA" w14:textId="123CF7A6" w:rsidR="008A5CB3" w:rsidRDefault="008A5CB3">
      <w:pPr>
        <w:rPr>
          <w:lang w:val="en-US"/>
        </w:rPr>
      </w:pPr>
    </w:p>
    <w:p w14:paraId="47F550F4" w14:textId="292F7C94" w:rsidR="008A5CB3" w:rsidRDefault="008A5CB3">
      <w:pPr>
        <w:rPr>
          <w:lang w:val="en-US"/>
        </w:rPr>
      </w:pPr>
    </w:p>
    <w:p w14:paraId="1DCB0EBD" w14:textId="12011B64" w:rsidR="008A5CB3" w:rsidRDefault="008A5CB3">
      <w:pPr>
        <w:rPr>
          <w:lang w:val="en-US"/>
        </w:rPr>
      </w:pPr>
    </w:p>
    <w:p w14:paraId="4F847DAE" w14:textId="28D65873" w:rsidR="008A5CB3" w:rsidRDefault="008A5CB3">
      <w:pPr>
        <w:rPr>
          <w:lang w:val="en-US"/>
        </w:rPr>
      </w:pPr>
    </w:p>
    <w:p w14:paraId="6125F295" w14:textId="77777777" w:rsidR="008A5CB3" w:rsidRPr="00D36116" w:rsidRDefault="008A5CB3" w:rsidP="008A5CB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07D81859" w14:textId="14377627" w:rsidR="008A5CB3" w:rsidRPr="00D36116" w:rsidRDefault="008A5CB3" w:rsidP="008A5CB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>
        <w:rPr>
          <w:sz w:val="22"/>
          <w:szCs w:val="22"/>
        </w:rPr>
        <w:t>начальника</w:t>
      </w:r>
      <w:r w:rsidRPr="00D36116">
        <w:rPr>
          <w:sz w:val="22"/>
          <w:szCs w:val="22"/>
        </w:rPr>
        <w:t xml:space="preserve"> </w:t>
      </w:r>
    </w:p>
    <w:p w14:paraId="082AB61F" w14:textId="77E59003" w:rsidR="008A5CB3" w:rsidRPr="00D36116" w:rsidRDefault="008A5CB3" w:rsidP="008A5CB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 xml:space="preserve">автономного </w:t>
      </w:r>
      <w:r w:rsidRPr="00D36116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 xml:space="preserve">Зейский </w:t>
      </w:r>
      <w:r w:rsidRPr="00D36116">
        <w:rPr>
          <w:sz w:val="22"/>
          <w:szCs w:val="22"/>
        </w:rPr>
        <w:t>лес</w:t>
      </w:r>
      <w:r>
        <w:rPr>
          <w:sz w:val="22"/>
          <w:szCs w:val="22"/>
        </w:rPr>
        <w:t>хоз</w:t>
      </w:r>
      <w:r w:rsidRPr="00D36116">
        <w:rPr>
          <w:sz w:val="22"/>
          <w:szCs w:val="22"/>
        </w:rPr>
        <w:t>»</w:t>
      </w:r>
    </w:p>
    <w:p w14:paraId="6999880B" w14:textId="77777777" w:rsidR="008A5CB3" w:rsidRPr="00D36116" w:rsidRDefault="008A5CB3" w:rsidP="008A5CB3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42050475" w14:textId="77777777" w:rsidR="008A5CB3" w:rsidRPr="00D36116" w:rsidRDefault="008A5CB3" w:rsidP="008A5CB3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8A5CB3" w:rsidRPr="00D36116" w14:paraId="08395434" w14:textId="77777777" w:rsidTr="000B4ADA">
        <w:tc>
          <w:tcPr>
            <w:tcW w:w="1730" w:type="dxa"/>
            <w:vMerge w:val="restart"/>
          </w:tcPr>
          <w:p w14:paraId="5588DD03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7E939421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7EA6A03C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595E0D84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A5CB3" w:rsidRPr="00D36116" w14:paraId="2DBA32CD" w14:textId="77777777" w:rsidTr="000B4ADA">
        <w:tc>
          <w:tcPr>
            <w:tcW w:w="1730" w:type="dxa"/>
            <w:vMerge/>
          </w:tcPr>
          <w:p w14:paraId="1A5FFACD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F254EE1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007BA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6A4512F4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76F5172B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3386C87B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54C5D3E6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445F07C1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CB951DB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3C85F0C3" w14:textId="77777777" w:rsidR="008A5CB3" w:rsidRPr="00D36116" w:rsidRDefault="008A5CB3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79723723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8A5CB3" w:rsidRPr="00D36116" w14:paraId="06271EB0" w14:textId="77777777" w:rsidTr="000B4ADA">
        <w:trPr>
          <w:trHeight w:val="1547"/>
        </w:trPr>
        <w:tc>
          <w:tcPr>
            <w:tcW w:w="1730" w:type="dxa"/>
          </w:tcPr>
          <w:p w14:paraId="5B3BAA54" w14:textId="43C644D3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Максим Николаевич</w:t>
            </w:r>
          </w:p>
        </w:tc>
        <w:tc>
          <w:tcPr>
            <w:tcW w:w="1560" w:type="dxa"/>
          </w:tcPr>
          <w:p w14:paraId="1B0239C6" w14:textId="7A82F3FF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7 758,32</w:t>
            </w:r>
          </w:p>
        </w:tc>
        <w:tc>
          <w:tcPr>
            <w:tcW w:w="2126" w:type="dxa"/>
          </w:tcPr>
          <w:p w14:paraId="3F6F31ED" w14:textId="5A5E71D4" w:rsidR="008A5CB3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для ведения личного подсобного хозяйства</w:t>
            </w:r>
          </w:p>
          <w:p w14:paraId="27DB3880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20135374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0755186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45B0A495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артира</w:t>
            </w:r>
            <w:r w:rsidR="00E13A70">
              <w:rPr>
                <w:sz w:val="22"/>
                <w:szCs w:val="22"/>
              </w:rPr>
              <w:t xml:space="preserve"> (1/4)</w:t>
            </w:r>
          </w:p>
          <w:p w14:paraId="299D7919" w14:textId="77777777" w:rsidR="00E13A70" w:rsidRDefault="00E13A70" w:rsidP="000B4ADA">
            <w:pPr>
              <w:jc w:val="center"/>
              <w:rPr>
                <w:sz w:val="22"/>
                <w:szCs w:val="22"/>
              </w:rPr>
            </w:pPr>
          </w:p>
          <w:p w14:paraId="4FC546FD" w14:textId="3FAE7C68" w:rsidR="00E13A70" w:rsidRPr="00D36116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7/16)</w:t>
            </w:r>
          </w:p>
        </w:tc>
        <w:tc>
          <w:tcPr>
            <w:tcW w:w="1276" w:type="dxa"/>
          </w:tcPr>
          <w:p w14:paraId="5E41326C" w14:textId="4E18BF22" w:rsidR="008A5CB3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14:paraId="06384343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377915A4" w14:textId="266947B5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2FF0A1C1" w14:textId="3D7A290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1284C910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3B40062D" w14:textId="0A3AE2C3" w:rsidR="008A5CB3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  <w:p w14:paraId="2239BEC5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1C585DEA" w14:textId="23E773AE" w:rsidR="008A5CB3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14:paraId="014DA225" w14:textId="1A52274E" w:rsidR="00E13A70" w:rsidRDefault="00E13A70" w:rsidP="000B4ADA">
            <w:pPr>
              <w:jc w:val="center"/>
              <w:rPr>
                <w:sz w:val="22"/>
                <w:szCs w:val="22"/>
              </w:rPr>
            </w:pPr>
          </w:p>
          <w:p w14:paraId="5CBAA836" w14:textId="5E7B14AB" w:rsidR="00E13A70" w:rsidRPr="00D36116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  <w:p w14:paraId="0517A564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09676" w14:textId="77777777" w:rsidR="008A5CB3" w:rsidRPr="00D36116" w:rsidRDefault="008A5CB3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1E09225B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5F77CFB4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508E0D50" w14:textId="77777777" w:rsidR="00E13A70" w:rsidRDefault="00E13A70" w:rsidP="000B4ADA">
            <w:pPr>
              <w:jc w:val="center"/>
              <w:rPr>
                <w:sz w:val="22"/>
                <w:szCs w:val="22"/>
              </w:rPr>
            </w:pPr>
          </w:p>
          <w:p w14:paraId="77D4E329" w14:textId="77777777" w:rsidR="00E13A70" w:rsidRDefault="00E13A70" w:rsidP="000B4ADA">
            <w:pPr>
              <w:jc w:val="center"/>
              <w:rPr>
                <w:sz w:val="22"/>
                <w:szCs w:val="22"/>
              </w:rPr>
            </w:pPr>
          </w:p>
          <w:p w14:paraId="126813A5" w14:textId="74A1A21B" w:rsidR="008A5CB3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DC65FF5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</w:p>
          <w:p w14:paraId="293FF8BE" w14:textId="77777777" w:rsidR="008A5CB3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0A2F279" w14:textId="77777777" w:rsidR="00E13A70" w:rsidRDefault="00E13A70" w:rsidP="000B4ADA">
            <w:pPr>
              <w:jc w:val="center"/>
              <w:rPr>
                <w:sz w:val="22"/>
                <w:szCs w:val="22"/>
              </w:rPr>
            </w:pPr>
          </w:p>
          <w:p w14:paraId="7E5C0AA0" w14:textId="1EA270D9" w:rsidR="00E13A70" w:rsidRPr="00D36116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14:paraId="7C790954" w14:textId="77777777" w:rsidR="008A5CB3" w:rsidRPr="00545CC3" w:rsidRDefault="008A5CB3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="00E13A70">
              <w:rPr>
                <w:sz w:val="22"/>
                <w:szCs w:val="22"/>
                <w:lang w:val="en-US"/>
              </w:rPr>
              <w:t>Honda</w:t>
            </w:r>
            <w:r w:rsidR="00E13A70" w:rsidRPr="00545CC3">
              <w:rPr>
                <w:sz w:val="22"/>
                <w:szCs w:val="22"/>
              </w:rPr>
              <w:t xml:space="preserve"> </w:t>
            </w:r>
            <w:r w:rsidR="00E13A70">
              <w:rPr>
                <w:sz w:val="22"/>
                <w:szCs w:val="22"/>
                <w:lang w:val="en-US"/>
              </w:rPr>
              <w:t>Accord</w:t>
            </w:r>
          </w:p>
          <w:p w14:paraId="0D59741C" w14:textId="328A3858" w:rsidR="00E13A70" w:rsidRPr="00545CC3" w:rsidRDefault="00E13A70" w:rsidP="000B4ADA">
            <w:pPr>
              <w:jc w:val="center"/>
              <w:rPr>
                <w:sz w:val="22"/>
                <w:szCs w:val="22"/>
              </w:rPr>
            </w:pPr>
          </w:p>
          <w:p w14:paraId="7BA065A0" w14:textId="78F4A49D" w:rsidR="00E13A70" w:rsidRPr="00E13A70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УРАЛ 43202</w:t>
            </w:r>
          </w:p>
          <w:p w14:paraId="2C10870D" w14:textId="122863D2" w:rsidR="00E13A70" w:rsidRPr="00312FEA" w:rsidRDefault="00E13A70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19B8FE" w14:textId="17B08FF8" w:rsidR="008A5CB3" w:rsidRPr="00D36116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22DAB5C0" w14:textId="28379EA5" w:rsidR="008A5CB3" w:rsidRPr="002C41A5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631" w:type="dxa"/>
          </w:tcPr>
          <w:p w14:paraId="3B7B598C" w14:textId="2963D254" w:rsidR="008A5CB3" w:rsidRPr="00D36116" w:rsidRDefault="00E13A70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13A70" w:rsidRPr="00D36116" w14:paraId="20A2EEDA" w14:textId="77777777" w:rsidTr="000B4ADA">
        <w:tc>
          <w:tcPr>
            <w:tcW w:w="1730" w:type="dxa"/>
          </w:tcPr>
          <w:p w14:paraId="25D0FCB6" w14:textId="77777777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14:paraId="5D7BA37D" w14:textId="34ABA51F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948,58</w:t>
            </w:r>
          </w:p>
        </w:tc>
        <w:tc>
          <w:tcPr>
            <w:tcW w:w="2126" w:type="dxa"/>
          </w:tcPr>
          <w:p w14:paraId="795B0895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для ведения личного подсобного хозяйства</w:t>
            </w:r>
          </w:p>
          <w:p w14:paraId="346523FB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272224BC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6BC7F892" w14:textId="77777777" w:rsidR="00E13A70" w:rsidRDefault="00E13A70" w:rsidP="00E13A70">
            <w:pPr>
              <w:rPr>
                <w:sz w:val="22"/>
                <w:szCs w:val="22"/>
              </w:rPr>
            </w:pPr>
          </w:p>
          <w:p w14:paraId="0A2E987A" w14:textId="7197F9D7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7/16)</w:t>
            </w:r>
          </w:p>
        </w:tc>
        <w:tc>
          <w:tcPr>
            <w:tcW w:w="1276" w:type="dxa"/>
          </w:tcPr>
          <w:p w14:paraId="4B59263B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14:paraId="361C7DA0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7E0C34F1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35580F3E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0E4D8396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4EBDBE99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  <w:p w14:paraId="01D53336" w14:textId="77777777" w:rsidR="00E13A70" w:rsidRDefault="00E13A70" w:rsidP="00E13A70">
            <w:pPr>
              <w:rPr>
                <w:sz w:val="22"/>
                <w:szCs w:val="22"/>
              </w:rPr>
            </w:pPr>
          </w:p>
          <w:p w14:paraId="6B1A62E0" w14:textId="77777777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  <w:p w14:paraId="4AB509B8" w14:textId="77777777" w:rsidR="00E13A70" w:rsidRPr="00D36116" w:rsidRDefault="00E13A70" w:rsidP="00E13A7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50176C" w14:textId="77777777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119F784F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2DD71BBC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304FB525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7CE5089B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79881D0A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5CEF6D9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1FE0EA88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F580831" w14:textId="7CCCDFA0" w:rsidR="00E13A70" w:rsidRPr="00D36116" w:rsidRDefault="00E13A70" w:rsidP="00E13A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6BD56A" w14:textId="7000059A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6CB89990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0E80BB3" w14:textId="77777777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97029" w14:textId="0A9524DB" w:rsidR="00E13A70" w:rsidRPr="00D36116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631" w:type="dxa"/>
          </w:tcPr>
          <w:p w14:paraId="0C90AA77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E85B58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0104F6B8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3679A9B7" w14:textId="77777777" w:rsidR="00E13A70" w:rsidRDefault="00E13A70" w:rsidP="00E13A70">
            <w:pPr>
              <w:jc w:val="center"/>
              <w:rPr>
                <w:sz w:val="22"/>
                <w:szCs w:val="22"/>
              </w:rPr>
            </w:pPr>
          </w:p>
          <w:p w14:paraId="7470A626" w14:textId="58FB1D9B" w:rsidR="00E13A70" w:rsidRPr="00D36116" w:rsidRDefault="00E13A70" w:rsidP="00E13A70">
            <w:pPr>
              <w:rPr>
                <w:sz w:val="22"/>
                <w:szCs w:val="22"/>
              </w:rPr>
            </w:pPr>
          </w:p>
        </w:tc>
      </w:tr>
      <w:tr w:rsidR="00056D62" w:rsidRPr="00D36116" w14:paraId="462FC1FE" w14:textId="77777777" w:rsidTr="000B4ADA">
        <w:tc>
          <w:tcPr>
            <w:tcW w:w="1730" w:type="dxa"/>
          </w:tcPr>
          <w:p w14:paraId="25B1DC2A" w14:textId="2961314E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14:paraId="33580F3A" w14:textId="77777777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544CE0FC" w14:textId="2F2A0D23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16)</w:t>
            </w:r>
          </w:p>
        </w:tc>
        <w:tc>
          <w:tcPr>
            <w:tcW w:w="1276" w:type="dxa"/>
          </w:tcPr>
          <w:p w14:paraId="2460173D" w14:textId="5C44FA08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559" w:type="dxa"/>
          </w:tcPr>
          <w:p w14:paraId="15684406" w14:textId="2788653C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14:paraId="5C064AE2" w14:textId="77777777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44CC2731" w14:textId="77777777" w:rsidR="00056D62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E792C34" w14:textId="77777777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0320DB" w14:textId="483B4137" w:rsidR="00056D62" w:rsidRPr="00D36116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631" w:type="dxa"/>
          </w:tcPr>
          <w:p w14:paraId="05DA03F3" w14:textId="77777777" w:rsidR="00056D62" w:rsidRDefault="00056D62" w:rsidP="0005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A749973" w14:textId="2441A815" w:rsidR="00056D62" w:rsidRPr="00D36116" w:rsidRDefault="00056D62" w:rsidP="00056D62">
            <w:pPr>
              <w:rPr>
                <w:sz w:val="22"/>
                <w:szCs w:val="22"/>
              </w:rPr>
            </w:pPr>
          </w:p>
        </w:tc>
      </w:tr>
    </w:tbl>
    <w:p w14:paraId="420BFE42" w14:textId="37D5666C" w:rsidR="008A5CB3" w:rsidRDefault="008A5CB3">
      <w:pPr>
        <w:rPr>
          <w:lang w:val="en-US"/>
        </w:rPr>
      </w:pPr>
    </w:p>
    <w:p w14:paraId="10C70E63" w14:textId="3F7F9494" w:rsidR="00B7493F" w:rsidRDefault="00B7493F">
      <w:pPr>
        <w:rPr>
          <w:lang w:val="en-US"/>
        </w:rPr>
      </w:pPr>
    </w:p>
    <w:p w14:paraId="1C73B67A" w14:textId="1E2C2F74" w:rsidR="00B7493F" w:rsidRDefault="00B7493F">
      <w:pPr>
        <w:rPr>
          <w:lang w:val="en-US"/>
        </w:rPr>
      </w:pPr>
    </w:p>
    <w:p w14:paraId="20253369" w14:textId="4E31F472" w:rsidR="00B7493F" w:rsidRDefault="00B7493F">
      <w:pPr>
        <w:rPr>
          <w:lang w:val="en-US"/>
        </w:rPr>
      </w:pPr>
    </w:p>
    <w:p w14:paraId="3BC993E3" w14:textId="77777777" w:rsidR="00B7493F" w:rsidRPr="00D36116" w:rsidRDefault="00B7493F" w:rsidP="00B7493F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3F3B2ED3" w14:textId="77777777" w:rsidR="00B7493F" w:rsidRPr="00D36116" w:rsidRDefault="00B7493F" w:rsidP="00B7493F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>
        <w:rPr>
          <w:sz w:val="22"/>
          <w:szCs w:val="22"/>
        </w:rPr>
        <w:t>начальника</w:t>
      </w:r>
      <w:r w:rsidRPr="00D36116">
        <w:rPr>
          <w:sz w:val="22"/>
          <w:szCs w:val="22"/>
        </w:rPr>
        <w:t xml:space="preserve"> </w:t>
      </w:r>
    </w:p>
    <w:p w14:paraId="5C8039CE" w14:textId="6AB72187" w:rsidR="00B7493F" w:rsidRPr="00D36116" w:rsidRDefault="00B7493F" w:rsidP="00B7493F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 xml:space="preserve">автономного </w:t>
      </w:r>
      <w:r w:rsidRPr="00D36116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 xml:space="preserve">Норский </w:t>
      </w:r>
      <w:r w:rsidRPr="00D36116">
        <w:rPr>
          <w:sz w:val="22"/>
          <w:szCs w:val="22"/>
        </w:rPr>
        <w:t>лес</w:t>
      </w:r>
      <w:r>
        <w:rPr>
          <w:sz w:val="22"/>
          <w:szCs w:val="22"/>
        </w:rPr>
        <w:t>хоз</w:t>
      </w:r>
      <w:r w:rsidRPr="00D36116">
        <w:rPr>
          <w:sz w:val="22"/>
          <w:szCs w:val="22"/>
        </w:rPr>
        <w:t>»</w:t>
      </w:r>
    </w:p>
    <w:p w14:paraId="3E3675EB" w14:textId="77777777" w:rsidR="00B7493F" w:rsidRPr="00D36116" w:rsidRDefault="00B7493F" w:rsidP="00B7493F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4A56894B" w14:textId="77777777" w:rsidR="00B7493F" w:rsidRPr="00D36116" w:rsidRDefault="00B7493F" w:rsidP="00B7493F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B7493F" w:rsidRPr="00D36116" w14:paraId="0E9B92DC" w14:textId="77777777" w:rsidTr="000B4ADA">
        <w:tc>
          <w:tcPr>
            <w:tcW w:w="1730" w:type="dxa"/>
            <w:vMerge w:val="restart"/>
          </w:tcPr>
          <w:p w14:paraId="74DDE2AD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7F4DFE48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6E20FEAC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02D709B2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7493F" w:rsidRPr="00D36116" w14:paraId="3F238673" w14:textId="77777777" w:rsidTr="000B4ADA">
        <w:tc>
          <w:tcPr>
            <w:tcW w:w="1730" w:type="dxa"/>
            <w:vMerge/>
          </w:tcPr>
          <w:p w14:paraId="015DC750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B3F3D3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D9C20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307B5EFC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07F7BE98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465786EA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26DF939B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6A2E578E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E1CFE9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07F1D1A6" w14:textId="77777777" w:rsidR="00B7493F" w:rsidRPr="00D36116" w:rsidRDefault="00B7493F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63048307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B7493F" w:rsidRPr="00D36116" w14:paraId="279D53B1" w14:textId="77777777" w:rsidTr="000B4ADA">
        <w:trPr>
          <w:trHeight w:val="1547"/>
        </w:trPr>
        <w:tc>
          <w:tcPr>
            <w:tcW w:w="1730" w:type="dxa"/>
          </w:tcPr>
          <w:p w14:paraId="50E9BAA0" w14:textId="3DBA7064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Андрей Викторович</w:t>
            </w:r>
          </w:p>
        </w:tc>
        <w:tc>
          <w:tcPr>
            <w:tcW w:w="1560" w:type="dxa"/>
          </w:tcPr>
          <w:p w14:paraId="31A96597" w14:textId="3D3C4D2F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 505,97</w:t>
            </w:r>
          </w:p>
        </w:tc>
        <w:tc>
          <w:tcPr>
            <w:tcW w:w="2126" w:type="dxa"/>
          </w:tcPr>
          <w:p w14:paraId="467E630D" w14:textId="195DB371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14:paraId="1DE62C77" w14:textId="4FEACADE" w:rsidR="00B7493F" w:rsidRPr="00D36116" w:rsidRDefault="00B7493F" w:rsidP="00B7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59" w:type="dxa"/>
          </w:tcPr>
          <w:p w14:paraId="22449950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3CBA61DD" w14:textId="77777777" w:rsidR="00B7493F" w:rsidRDefault="00B7493F" w:rsidP="000B4ADA">
            <w:pPr>
              <w:jc w:val="center"/>
              <w:rPr>
                <w:sz w:val="22"/>
                <w:szCs w:val="22"/>
              </w:rPr>
            </w:pPr>
          </w:p>
          <w:p w14:paraId="55491FEB" w14:textId="77777777" w:rsidR="00B7493F" w:rsidRDefault="00B7493F" w:rsidP="000B4ADA">
            <w:pPr>
              <w:jc w:val="center"/>
              <w:rPr>
                <w:sz w:val="22"/>
                <w:szCs w:val="22"/>
              </w:rPr>
            </w:pPr>
          </w:p>
          <w:p w14:paraId="715A62E5" w14:textId="77777777" w:rsidR="00B7493F" w:rsidRDefault="00B7493F" w:rsidP="000B4ADA">
            <w:pPr>
              <w:jc w:val="center"/>
              <w:rPr>
                <w:sz w:val="22"/>
                <w:szCs w:val="22"/>
              </w:rPr>
            </w:pPr>
          </w:p>
          <w:p w14:paraId="3343EE88" w14:textId="7D758BE0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22AA93" w14:textId="1C9EB631" w:rsidR="00B7493F" w:rsidRPr="00545CC3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545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545CC3">
              <w:rPr>
                <w:sz w:val="22"/>
                <w:szCs w:val="22"/>
              </w:rPr>
              <w:t>-200</w:t>
            </w:r>
          </w:p>
          <w:p w14:paraId="0FC02E86" w14:textId="5AC59169" w:rsidR="00B7493F" w:rsidRPr="00545CC3" w:rsidRDefault="00B7493F" w:rsidP="000B4ADA">
            <w:pPr>
              <w:jc w:val="center"/>
              <w:rPr>
                <w:sz w:val="22"/>
                <w:szCs w:val="22"/>
              </w:rPr>
            </w:pPr>
          </w:p>
          <w:p w14:paraId="686854F7" w14:textId="49CAABD7" w:rsidR="00B7493F" w:rsidRPr="00B7493F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ое судно (кустарного производства) Омороча Р0170АЖ</w:t>
            </w:r>
          </w:p>
          <w:p w14:paraId="66B907C8" w14:textId="77777777" w:rsidR="00B7493F" w:rsidRPr="00B7493F" w:rsidRDefault="00B7493F" w:rsidP="00B749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6C7C4A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53E9191E" w14:textId="4F5358C4" w:rsidR="00B7493F" w:rsidRPr="002C41A5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631" w:type="dxa"/>
          </w:tcPr>
          <w:p w14:paraId="307585DE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7493F" w:rsidRPr="00D36116" w14:paraId="6B0AA94F" w14:textId="77777777" w:rsidTr="000B4ADA">
        <w:tc>
          <w:tcPr>
            <w:tcW w:w="1730" w:type="dxa"/>
          </w:tcPr>
          <w:p w14:paraId="59A07010" w14:textId="77777777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14:paraId="7AF7E994" w14:textId="55DF9E96" w:rsidR="00B7493F" w:rsidRPr="00D36116" w:rsidRDefault="00B749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380,86</w:t>
            </w:r>
          </w:p>
        </w:tc>
        <w:tc>
          <w:tcPr>
            <w:tcW w:w="2126" w:type="dxa"/>
          </w:tcPr>
          <w:p w14:paraId="2E569B64" w14:textId="0C2B5F1D" w:rsidR="00B7493F" w:rsidRPr="00D36116" w:rsidRDefault="00E5701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435EBA9D" w14:textId="5C316122" w:rsidR="00B7493F" w:rsidRPr="00D36116" w:rsidRDefault="00E5701E" w:rsidP="000B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1D75D1C0" w14:textId="4808DEC0" w:rsidR="00B7493F" w:rsidRPr="00D36116" w:rsidRDefault="00E5701E" w:rsidP="00E5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713EBB15" w14:textId="1C9F4BE0" w:rsidR="00E5701E" w:rsidRDefault="00E5701E" w:rsidP="00E570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Toyota Ist</w:t>
            </w:r>
          </w:p>
          <w:p w14:paraId="4BFC8672" w14:textId="54532A4A" w:rsidR="00B7493F" w:rsidRPr="00D36116" w:rsidRDefault="00B7493F" w:rsidP="00E570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D34113" w14:textId="77777777" w:rsidR="00B7493F" w:rsidRDefault="00E5701E" w:rsidP="00E5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дачный</w:t>
            </w:r>
          </w:p>
          <w:p w14:paraId="21325D0D" w14:textId="77777777" w:rsidR="00E5701E" w:rsidRDefault="00E5701E" w:rsidP="00E5701E">
            <w:pPr>
              <w:jc w:val="center"/>
              <w:rPr>
                <w:sz w:val="22"/>
                <w:szCs w:val="22"/>
              </w:rPr>
            </w:pPr>
          </w:p>
          <w:p w14:paraId="78057F65" w14:textId="5F854DE0" w:rsidR="00E5701E" w:rsidRPr="00E5701E" w:rsidRDefault="00E5701E" w:rsidP="00E5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14:paraId="08F8EE4F" w14:textId="77777777" w:rsidR="00B7493F" w:rsidRDefault="00E5701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14:paraId="7FCA4BAD" w14:textId="77777777" w:rsidR="00E5701E" w:rsidRDefault="00E5701E" w:rsidP="000B4ADA">
            <w:pPr>
              <w:jc w:val="center"/>
              <w:rPr>
                <w:sz w:val="22"/>
                <w:szCs w:val="22"/>
              </w:rPr>
            </w:pPr>
          </w:p>
          <w:p w14:paraId="62726D9B" w14:textId="77777777" w:rsidR="00E5701E" w:rsidRDefault="00E5701E" w:rsidP="000B4ADA">
            <w:pPr>
              <w:jc w:val="center"/>
              <w:rPr>
                <w:sz w:val="22"/>
                <w:szCs w:val="22"/>
              </w:rPr>
            </w:pPr>
          </w:p>
          <w:p w14:paraId="2C44148D" w14:textId="77777777" w:rsidR="00E5701E" w:rsidRDefault="00E5701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14:paraId="05F541ED" w14:textId="61559BBA" w:rsidR="00E5701E" w:rsidRPr="00D36116" w:rsidRDefault="00E5701E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2408741A" w14:textId="77777777" w:rsidR="00B7493F" w:rsidRDefault="00E5701E" w:rsidP="00E5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B143B25" w14:textId="77777777" w:rsidR="00E5701E" w:rsidRDefault="00E5701E" w:rsidP="00E5701E">
            <w:pPr>
              <w:jc w:val="center"/>
              <w:rPr>
                <w:sz w:val="22"/>
                <w:szCs w:val="22"/>
              </w:rPr>
            </w:pPr>
          </w:p>
          <w:p w14:paraId="47A7ECB1" w14:textId="77777777" w:rsidR="00E5701E" w:rsidRDefault="00E5701E" w:rsidP="00E5701E">
            <w:pPr>
              <w:jc w:val="center"/>
              <w:rPr>
                <w:sz w:val="22"/>
                <w:szCs w:val="22"/>
              </w:rPr>
            </w:pPr>
          </w:p>
          <w:p w14:paraId="377DAAB5" w14:textId="7F890D03" w:rsidR="00E5701E" w:rsidRPr="00D36116" w:rsidRDefault="00E5701E" w:rsidP="00E5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D7BA72E" w14:textId="1D1CD37D" w:rsidR="00B7493F" w:rsidRDefault="00B7493F">
      <w:pPr>
        <w:rPr>
          <w:lang w:val="en-US"/>
        </w:rPr>
      </w:pPr>
    </w:p>
    <w:p w14:paraId="75EA24DE" w14:textId="32955D46" w:rsidR="00F80197" w:rsidRDefault="00F80197">
      <w:pPr>
        <w:rPr>
          <w:lang w:val="en-US"/>
        </w:rPr>
      </w:pPr>
    </w:p>
    <w:p w14:paraId="27280D63" w14:textId="46966954" w:rsidR="00F80197" w:rsidRDefault="00F80197">
      <w:pPr>
        <w:rPr>
          <w:lang w:val="en-US"/>
        </w:rPr>
      </w:pPr>
    </w:p>
    <w:p w14:paraId="1353979B" w14:textId="08EBD1DB" w:rsidR="00F80197" w:rsidRDefault="00F80197">
      <w:pPr>
        <w:rPr>
          <w:lang w:val="en-US"/>
        </w:rPr>
      </w:pPr>
    </w:p>
    <w:p w14:paraId="59DE690B" w14:textId="4470A476" w:rsidR="00F80197" w:rsidRDefault="00F80197">
      <w:pPr>
        <w:rPr>
          <w:lang w:val="en-US"/>
        </w:rPr>
      </w:pPr>
    </w:p>
    <w:p w14:paraId="30621810" w14:textId="3E41E572" w:rsidR="00F80197" w:rsidRDefault="00F80197">
      <w:pPr>
        <w:rPr>
          <w:lang w:val="en-US"/>
        </w:rPr>
      </w:pPr>
    </w:p>
    <w:p w14:paraId="010C12C5" w14:textId="4738C690" w:rsidR="00F80197" w:rsidRDefault="00F80197">
      <w:pPr>
        <w:rPr>
          <w:lang w:val="en-US"/>
        </w:rPr>
      </w:pPr>
    </w:p>
    <w:p w14:paraId="68266897" w14:textId="24874BD6" w:rsidR="00F80197" w:rsidRDefault="00F80197">
      <w:pPr>
        <w:rPr>
          <w:lang w:val="en-US"/>
        </w:rPr>
      </w:pPr>
    </w:p>
    <w:p w14:paraId="7575288E" w14:textId="2AA1CB4B" w:rsidR="00F80197" w:rsidRDefault="00F80197">
      <w:pPr>
        <w:rPr>
          <w:lang w:val="en-US"/>
        </w:rPr>
      </w:pPr>
    </w:p>
    <w:p w14:paraId="1C00D1E4" w14:textId="6680E2E7" w:rsidR="00F80197" w:rsidRDefault="00F80197">
      <w:pPr>
        <w:rPr>
          <w:lang w:val="en-US"/>
        </w:rPr>
      </w:pPr>
    </w:p>
    <w:p w14:paraId="798DB844" w14:textId="4CE30EAD" w:rsidR="00F80197" w:rsidRDefault="00F80197">
      <w:pPr>
        <w:rPr>
          <w:lang w:val="en-US"/>
        </w:rPr>
      </w:pPr>
    </w:p>
    <w:p w14:paraId="3DB6D3FF" w14:textId="29EFAC9D" w:rsidR="00F80197" w:rsidRDefault="00F80197">
      <w:pPr>
        <w:rPr>
          <w:lang w:val="en-US"/>
        </w:rPr>
      </w:pPr>
    </w:p>
    <w:p w14:paraId="0DA4B385" w14:textId="77777777" w:rsidR="00F80197" w:rsidRPr="00D36116" w:rsidRDefault="00F80197" w:rsidP="00F80197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0287B396" w14:textId="77777777" w:rsidR="00F80197" w:rsidRPr="00D36116" w:rsidRDefault="00F80197" w:rsidP="00F80197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2B0132CC" w14:textId="0555F84C" w:rsidR="00F80197" w:rsidRPr="00D36116" w:rsidRDefault="00F80197" w:rsidP="00F80197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 учреждения Амурской области «</w:t>
      </w:r>
      <w:r>
        <w:rPr>
          <w:sz w:val="22"/>
          <w:szCs w:val="22"/>
        </w:rPr>
        <w:t>Свободненское</w:t>
      </w:r>
      <w:r w:rsidRPr="00D36116">
        <w:rPr>
          <w:sz w:val="22"/>
          <w:szCs w:val="22"/>
        </w:rPr>
        <w:t xml:space="preserve"> лесничество»</w:t>
      </w:r>
    </w:p>
    <w:p w14:paraId="68068384" w14:textId="77777777" w:rsidR="00F80197" w:rsidRPr="00D36116" w:rsidRDefault="00F80197" w:rsidP="00F80197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5CF053C4" w14:textId="77777777" w:rsidR="00F80197" w:rsidRPr="00D36116" w:rsidRDefault="00F80197" w:rsidP="00F80197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F80197" w:rsidRPr="00D36116" w14:paraId="463DB342" w14:textId="77777777" w:rsidTr="000B4ADA">
        <w:tc>
          <w:tcPr>
            <w:tcW w:w="1730" w:type="dxa"/>
            <w:vMerge w:val="restart"/>
          </w:tcPr>
          <w:p w14:paraId="0ACA66DD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11D8EBE7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49DEB890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005B3645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80197" w:rsidRPr="00D36116" w14:paraId="5503B9EC" w14:textId="77777777" w:rsidTr="000B4ADA">
        <w:tc>
          <w:tcPr>
            <w:tcW w:w="1730" w:type="dxa"/>
            <w:vMerge/>
          </w:tcPr>
          <w:p w14:paraId="4812BBAD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B6B5C4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7D27B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0F028DF5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700C983D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2E394AC1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66F5ABD9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79CE8696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30E11C5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4DCC6DFC" w14:textId="77777777" w:rsidR="00F80197" w:rsidRPr="00D36116" w:rsidRDefault="00F80197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36A437F6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F80197" w:rsidRPr="00D36116" w14:paraId="576DB35C" w14:textId="77777777" w:rsidTr="001F6FCE">
        <w:trPr>
          <w:trHeight w:val="839"/>
        </w:trPr>
        <w:tc>
          <w:tcPr>
            <w:tcW w:w="1730" w:type="dxa"/>
          </w:tcPr>
          <w:p w14:paraId="0B007F9C" w14:textId="66398752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Татьяна Александровна</w:t>
            </w:r>
          </w:p>
        </w:tc>
        <w:tc>
          <w:tcPr>
            <w:tcW w:w="1560" w:type="dxa"/>
          </w:tcPr>
          <w:p w14:paraId="2D2C343A" w14:textId="340C2B38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 719,51</w:t>
            </w:r>
          </w:p>
        </w:tc>
        <w:tc>
          <w:tcPr>
            <w:tcW w:w="2126" w:type="dxa"/>
          </w:tcPr>
          <w:p w14:paraId="420AB9D5" w14:textId="08A7553D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44174DCD" w14:textId="71B7B8F2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2AB1FF37" w14:textId="7F6C449A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0998B4FB" w14:textId="4C863EF6" w:rsidR="00F80197" w:rsidRPr="00312FEA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4263A60C" w14:textId="795AE5CE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03E6024A" w14:textId="4B95BEB0" w:rsidR="00F80197" w:rsidRPr="002C41A5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8</w:t>
            </w:r>
          </w:p>
        </w:tc>
        <w:tc>
          <w:tcPr>
            <w:tcW w:w="1631" w:type="dxa"/>
          </w:tcPr>
          <w:p w14:paraId="29F281E3" w14:textId="3DC4B515" w:rsidR="00F80197" w:rsidRPr="00D36116" w:rsidRDefault="00F80197" w:rsidP="00F8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80197" w:rsidRPr="00D36116" w14:paraId="3C1E7D32" w14:textId="77777777" w:rsidTr="000B4ADA">
        <w:tc>
          <w:tcPr>
            <w:tcW w:w="1730" w:type="dxa"/>
          </w:tcPr>
          <w:p w14:paraId="2686BEB8" w14:textId="16514342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14:paraId="1A4F5AB5" w14:textId="34A65FBC" w:rsidR="00F80197" w:rsidRPr="00D36116" w:rsidRDefault="00082A2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0 257,89</w:t>
            </w:r>
          </w:p>
        </w:tc>
        <w:tc>
          <w:tcPr>
            <w:tcW w:w="2126" w:type="dxa"/>
          </w:tcPr>
          <w:p w14:paraId="71579EA1" w14:textId="1D5422ED" w:rsidR="00F80197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="00082A2F">
              <w:rPr>
                <w:sz w:val="22"/>
                <w:szCs w:val="22"/>
              </w:rPr>
              <w:t>для ведения личного подсобного хозяйства</w:t>
            </w:r>
          </w:p>
          <w:p w14:paraId="496D6E44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</w:p>
          <w:p w14:paraId="062BF036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14:paraId="5EAB025C" w14:textId="651FD390" w:rsidR="00F80197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2A2F">
              <w:rPr>
                <w:sz w:val="22"/>
                <w:szCs w:val="22"/>
              </w:rPr>
              <w:t>07,0</w:t>
            </w:r>
          </w:p>
          <w:p w14:paraId="61866CD8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</w:p>
          <w:p w14:paraId="7D0A8A1C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</w:p>
          <w:p w14:paraId="66D711E1" w14:textId="77777777" w:rsidR="00082A2F" w:rsidRDefault="00082A2F" w:rsidP="000B4ADA">
            <w:pPr>
              <w:jc w:val="center"/>
              <w:rPr>
                <w:sz w:val="22"/>
                <w:szCs w:val="22"/>
              </w:rPr>
            </w:pPr>
          </w:p>
          <w:p w14:paraId="1B759480" w14:textId="77777777" w:rsidR="00082A2F" w:rsidRDefault="00082A2F" w:rsidP="000B4ADA">
            <w:pPr>
              <w:jc w:val="center"/>
              <w:rPr>
                <w:sz w:val="22"/>
                <w:szCs w:val="22"/>
              </w:rPr>
            </w:pPr>
          </w:p>
          <w:p w14:paraId="186146BD" w14:textId="7EEF51E1" w:rsidR="00F80197" w:rsidRPr="00D36116" w:rsidRDefault="00082A2F" w:rsidP="0008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8</w:t>
            </w:r>
          </w:p>
          <w:p w14:paraId="66E39028" w14:textId="77777777" w:rsidR="00F80197" w:rsidRPr="00D36116" w:rsidRDefault="00F80197" w:rsidP="000B4A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1E4405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Россия</w:t>
            </w:r>
          </w:p>
          <w:p w14:paraId="7B244676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</w:p>
          <w:p w14:paraId="39B0041E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</w:p>
          <w:p w14:paraId="3201438F" w14:textId="77777777" w:rsidR="00082A2F" w:rsidRDefault="00082A2F" w:rsidP="000B4ADA">
            <w:pPr>
              <w:jc w:val="center"/>
              <w:rPr>
                <w:sz w:val="22"/>
                <w:szCs w:val="22"/>
              </w:rPr>
            </w:pPr>
          </w:p>
          <w:p w14:paraId="381405CB" w14:textId="77777777" w:rsidR="00082A2F" w:rsidRDefault="00082A2F" w:rsidP="000B4ADA">
            <w:pPr>
              <w:jc w:val="center"/>
              <w:rPr>
                <w:sz w:val="22"/>
                <w:szCs w:val="22"/>
              </w:rPr>
            </w:pPr>
          </w:p>
          <w:p w14:paraId="309AD86D" w14:textId="732F0FFD" w:rsidR="00F80197" w:rsidRPr="00D36116" w:rsidRDefault="00F80197" w:rsidP="00082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F6DAC28" w14:textId="77777777" w:rsidR="00F80197" w:rsidRPr="00D36116" w:rsidRDefault="00F80197" w:rsidP="000B4A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85186" w14:textId="33A0CC87" w:rsidR="00F80197" w:rsidRPr="001F6FCE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1F6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  <w:r w:rsidRPr="001F6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elder</w:t>
            </w:r>
          </w:p>
          <w:p w14:paraId="6947A780" w14:textId="77777777" w:rsidR="001F6FCE" w:rsidRPr="001F6FCE" w:rsidRDefault="001F6FCE" w:rsidP="001F6FCE">
            <w:pPr>
              <w:jc w:val="center"/>
              <w:rPr>
                <w:sz w:val="22"/>
                <w:szCs w:val="22"/>
              </w:rPr>
            </w:pPr>
          </w:p>
          <w:p w14:paraId="5113A427" w14:textId="77777777" w:rsidR="001F6FCE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14:paraId="5CE1B5E3" w14:textId="4D36F9A2" w:rsidR="001F6FCE" w:rsidRPr="00545CC3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545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  <w:p w14:paraId="0A392408" w14:textId="77777777" w:rsidR="001F6FCE" w:rsidRPr="00545CC3" w:rsidRDefault="001F6FCE" w:rsidP="001F6FCE">
            <w:pPr>
              <w:jc w:val="center"/>
              <w:rPr>
                <w:sz w:val="22"/>
                <w:szCs w:val="22"/>
              </w:rPr>
            </w:pPr>
          </w:p>
          <w:p w14:paraId="3ADD96BF" w14:textId="5B0DB5DB" w:rsidR="001F6FCE" w:rsidRPr="001F6FCE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0 А</w:t>
            </w:r>
          </w:p>
          <w:p w14:paraId="5873D928" w14:textId="77777777" w:rsidR="001F6FCE" w:rsidRPr="001F6FCE" w:rsidRDefault="001F6FCE" w:rsidP="001F6FCE">
            <w:pPr>
              <w:jc w:val="center"/>
              <w:rPr>
                <w:sz w:val="22"/>
                <w:szCs w:val="22"/>
              </w:rPr>
            </w:pPr>
          </w:p>
          <w:p w14:paraId="3AB1F1C3" w14:textId="77777777" w:rsidR="001F6FCE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</w:p>
          <w:p w14:paraId="798B6918" w14:textId="77777777" w:rsidR="001F6FCE" w:rsidRDefault="001F6FCE" w:rsidP="001F6F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anmar</w:t>
            </w:r>
            <w:r w:rsidRPr="001F6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D</w:t>
            </w:r>
          </w:p>
          <w:p w14:paraId="576EC2EC" w14:textId="33AFC7A9" w:rsidR="001F6FCE" w:rsidRPr="001F6FCE" w:rsidRDefault="001F6FCE" w:rsidP="001F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DEABE9" w14:textId="1388F660" w:rsidR="00F80197" w:rsidRPr="00D36116" w:rsidRDefault="001F6FC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14:paraId="5CFD69BA" w14:textId="309C598A" w:rsidR="00F80197" w:rsidRPr="00D36116" w:rsidRDefault="001F6FC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14:paraId="3CBD1013" w14:textId="518C2E37" w:rsidR="00F80197" w:rsidRPr="00D36116" w:rsidRDefault="001F6FC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80197" w:rsidRPr="00D36116" w14:paraId="28E485A4" w14:textId="77777777" w:rsidTr="000B4ADA">
        <w:tc>
          <w:tcPr>
            <w:tcW w:w="1730" w:type="dxa"/>
          </w:tcPr>
          <w:p w14:paraId="78B5CE43" w14:textId="3F4ADE04" w:rsidR="00F80197" w:rsidRPr="00D36116" w:rsidRDefault="001F6FC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14:paraId="71B6DE24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0F750A62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181C1C75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097C7997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07515B78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0740E355" w14:textId="77777777" w:rsidR="00F80197" w:rsidRDefault="00F80197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5F5DF763" w14:textId="77777777" w:rsidR="00F80197" w:rsidRPr="00D36116" w:rsidRDefault="00F80197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7E63A" w14:textId="1BD939DA" w:rsidR="00F80197" w:rsidRPr="00D36116" w:rsidRDefault="001F6FCE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8</w:t>
            </w:r>
          </w:p>
        </w:tc>
        <w:tc>
          <w:tcPr>
            <w:tcW w:w="1631" w:type="dxa"/>
          </w:tcPr>
          <w:p w14:paraId="500347C1" w14:textId="78DC5A7A" w:rsidR="00F80197" w:rsidRPr="00D36116" w:rsidRDefault="00F80197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F6FCE" w:rsidRPr="00D36116" w14:paraId="4E6AA824" w14:textId="77777777" w:rsidTr="000B4ADA">
        <w:tc>
          <w:tcPr>
            <w:tcW w:w="1730" w:type="dxa"/>
          </w:tcPr>
          <w:p w14:paraId="61E7A5D7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14:paraId="0ED20AF7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2AFB61C0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08E1C930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58EFE006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057218C1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42C1727E" w14:textId="77777777" w:rsidR="001F6FCE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7590DAFC" w14:textId="77777777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773F2" w14:textId="74B906DC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8</w:t>
            </w:r>
          </w:p>
        </w:tc>
        <w:tc>
          <w:tcPr>
            <w:tcW w:w="1631" w:type="dxa"/>
          </w:tcPr>
          <w:p w14:paraId="55C3AA57" w14:textId="04208435" w:rsidR="001F6FCE" w:rsidRPr="00D36116" w:rsidRDefault="001F6FCE" w:rsidP="001F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ABDC7BE" w14:textId="0492C5CE" w:rsidR="00F80197" w:rsidRDefault="00F80197">
      <w:pPr>
        <w:rPr>
          <w:lang w:val="en-US"/>
        </w:rPr>
      </w:pPr>
    </w:p>
    <w:p w14:paraId="0DBB11EF" w14:textId="5CABA3BD" w:rsidR="00532514" w:rsidRDefault="00532514">
      <w:pPr>
        <w:rPr>
          <w:lang w:val="en-US"/>
        </w:rPr>
      </w:pPr>
    </w:p>
    <w:p w14:paraId="3FB5600E" w14:textId="2C32BD1F" w:rsidR="00532514" w:rsidRDefault="00532514">
      <w:pPr>
        <w:rPr>
          <w:lang w:val="en-US"/>
        </w:rPr>
      </w:pPr>
    </w:p>
    <w:p w14:paraId="318E2568" w14:textId="353DC3C6" w:rsidR="00532514" w:rsidRDefault="00532514">
      <w:pPr>
        <w:rPr>
          <w:lang w:val="en-US"/>
        </w:rPr>
      </w:pPr>
    </w:p>
    <w:p w14:paraId="1D8C573A" w14:textId="2BFB0CCF" w:rsidR="00532514" w:rsidRDefault="00532514">
      <w:pPr>
        <w:rPr>
          <w:lang w:val="en-US"/>
        </w:rPr>
      </w:pPr>
    </w:p>
    <w:p w14:paraId="592738A4" w14:textId="50B4C471" w:rsidR="00532514" w:rsidRDefault="00532514">
      <w:pPr>
        <w:rPr>
          <w:lang w:val="en-US"/>
        </w:rPr>
      </w:pPr>
    </w:p>
    <w:p w14:paraId="41E10D39" w14:textId="71C52C4E" w:rsidR="00532514" w:rsidRDefault="00532514">
      <w:pPr>
        <w:rPr>
          <w:lang w:val="en-US"/>
        </w:rPr>
      </w:pPr>
    </w:p>
    <w:p w14:paraId="540C9855" w14:textId="77777777" w:rsidR="00532514" w:rsidRPr="00D36116" w:rsidRDefault="00532514" w:rsidP="00532514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023CC727" w14:textId="77777777" w:rsidR="00532514" w:rsidRPr="00D36116" w:rsidRDefault="00532514" w:rsidP="00532514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>
        <w:rPr>
          <w:sz w:val="22"/>
          <w:szCs w:val="22"/>
        </w:rPr>
        <w:t>начальника</w:t>
      </w:r>
      <w:r w:rsidRPr="00D36116">
        <w:rPr>
          <w:sz w:val="22"/>
          <w:szCs w:val="22"/>
        </w:rPr>
        <w:t xml:space="preserve"> </w:t>
      </w:r>
    </w:p>
    <w:p w14:paraId="70B0E793" w14:textId="5C27F9C0" w:rsidR="00532514" w:rsidRPr="00D36116" w:rsidRDefault="00532514" w:rsidP="00532514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 xml:space="preserve">автономного </w:t>
      </w:r>
      <w:r w:rsidRPr="00D36116">
        <w:rPr>
          <w:sz w:val="22"/>
          <w:szCs w:val="22"/>
        </w:rPr>
        <w:t>учреждения Амурской области «</w:t>
      </w:r>
      <w:r w:rsidR="001A6C32">
        <w:rPr>
          <w:sz w:val="22"/>
          <w:szCs w:val="22"/>
        </w:rPr>
        <w:t>Шимановский</w:t>
      </w:r>
      <w:r>
        <w:rPr>
          <w:sz w:val="22"/>
          <w:szCs w:val="22"/>
        </w:rPr>
        <w:t xml:space="preserve"> </w:t>
      </w:r>
      <w:r w:rsidRPr="00D36116">
        <w:rPr>
          <w:sz w:val="22"/>
          <w:szCs w:val="22"/>
        </w:rPr>
        <w:t>лес</w:t>
      </w:r>
      <w:r>
        <w:rPr>
          <w:sz w:val="22"/>
          <w:szCs w:val="22"/>
        </w:rPr>
        <w:t>хоз</w:t>
      </w:r>
      <w:r w:rsidRPr="00D36116">
        <w:rPr>
          <w:sz w:val="22"/>
          <w:szCs w:val="22"/>
        </w:rPr>
        <w:t>»</w:t>
      </w:r>
    </w:p>
    <w:p w14:paraId="4DB0EC63" w14:textId="77777777" w:rsidR="00532514" w:rsidRPr="00D36116" w:rsidRDefault="00532514" w:rsidP="00532514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176977CC" w14:textId="77777777" w:rsidR="00532514" w:rsidRPr="00D36116" w:rsidRDefault="00532514" w:rsidP="00532514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532514" w:rsidRPr="00D36116" w14:paraId="490DDBBF" w14:textId="77777777" w:rsidTr="000B4ADA">
        <w:tc>
          <w:tcPr>
            <w:tcW w:w="1730" w:type="dxa"/>
            <w:vMerge w:val="restart"/>
          </w:tcPr>
          <w:p w14:paraId="44257AD1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6CE5761F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39F16711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7D0BCEEA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32514" w:rsidRPr="00D36116" w14:paraId="55942BFB" w14:textId="77777777" w:rsidTr="000B4ADA">
        <w:tc>
          <w:tcPr>
            <w:tcW w:w="1730" w:type="dxa"/>
            <w:vMerge/>
          </w:tcPr>
          <w:p w14:paraId="33B4083A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CAC6ABF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7D46A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7EECB4BB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59DE5C0C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427E2AC6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7D3BD5C7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7B852A0D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3EAB312E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488A804F" w14:textId="77777777" w:rsidR="00532514" w:rsidRPr="00D36116" w:rsidRDefault="00532514" w:rsidP="000B4ADA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0469454C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532514" w:rsidRPr="00D36116" w14:paraId="419E61DD" w14:textId="77777777" w:rsidTr="000B4ADA">
        <w:trPr>
          <w:trHeight w:val="1547"/>
        </w:trPr>
        <w:tc>
          <w:tcPr>
            <w:tcW w:w="1730" w:type="dxa"/>
          </w:tcPr>
          <w:p w14:paraId="30681EF1" w14:textId="7974E1E4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Николай Тимофеевич</w:t>
            </w:r>
          </w:p>
        </w:tc>
        <w:tc>
          <w:tcPr>
            <w:tcW w:w="1560" w:type="dxa"/>
          </w:tcPr>
          <w:p w14:paraId="2577C677" w14:textId="6107101D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 903,33</w:t>
            </w:r>
          </w:p>
        </w:tc>
        <w:tc>
          <w:tcPr>
            <w:tcW w:w="2126" w:type="dxa"/>
          </w:tcPr>
          <w:p w14:paraId="69048412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дачный (1/2)</w:t>
            </w:r>
          </w:p>
          <w:p w14:paraId="09EF7CB5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10880368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493A5564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4688B40D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)</w:t>
            </w:r>
          </w:p>
          <w:p w14:paraId="3C151535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7F057E92" w14:textId="4072E71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14:paraId="0A13ED40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14:paraId="332C5022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2CBC61DE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4E45AFF6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  <w:p w14:paraId="53FB7327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1778A055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230A4AD7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  <w:p w14:paraId="76FB5F93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10D5A1DA" w14:textId="6D3B8C65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559" w:type="dxa"/>
          </w:tcPr>
          <w:p w14:paraId="08A0BD80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5E1CAE2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0CC651E1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5E3FB212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61514F6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2A972BDE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4EFDCF75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27923BB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4A882B4A" w14:textId="5F17492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14:paraId="64F1957D" w14:textId="4594B779" w:rsidR="00532514" w:rsidRP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31512</w:t>
            </w:r>
          </w:p>
          <w:p w14:paraId="2300D3EC" w14:textId="77777777" w:rsidR="00532514" w:rsidRP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08559728" w14:textId="77777777" w:rsidR="00532514" w:rsidRDefault="00532514" w:rsidP="0053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14:paraId="1D09365C" w14:textId="77777777" w:rsidR="00532514" w:rsidRDefault="00532514" w:rsidP="0053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201</w:t>
            </w:r>
          </w:p>
          <w:p w14:paraId="4507DE76" w14:textId="77777777" w:rsidR="00532514" w:rsidRDefault="00532514" w:rsidP="00532514">
            <w:pPr>
              <w:jc w:val="center"/>
              <w:rPr>
                <w:sz w:val="22"/>
                <w:szCs w:val="22"/>
              </w:rPr>
            </w:pPr>
          </w:p>
          <w:p w14:paraId="269CB1D4" w14:textId="5586E7E9" w:rsidR="00532514" w:rsidRPr="00B7493F" w:rsidRDefault="00532514" w:rsidP="0053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Казанка М</w:t>
            </w:r>
          </w:p>
        </w:tc>
        <w:tc>
          <w:tcPr>
            <w:tcW w:w="1843" w:type="dxa"/>
          </w:tcPr>
          <w:p w14:paraId="34A1EECE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6999EFDD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2EC9BC66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дачный</w:t>
            </w:r>
          </w:p>
          <w:p w14:paraId="11BDF7B4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645EDB38" w14:textId="5916A2C5" w:rsidR="00FA3115" w:rsidRPr="00D36116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14:paraId="79AFE3B2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  <w:p w14:paraId="1DF2776E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4BFCA54E" w14:textId="77777777" w:rsidR="00532514" w:rsidRDefault="00532514" w:rsidP="0053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14:paraId="6046AEED" w14:textId="77777777" w:rsidR="00FA3115" w:rsidRDefault="00FA3115" w:rsidP="00532514">
            <w:pPr>
              <w:jc w:val="center"/>
              <w:rPr>
                <w:sz w:val="22"/>
                <w:szCs w:val="22"/>
              </w:rPr>
            </w:pPr>
          </w:p>
          <w:p w14:paraId="42AD428A" w14:textId="77777777" w:rsidR="00FA3115" w:rsidRDefault="00FA3115" w:rsidP="00532514">
            <w:pPr>
              <w:jc w:val="center"/>
              <w:rPr>
                <w:sz w:val="22"/>
                <w:szCs w:val="22"/>
              </w:rPr>
            </w:pPr>
          </w:p>
          <w:p w14:paraId="260CDEF1" w14:textId="32AB15B5" w:rsidR="00FA3115" w:rsidRPr="002C41A5" w:rsidRDefault="00FA3115" w:rsidP="0053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631" w:type="dxa"/>
          </w:tcPr>
          <w:p w14:paraId="4D9FBF57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22C404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2706A6D4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BF754C5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60764001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56D19718" w14:textId="0ACF16F3" w:rsidR="00FA3115" w:rsidRPr="00D36116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32514" w:rsidRPr="00D36116" w14:paraId="320498DB" w14:textId="77777777" w:rsidTr="000B4ADA">
        <w:tc>
          <w:tcPr>
            <w:tcW w:w="1730" w:type="dxa"/>
          </w:tcPr>
          <w:p w14:paraId="741D3592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14:paraId="1F9D1D86" w14:textId="1A2D4BBE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3115">
              <w:rPr>
                <w:sz w:val="22"/>
                <w:szCs w:val="22"/>
              </w:rPr>
              <w:t>61 887,43</w:t>
            </w:r>
          </w:p>
        </w:tc>
        <w:tc>
          <w:tcPr>
            <w:tcW w:w="2126" w:type="dxa"/>
          </w:tcPr>
          <w:p w14:paraId="5CC66E42" w14:textId="77777777" w:rsidR="00532514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риусадебный</w:t>
            </w:r>
          </w:p>
          <w:p w14:paraId="3BCFA6FA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2EE5E68E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14:paraId="2ED858D9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665933BA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9723DC8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38B756CA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D70DDE0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69825E57" w14:textId="21984BFA" w:rsidR="00FA3115" w:rsidRPr="00D36116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14:paraId="0241C9F0" w14:textId="77777777" w:rsidR="00532514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0</w:t>
            </w:r>
          </w:p>
          <w:p w14:paraId="00DA186E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61AEF976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36AADE3F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14:paraId="7385B5AC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2F03BF46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148767BF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0BD9C063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0883C0DF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  <w:p w14:paraId="085529C6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3459D074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14:paraId="0A017980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496A2671" w14:textId="5DD75A89" w:rsidR="00FA3115" w:rsidRPr="00D36116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14:paraId="6121DB34" w14:textId="77777777" w:rsidR="00532514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AF38B35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42DF54AB" w14:textId="77777777" w:rsidR="00FA3115" w:rsidRDefault="00FA3115" w:rsidP="000B4ADA">
            <w:pPr>
              <w:jc w:val="center"/>
              <w:rPr>
                <w:sz w:val="22"/>
                <w:szCs w:val="22"/>
              </w:rPr>
            </w:pPr>
          </w:p>
          <w:p w14:paraId="55184AEC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C2E03EB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6D7AB592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3A71C9AB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0B7E424A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74E5A31F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AF7B203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3F7F3353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1549944" w14:textId="77777777" w:rsidR="00FA3115" w:rsidRDefault="00FA3115" w:rsidP="00FA3115">
            <w:pPr>
              <w:jc w:val="center"/>
              <w:rPr>
                <w:sz w:val="22"/>
                <w:szCs w:val="22"/>
              </w:rPr>
            </w:pPr>
          </w:p>
          <w:p w14:paraId="08519A0A" w14:textId="47F0F173" w:rsidR="00FA3115" w:rsidRPr="00D36116" w:rsidRDefault="00FA3115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</w:tcPr>
          <w:p w14:paraId="3D8F3512" w14:textId="0D5EB4D1" w:rsidR="00532514" w:rsidRPr="00FA3115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 xml:space="preserve">Toyota </w:t>
            </w:r>
            <w:r w:rsidR="00FA3115">
              <w:rPr>
                <w:sz w:val="22"/>
                <w:szCs w:val="22"/>
                <w:lang w:val="en-US"/>
              </w:rPr>
              <w:t>Passo</w:t>
            </w:r>
          </w:p>
          <w:p w14:paraId="39F3B94C" w14:textId="77777777" w:rsidR="00532514" w:rsidRPr="00D36116" w:rsidRDefault="00532514" w:rsidP="000B4A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187692" w14:textId="502CCAC9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="00FA3115">
              <w:rPr>
                <w:sz w:val="22"/>
                <w:szCs w:val="22"/>
              </w:rPr>
              <w:t>приусадебный</w:t>
            </w:r>
          </w:p>
          <w:p w14:paraId="03899057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4F731027" w14:textId="19ACDEF3" w:rsidR="00532514" w:rsidRPr="00E5701E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0C3F8B00" w14:textId="2353EFED" w:rsidR="00532514" w:rsidRDefault="00FA3115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  <w:p w14:paraId="7CC448E0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112CBD54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7C67EE0B" w14:textId="1D90EB6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5BA38D48" w14:textId="50B45DBE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  <w:p w14:paraId="3A24147B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15328F86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FB8BD2E" w14:textId="77777777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7D3E5BB5" w14:textId="327D1BCA" w:rsidR="00532514" w:rsidRDefault="00532514" w:rsidP="000B4ADA">
            <w:pPr>
              <w:jc w:val="center"/>
              <w:rPr>
                <w:sz w:val="22"/>
                <w:szCs w:val="22"/>
              </w:rPr>
            </w:pPr>
          </w:p>
          <w:p w14:paraId="049FDF17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</w:p>
          <w:p w14:paraId="5C513254" w14:textId="77777777" w:rsidR="00532514" w:rsidRPr="00D36116" w:rsidRDefault="00532514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C7C3F" w:rsidRPr="00D36116" w14:paraId="0BEE1133" w14:textId="77777777" w:rsidTr="000B4ADA">
        <w:tc>
          <w:tcPr>
            <w:tcW w:w="1730" w:type="dxa"/>
          </w:tcPr>
          <w:p w14:paraId="53AFDFF9" w14:textId="0161B427" w:rsidR="00DC7C3F" w:rsidRPr="00D36116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14:paraId="1D304281" w14:textId="79509B4A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5F7409AE" w14:textId="019BE187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01A4489C" w14:textId="1A09A060" w:rsidR="00DC7C3F" w:rsidRDefault="00DC7C3F" w:rsidP="00FA3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16822778" w14:textId="6FE3A932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1A30F32D" w14:textId="492746A4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79DC4E2A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545637AA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</w:p>
          <w:p w14:paraId="62EDB663" w14:textId="3E20704F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67FC98D2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14:paraId="18F6D93F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</w:p>
          <w:p w14:paraId="547ADC87" w14:textId="46A628A6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631" w:type="dxa"/>
          </w:tcPr>
          <w:p w14:paraId="0DADF3A0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0A3C3AB" w14:textId="77777777" w:rsidR="00DC7C3F" w:rsidRDefault="00DC7C3F" w:rsidP="000B4ADA">
            <w:pPr>
              <w:jc w:val="center"/>
              <w:rPr>
                <w:sz w:val="22"/>
                <w:szCs w:val="22"/>
              </w:rPr>
            </w:pPr>
          </w:p>
          <w:p w14:paraId="086B0010" w14:textId="235CA8FB" w:rsidR="00DC7C3F" w:rsidRDefault="00DC7C3F" w:rsidP="000B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34419C0E" w14:textId="25D88CAD" w:rsidR="00532514" w:rsidRDefault="00532514">
      <w:pPr>
        <w:rPr>
          <w:lang w:val="en-US"/>
        </w:rPr>
      </w:pPr>
    </w:p>
    <w:p w14:paraId="1693AC67" w14:textId="77777777" w:rsidR="00154BA8" w:rsidRPr="00D36116" w:rsidRDefault="00154BA8" w:rsidP="00154BA8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lastRenderedPageBreak/>
        <w:t>СВЕДЕНИЯ</w:t>
      </w:r>
    </w:p>
    <w:p w14:paraId="3A49B825" w14:textId="77777777" w:rsidR="00154BA8" w:rsidRPr="00D36116" w:rsidRDefault="00154BA8" w:rsidP="00154BA8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руководителя </w:t>
      </w:r>
    </w:p>
    <w:p w14:paraId="392A3D48" w14:textId="1A74F4EB" w:rsidR="00154BA8" w:rsidRPr="00D36116" w:rsidRDefault="00154BA8" w:rsidP="00154BA8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государственного казенного учреждения Амурской области «</w:t>
      </w:r>
      <w:r>
        <w:rPr>
          <w:sz w:val="22"/>
          <w:szCs w:val="22"/>
        </w:rPr>
        <w:t>Мазановское</w:t>
      </w:r>
      <w:r w:rsidRPr="00D36116">
        <w:rPr>
          <w:sz w:val="22"/>
          <w:szCs w:val="22"/>
        </w:rPr>
        <w:t xml:space="preserve"> лесничество»</w:t>
      </w:r>
    </w:p>
    <w:p w14:paraId="247DC4D5" w14:textId="77777777" w:rsidR="00154BA8" w:rsidRPr="00D36116" w:rsidRDefault="00154BA8" w:rsidP="00154BA8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07F4D269" w14:textId="77777777" w:rsidR="00154BA8" w:rsidRPr="00D36116" w:rsidRDefault="00154BA8" w:rsidP="00154BA8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154BA8" w:rsidRPr="00D36116" w14:paraId="3F506C50" w14:textId="77777777" w:rsidTr="007D7CE5">
        <w:tc>
          <w:tcPr>
            <w:tcW w:w="1730" w:type="dxa"/>
            <w:vMerge w:val="restart"/>
          </w:tcPr>
          <w:p w14:paraId="5638AE01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57784E7A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3D6790A9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49258447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54BA8" w:rsidRPr="00D36116" w14:paraId="77DAE3DC" w14:textId="77777777" w:rsidTr="007D7CE5">
        <w:tc>
          <w:tcPr>
            <w:tcW w:w="1730" w:type="dxa"/>
            <w:vMerge/>
          </w:tcPr>
          <w:p w14:paraId="0B580EB6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C3900D5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1C55E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0D5D86C3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5807919F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356A761A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50418827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7D112FA8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75E4B07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1770FCEC" w14:textId="77777777" w:rsidR="00154BA8" w:rsidRPr="00D36116" w:rsidRDefault="00154BA8" w:rsidP="007D7CE5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64A3B81C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154BA8" w:rsidRPr="00D36116" w14:paraId="043AF70F" w14:textId="77777777" w:rsidTr="007D7CE5">
        <w:trPr>
          <w:trHeight w:val="839"/>
        </w:trPr>
        <w:tc>
          <w:tcPr>
            <w:tcW w:w="1730" w:type="dxa"/>
          </w:tcPr>
          <w:p w14:paraId="23645906" w14:textId="4CC7E11F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цкий Тимофей Викторович</w:t>
            </w:r>
          </w:p>
        </w:tc>
        <w:tc>
          <w:tcPr>
            <w:tcW w:w="1560" w:type="dxa"/>
          </w:tcPr>
          <w:p w14:paraId="5BB7F672" w14:textId="76D5A1A9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 678,88</w:t>
            </w:r>
          </w:p>
        </w:tc>
        <w:tc>
          <w:tcPr>
            <w:tcW w:w="2126" w:type="dxa"/>
          </w:tcPr>
          <w:p w14:paraId="3B766741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4863FB69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3EB0B9F8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1CDB3C3B" w14:textId="039AB891" w:rsidR="00154BA8" w:rsidRPr="00312FEA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31512</w:t>
            </w:r>
          </w:p>
        </w:tc>
        <w:tc>
          <w:tcPr>
            <w:tcW w:w="1843" w:type="dxa"/>
          </w:tcPr>
          <w:p w14:paraId="21A274CF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7067E6B6" w14:textId="13F3325F" w:rsidR="00154BA8" w:rsidRPr="002C41A5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631" w:type="dxa"/>
          </w:tcPr>
          <w:p w14:paraId="5D0AD930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54BA8" w:rsidRPr="00D36116" w14:paraId="075B0311" w14:textId="77777777" w:rsidTr="007D7CE5">
        <w:tc>
          <w:tcPr>
            <w:tcW w:w="1730" w:type="dxa"/>
          </w:tcPr>
          <w:p w14:paraId="5E45C0EB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14:paraId="3506D93A" w14:textId="34D068AE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9</w:t>
            </w:r>
          </w:p>
        </w:tc>
        <w:tc>
          <w:tcPr>
            <w:tcW w:w="2126" w:type="dxa"/>
          </w:tcPr>
          <w:p w14:paraId="62C86873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3D5BF093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0B29075B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400BDA44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75B8148C" w14:textId="77777777" w:rsidR="00154BA8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E33A70D" w14:textId="64F7139B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9C479B" w14:textId="7E983EB3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631" w:type="dxa"/>
          </w:tcPr>
          <w:p w14:paraId="7C73F3C0" w14:textId="77777777" w:rsidR="00154BA8" w:rsidRPr="00D36116" w:rsidRDefault="00154BA8" w:rsidP="007D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54BA8" w:rsidRPr="00D36116" w14:paraId="2CA8A87C" w14:textId="77777777" w:rsidTr="007D7CE5">
        <w:tc>
          <w:tcPr>
            <w:tcW w:w="1730" w:type="dxa"/>
          </w:tcPr>
          <w:p w14:paraId="49914F75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14:paraId="66A222C1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14:paraId="751C2B7D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54BD5165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7DE87A9C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5AB4BA97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1CC0017A" w14:textId="77777777" w:rsidR="00154BA8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293EB93B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54D2A4" w14:textId="254E2C31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631" w:type="dxa"/>
          </w:tcPr>
          <w:p w14:paraId="5F21BEFC" w14:textId="77777777" w:rsidR="00154BA8" w:rsidRPr="00D36116" w:rsidRDefault="00154BA8" w:rsidP="00154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7F998888" w14:textId="280F4E31" w:rsidR="00DF6813" w:rsidRDefault="00DF6813">
      <w:pPr>
        <w:rPr>
          <w:lang w:val="en-US"/>
        </w:rPr>
      </w:pPr>
    </w:p>
    <w:p w14:paraId="60AC6F28" w14:textId="77777777" w:rsidR="005A7E0E" w:rsidRPr="00D36116" w:rsidRDefault="005A7E0E" w:rsidP="005A7E0E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СВЕДЕНИЯ</w:t>
      </w:r>
    </w:p>
    <w:p w14:paraId="523144D8" w14:textId="11942B6D" w:rsidR="005A7E0E" w:rsidRPr="00D36116" w:rsidRDefault="005A7E0E" w:rsidP="005A7E0E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>
        <w:rPr>
          <w:sz w:val="22"/>
          <w:szCs w:val="22"/>
        </w:rPr>
        <w:t>начальника</w:t>
      </w:r>
    </w:p>
    <w:p w14:paraId="472B0136" w14:textId="18290CE8" w:rsidR="005A7E0E" w:rsidRPr="00D36116" w:rsidRDefault="005A7E0E" w:rsidP="005A7E0E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 xml:space="preserve">государственного </w:t>
      </w:r>
      <w:r>
        <w:rPr>
          <w:sz w:val="22"/>
          <w:szCs w:val="22"/>
        </w:rPr>
        <w:t xml:space="preserve">автономного </w:t>
      </w:r>
      <w:r w:rsidRPr="00D36116">
        <w:rPr>
          <w:sz w:val="22"/>
          <w:szCs w:val="22"/>
        </w:rPr>
        <w:t>учреждения Амурской области «</w:t>
      </w:r>
      <w:r>
        <w:rPr>
          <w:sz w:val="22"/>
          <w:szCs w:val="22"/>
        </w:rPr>
        <w:t>Завитинский лесхоз</w:t>
      </w:r>
      <w:r w:rsidRPr="00D36116">
        <w:rPr>
          <w:sz w:val="22"/>
          <w:szCs w:val="22"/>
        </w:rPr>
        <w:t>»</w:t>
      </w:r>
    </w:p>
    <w:p w14:paraId="57DA604A" w14:textId="77777777" w:rsidR="005A7E0E" w:rsidRPr="00D36116" w:rsidRDefault="005A7E0E" w:rsidP="005A7E0E">
      <w:pPr>
        <w:jc w:val="center"/>
        <w:rPr>
          <w:sz w:val="22"/>
          <w:szCs w:val="22"/>
        </w:rPr>
      </w:pPr>
      <w:r w:rsidRPr="00D36116">
        <w:rPr>
          <w:sz w:val="22"/>
          <w:szCs w:val="22"/>
        </w:rPr>
        <w:t>и членов его семьи за период с 01.01.2021 по 31.12.2021</w:t>
      </w:r>
    </w:p>
    <w:p w14:paraId="6FACD165" w14:textId="77777777" w:rsidR="005A7E0E" w:rsidRPr="00D36116" w:rsidRDefault="005A7E0E" w:rsidP="005A7E0E">
      <w:pPr>
        <w:jc w:val="center"/>
        <w:rPr>
          <w:sz w:val="22"/>
          <w:szCs w:val="22"/>
        </w:r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60"/>
        <w:gridCol w:w="2126"/>
        <w:gridCol w:w="1276"/>
        <w:gridCol w:w="1559"/>
        <w:gridCol w:w="2268"/>
        <w:gridCol w:w="1843"/>
        <w:gridCol w:w="1134"/>
        <w:gridCol w:w="1631"/>
      </w:tblGrid>
      <w:tr w:rsidR="005A7E0E" w:rsidRPr="00D36116" w14:paraId="0F43B6A3" w14:textId="77777777" w:rsidTr="00C64597">
        <w:tc>
          <w:tcPr>
            <w:tcW w:w="1730" w:type="dxa"/>
            <w:vMerge w:val="restart"/>
          </w:tcPr>
          <w:p w14:paraId="53E9F9B7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</w:tcPr>
          <w:p w14:paraId="521DBC38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Декларированный годовой доход за 2021 год (руб.)</w:t>
            </w:r>
          </w:p>
        </w:tc>
        <w:tc>
          <w:tcPr>
            <w:tcW w:w="7229" w:type="dxa"/>
            <w:gridSpan w:val="4"/>
          </w:tcPr>
          <w:p w14:paraId="59CA88E8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8" w:type="dxa"/>
            <w:gridSpan w:val="3"/>
          </w:tcPr>
          <w:p w14:paraId="49F320F2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A7E0E" w:rsidRPr="00D36116" w14:paraId="780FA5FE" w14:textId="77777777" w:rsidTr="00C64597">
        <w:tc>
          <w:tcPr>
            <w:tcW w:w="1730" w:type="dxa"/>
            <w:vMerge/>
          </w:tcPr>
          <w:p w14:paraId="33C25312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0F9BACC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7FF51B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14:paraId="12EAF436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 xml:space="preserve">площадь </w:t>
            </w:r>
          </w:p>
          <w:p w14:paraId="5AA78891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</w:tcPr>
          <w:p w14:paraId="682F116B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</w:tcPr>
          <w:p w14:paraId="70BC218A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14:paraId="7C5FAC02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14:paraId="7D56B2BF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площадь</w:t>
            </w:r>
          </w:p>
          <w:p w14:paraId="02144A7E" w14:textId="77777777" w:rsidR="005A7E0E" w:rsidRPr="00D36116" w:rsidRDefault="005A7E0E" w:rsidP="00C64597">
            <w:pPr>
              <w:ind w:right="-93"/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кв.м</w:t>
            </w:r>
          </w:p>
        </w:tc>
        <w:tc>
          <w:tcPr>
            <w:tcW w:w="1631" w:type="dxa"/>
          </w:tcPr>
          <w:p w14:paraId="5F7A760C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 w:rsidRPr="00D36116">
              <w:rPr>
                <w:sz w:val="22"/>
                <w:szCs w:val="22"/>
              </w:rPr>
              <w:t>страна расположения</w:t>
            </w:r>
          </w:p>
        </w:tc>
      </w:tr>
      <w:tr w:rsidR="005A7E0E" w:rsidRPr="00D36116" w14:paraId="5C3C1F85" w14:textId="77777777" w:rsidTr="00C64597">
        <w:trPr>
          <w:trHeight w:val="839"/>
        </w:trPr>
        <w:tc>
          <w:tcPr>
            <w:tcW w:w="1730" w:type="dxa"/>
          </w:tcPr>
          <w:p w14:paraId="0B5FE6E1" w14:textId="0CBD0404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уков Олег Алексеевич</w:t>
            </w:r>
          </w:p>
        </w:tc>
        <w:tc>
          <w:tcPr>
            <w:tcW w:w="1560" w:type="dxa"/>
          </w:tcPr>
          <w:p w14:paraId="792904E6" w14:textId="47CB4F78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 398,75</w:t>
            </w:r>
          </w:p>
        </w:tc>
        <w:tc>
          <w:tcPr>
            <w:tcW w:w="2126" w:type="dxa"/>
          </w:tcPr>
          <w:p w14:paraId="35ADF07A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14:paraId="6CEF5B26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3588B10C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57FCF718" w14:textId="1E48E295" w:rsidR="005A7E0E" w:rsidRPr="00312FEA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1EA0367A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14:paraId="0356A93C" w14:textId="436632B9" w:rsidR="005A7E0E" w:rsidRPr="002C41A5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631" w:type="dxa"/>
          </w:tcPr>
          <w:p w14:paraId="2EA71E24" w14:textId="77777777" w:rsidR="005A7E0E" w:rsidRPr="00D36116" w:rsidRDefault="005A7E0E" w:rsidP="00C64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6E3775BB" w14:textId="77777777" w:rsidR="005A7E0E" w:rsidRPr="00CD6D9C" w:rsidRDefault="005A7E0E">
      <w:pPr>
        <w:rPr>
          <w:lang w:val="en-US"/>
        </w:rPr>
      </w:pPr>
    </w:p>
    <w:sectPr w:rsidR="005A7E0E" w:rsidRPr="00CD6D9C" w:rsidSect="008F19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62"/>
    <w:rsid w:val="0004562B"/>
    <w:rsid w:val="00054A12"/>
    <w:rsid w:val="00056D62"/>
    <w:rsid w:val="000625EA"/>
    <w:rsid w:val="00075BF7"/>
    <w:rsid w:val="00082A2F"/>
    <w:rsid w:val="00094520"/>
    <w:rsid w:val="000A25ED"/>
    <w:rsid w:val="000B067B"/>
    <w:rsid w:val="000C58C1"/>
    <w:rsid w:val="000C6B11"/>
    <w:rsid w:val="00154BA8"/>
    <w:rsid w:val="00181735"/>
    <w:rsid w:val="001846F6"/>
    <w:rsid w:val="00195E2C"/>
    <w:rsid w:val="001A182B"/>
    <w:rsid w:val="001A6C32"/>
    <w:rsid w:val="001C38F4"/>
    <w:rsid w:val="001F6FCE"/>
    <w:rsid w:val="00237AA8"/>
    <w:rsid w:val="00281E16"/>
    <w:rsid w:val="002C41A5"/>
    <w:rsid w:val="00312FEA"/>
    <w:rsid w:val="00354B35"/>
    <w:rsid w:val="00367962"/>
    <w:rsid w:val="00387EF9"/>
    <w:rsid w:val="003C386D"/>
    <w:rsid w:val="003E6B05"/>
    <w:rsid w:val="00413799"/>
    <w:rsid w:val="00417C53"/>
    <w:rsid w:val="004D0A4F"/>
    <w:rsid w:val="00501B28"/>
    <w:rsid w:val="00517783"/>
    <w:rsid w:val="00532514"/>
    <w:rsid w:val="00545CC3"/>
    <w:rsid w:val="00592354"/>
    <w:rsid w:val="005A7E0E"/>
    <w:rsid w:val="005D1DE0"/>
    <w:rsid w:val="00607CB9"/>
    <w:rsid w:val="006159E8"/>
    <w:rsid w:val="0064176D"/>
    <w:rsid w:val="00653042"/>
    <w:rsid w:val="006A1B9C"/>
    <w:rsid w:val="006B40DB"/>
    <w:rsid w:val="007A34FD"/>
    <w:rsid w:val="007C0106"/>
    <w:rsid w:val="008702FA"/>
    <w:rsid w:val="00875C5D"/>
    <w:rsid w:val="008763F0"/>
    <w:rsid w:val="008A5CB3"/>
    <w:rsid w:val="008F1904"/>
    <w:rsid w:val="00916F1F"/>
    <w:rsid w:val="0093058F"/>
    <w:rsid w:val="0093161B"/>
    <w:rsid w:val="00970615"/>
    <w:rsid w:val="00A02BF6"/>
    <w:rsid w:val="00A87B86"/>
    <w:rsid w:val="00AA5656"/>
    <w:rsid w:val="00AD1ED4"/>
    <w:rsid w:val="00B00337"/>
    <w:rsid w:val="00B7493F"/>
    <w:rsid w:val="00BD164E"/>
    <w:rsid w:val="00BE7379"/>
    <w:rsid w:val="00C06928"/>
    <w:rsid w:val="00CC1E5A"/>
    <w:rsid w:val="00CD4701"/>
    <w:rsid w:val="00CD6D9C"/>
    <w:rsid w:val="00CE7B56"/>
    <w:rsid w:val="00CF3880"/>
    <w:rsid w:val="00D36116"/>
    <w:rsid w:val="00D406B9"/>
    <w:rsid w:val="00D533AF"/>
    <w:rsid w:val="00D60FB3"/>
    <w:rsid w:val="00D65F4A"/>
    <w:rsid w:val="00DB12D4"/>
    <w:rsid w:val="00DC7C3F"/>
    <w:rsid w:val="00DD6098"/>
    <w:rsid w:val="00DD6BD3"/>
    <w:rsid w:val="00DF5864"/>
    <w:rsid w:val="00DF6813"/>
    <w:rsid w:val="00E13A70"/>
    <w:rsid w:val="00E22969"/>
    <w:rsid w:val="00E5701E"/>
    <w:rsid w:val="00E9268D"/>
    <w:rsid w:val="00E977D6"/>
    <w:rsid w:val="00EB1E9C"/>
    <w:rsid w:val="00F80197"/>
    <w:rsid w:val="00F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6C8A"/>
  <w15:chartTrackingRefBased/>
  <w15:docId w15:val="{365492AA-30AA-4A34-A0FC-33EC0960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154C-BABD-4417-B562-858BF5F4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7913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ова</dc:creator>
  <cp:keywords/>
  <dc:description/>
  <cp:lastModifiedBy>Гайкова</cp:lastModifiedBy>
  <cp:revision>78</cp:revision>
  <dcterms:created xsi:type="dcterms:W3CDTF">2021-03-16T05:19:00Z</dcterms:created>
  <dcterms:modified xsi:type="dcterms:W3CDTF">2022-05-24T03:45:00Z</dcterms:modified>
</cp:coreProperties>
</file>